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78" w:rsidRPr="006A47CC" w:rsidRDefault="006B6678" w:rsidP="006B6678">
      <w:pPr>
        <w:autoSpaceDE w:val="0"/>
        <w:autoSpaceDN w:val="0"/>
        <w:adjustRightInd w:val="0"/>
        <w:spacing w:before="67" w:after="0" w:line="240" w:lineRule="auto"/>
        <w:ind w:left="-85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</w:t>
      </w:r>
      <w:r w:rsidRPr="006A47CC">
        <w:rPr>
          <w:rFonts w:ascii="Times New Roman" w:eastAsia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6B6678" w:rsidRPr="006A47CC" w:rsidRDefault="006B6678" w:rsidP="006B6678">
      <w:pPr>
        <w:autoSpaceDE w:val="0"/>
        <w:autoSpaceDN w:val="0"/>
        <w:adjustRightInd w:val="0"/>
        <w:spacing w:before="67" w:after="0" w:line="240" w:lineRule="auto"/>
        <w:ind w:left="141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Pr="006A47CC">
        <w:rPr>
          <w:rFonts w:ascii="Times New Roman" w:eastAsia="Times New Roman" w:hAnsi="Times New Roman"/>
          <w:b/>
          <w:bCs/>
          <w:sz w:val="24"/>
          <w:szCs w:val="24"/>
        </w:rPr>
        <w:t xml:space="preserve">ГОСУДАРСТВЕННОЕ БЮДЖЕТНОЕ ПРОФЕССИОНАЛЬНОЕ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Pr="006A47CC">
        <w:rPr>
          <w:rFonts w:ascii="Times New Roman" w:eastAsia="Times New Roman" w:hAnsi="Times New Roman"/>
          <w:b/>
          <w:bCs/>
          <w:sz w:val="24"/>
          <w:szCs w:val="24"/>
        </w:rPr>
        <w:t xml:space="preserve">ОБРАЗОВАТЕЛЬНОЕ УЧРЕЖДЕНИЕ МОСКОВСКОЙ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БЛАСТИ</w:t>
      </w:r>
    </w:p>
    <w:p w:rsidR="006B6678" w:rsidRPr="006A47CC" w:rsidRDefault="006B6678" w:rsidP="006B6678">
      <w:pPr>
        <w:autoSpaceDE w:val="0"/>
        <w:autoSpaceDN w:val="0"/>
        <w:adjustRightInd w:val="0"/>
        <w:spacing w:after="0" w:line="240" w:lineRule="exact"/>
        <w:ind w:left="98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6678" w:rsidRDefault="006B6678" w:rsidP="006B66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47CC">
        <w:rPr>
          <w:rFonts w:ascii="Times New Roman" w:eastAsia="Times New Roman" w:hAnsi="Times New Roman"/>
          <w:b/>
          <w:sz w:val="24"/>
          <w:szCs w:val="24"/>
        </w:rPr>
        <w:t>«ВОСКРЕСЕНСКИЙ КОЛЛЕДЖ»</w:t>
      </w:r>
    </w:p>
    <w:p w:rsidR="006B6678" w:rsidRDefault="006B6678" w:rsidP="006B66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6678" w:rsidRDefault="006B6678" w:rsidP="006B66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70852" w:rsidRDefault="00970852" w:rsidP="006B66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0852" w:rsidRDefault="00970852" w:rsidP="006B6678">
      <w:pPr>
        <w:ind w:left="-851"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6678" w:rsidRDefault="006B6678" w:rsidP="006B667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</w:p>
    <w:p w:rsidR="006B6678" w:rsidRDefault="006B6678" w:rsidP="006B6678">
      <w:pPr>
        <w:rPr>
          <w:rFonts w:ascii="Times New Roman" w:hAnsi="Times New Roman"/>
          <w:b/>
          <w:bCs/>
          <w:sz w:val="24"/>
          <w:szCs w:val="24"/>
        </w:rPr>
      </w:pPr>
    </w:p>
    <w:p w:rsidR="006B6678" w:rsidRDefault="006B6678" w:rsidP="006B6678">
      <w:pPr>
        <w:rPr>
          <w:rFonts w:ascii="Times New Roman" w:hAnsi="Times New Roman"/>
          <w:b/>
          <w:bCs/>
          <w:sz w:val="24"/>
          <w:szCs w:val="24"/>
        </w:rPr>
      </w:pPr>
    </w:p>
    <w:p w:rsidR="00970852" w:rsidRDefault="00970852" w:rsidP="009708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ОФЕССИОНАЛЬНОГО ОБУЧЕНИЯ</w:t>
      </w:r>
    </w:p>
    <w:p w:rsidR="006B6678" w:rsidRPr="006A47CC" w:rsidRDefault="006B6678" w:rsidP="006B6678">
      <w:pPr>
        <w:autoSpaceDE w:val="0"/>
        <w:autoSpaceDN w:val="0"/>
        <w:adjustRightInd w:val="0"/>
        <w:spacing w:after="0" w:line="370" w:lineRule="exact"/>
        <w:ind w:right="150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82EC6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Профессия            </w:t>
      </w:r>
      <w:r w:rsidR="004C0975">
        <w:rPr>
          <w:rFonts w:ascii="Times New Roman" w:hAnsi="Times New Roman"/>
          <w:b/>
          <w:sz w:val="24"/>
          <w:szCs w:val="24"/>
        </w:rPr>
        <w:t>«</w:t>
      </w:r>
      <w:r w:rsidRPr="006A47CC">
        <w:rPr>
          <w:rFonts w:ascii="Times New Roman" w:eastAsia="Times New Roman" w:hAnsi="Times New Roman"/>
          <w:b/>
          <w:bCs/>
          <w:sz w:val="26"/>
          <w:szCs w:val="26"/>
        </w:rPr>
        <w:t>Повар</w:t>
      </w:r>
      <w:r w:rsidR="004C0975">
        <w:rPr>
          <w:rFonts w:ascii="Times New Roman" w:eastAsia="Times New Roman" w:hAnsi="Times New Roman"/>
          <w:b/>
          <w:bCs/>
          <w:sz w:val="26"/>
          <w:szCs w:val="26"/>
        </w:rPr>
        <w:t>»</w:t>
      </w:r>
      <w:r w:rsidRPr="006A47C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082EC6">
        <w:rPr>
          <w:rFonts w:ascii="Times New Roman" w:eastAsia="Times New Roman" w:hAnsi="Times New Roman"/>
          <w:b/>
          <w:bCs/>
          <w:sz w:val="26"/>
          <w:szCs w:val="26"/>
        </w:rPr>
        <w:t xml:space="preserve">   </w:t>
      </w:r>
      <w:r w:rsidRPr="006A47CC">
        <w:rPr>
          <w:rFonts w:ascii="Times New Roman" w:eastAsia="Times New Roman" w:hAnsi="Times New Roman"/>
          <w:b/>
          <w:bCs/>
          <w:sz w:val="26"/>
          <w:szCs w:val="26"/>
        </w:rPr>
        <w:t xml:space="preserve">код  16675   </w:t>
      </w:r>
    </w:p>
    <w:p w:rsidR="00970852" w:rsidRDefault="00970852" w:rsidP="006B66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д и наименование профессии</w:t>
      </w:r>
    </w:p>
    <w:p w:rsidR="00970852" w:rsidRDefault="00970852" w:rsidP="009708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70852" w:rsidRDefault="00970852" w:rsidP="009708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70852" w:rsidRDefault="00082EC6" w:rsidP="00082EC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валификации выпускника</w:t>
      </w:r>
    </w:p>
    <w:p w:rsidR="00970852" w:rsidRPr="0035139A" w:rsidRDefault="00082EC6" w:rsidP="0035139A">
      <w:pPr>
        <w:jc w:val="center"/>
        <w:rPr>
          <w:rFonts w:ascii="Times New Roman" w:hAnsi="Times New Roman"/>
          <w:b/>
          <w:u w:val="single"/>
        </w:rPr>
      </w:pPr>
      <w:r w:rsidRPr="00082EC6">
        <w:rPr>
          <w:rFonts w:ascii="Times New Roman" w:hAnsi="Times New Roman"/>
          <w:b/>
          <w:u w:val="single"/>
        </w:rPr>
        <w:t>ПОВАР</w:t>
      </w:r>
    </w:p>
    <w:p w:rsidR="00970852" w:rsidRDefault="00970852" w:rsidP="009708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/>
          <w:sz w:val="24"/>
          <w:szCs w:val="24"/>
          <w:u w:val="single"/>
        </w:rPr>
        <w:t>очная</w:t>
      </w:r>
    </w:p>
    <w:p w:rsidR="00970852" w:rsidRDefault="00970852" w:rsidP="009708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pacing w:after="0"/>
        <w:rPr>
          <w:rFonts w:ascii="Times New Roman" w:hAnsi="Times New Roman"/>
          <w:sz w:val="24"/>
          <w:szCs w:val="24"/>
        </w:rPr>
      </w:pPr>
    </w:p>
    <w:p w:rsidR="0035139A" w:rsidRDefault="0035139A" w:rsidP="00970852">
      <w:pPr>
        <w:spacing w:after="0"/>
        <w:rPr>
          <w:rFonts w:ascii="Times New Roman" w:hAnsi="Times New Roman"/>
          <w:sz w:val="24"/>
          <w:szCs w:val="24"/>
        </w:rPr>
      </w:pPr>
    </w:p>
    <w:p w:rsidR="0035139A" w:rsidRDefault="0035139A" w:rsidP="00970852">
      <w:pPr>
        <w:spacing w:after="0"/>
        <w:rPr>
          <w:rFonts w:ascii="Times New Roman" w:hAnsi="Times New Roman"/>
          <w:sz w:val="24"/>
          <w:szCs w:val="24"/>
        </w:rPr>
      </w:pPr>
    </w:p>
    <w:p w:rsidR="006B6678" w:rsidRPr="006A47CC" w:rsidRDefault="00970852" w:rsidP="0008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Организация разработчик:</w:t>
      </w:r>
      <w:r w:rsidR="006B6678">
        <w:rPr>
          <w:rFonts w:ascii="Times New Roman" w:hAnsi="Times New Roman"/>
          <w:sz w:val="24"/>
          <w:szCs w:val="24"/>
        </w:rPr>
        <w:t xml:space="preserve">      </w:t>
      </w:r>
      <w:r w:rsidR="006B6678" w:rsidRPr="006A47CC">
        <w:rPr>
          <w:rFonts w:ascii="Times New Roman" w:eastAsia="Times New Roman" w:hAnsi="Times New Roman"/>
          <w:sz w:val="26"/>
          <w:szCs w:val="26"/>
        </w:rPr>
        <w:t>ГБ</w:t>
      </w:r>
      <w:r w:rsidR="006B6678">
        <w:rPr>
          <w:rFonts w:ascii="Times New Roman" w:eastAsia="Times New Roman" w:hAnsi="Times New Roman"/>
          <w:sz w:val="26"/>
          <w:szCs w:val="26"/>
        </w:rPr>
        <w:t>ПОУ МО «Воскресенский колледж</w:t>
      </w:r>
      <w:r w:rsidR="006B6678" w:rsidRPr="006A47CC">
        <w:rPr>
          <w:rFonts w:ascii="Times New Roman" w:eastAsia="Times New Roman" w:hAnsi="Times New Roman"/>
          <w:sz w:val="26"/>
          <w:szCs w:val="26"/>
        </w:rPr>
        <w:t>»</w:t>
      </w:r>
    </w:p>
    <w:p w:rsidR="00970852" w:rsidRDefault="00970852" w:rsidP="00082E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6678" w:rsidRDefault="006B6678" w:rsidP="00082EC6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35139A" w:rsidRDefault="00970852" w:rsidP="00082EC6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Экспертная организация: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35139A">
        <w:rPr>
          <w:rFonts w:ascii="Times New Roman" w:eastAsia="Times New Roman" w:hAnsi="Times New Roman"/>
          <w:sz w:val="26"/>
          <w:szCs w:val="26"/>
        </w:rPr>
        <w:t xml:space="preserve"> РУМО по УГС 43.00.00 «Сервис и туризм» на базе РЦК</w:t>
      </w:r>
    </w:p>
    <w:p w:rsidR="00970852" w:rsidRPr="0035139A" w:rsidRDefault="0035139A" w:rsidP="00082EC6">
      <w:pPr>
        <w:spacing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ГБПОУ МО «Колледж Подмосковье</w:t>
      </w:r>
      <w:r w:rsidRPr="006A47CC">
        <w:rPr>
          <w:rFonts w:ascii="Times New Roman" w:eastAsia="Times New Roman" w:hAnsi="Times New Roman"/>
          <w:sz w:val="26"/>
          <w:szCs w:val="26"/>
        </w:rPr>
        <w:t>»</w:t>
      </w:r>
    </w:p>
    <w:p w:rsidR="00970852" w:rsidRDefault="00970852" w:rsidP="006B667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678" w:rsidRDefault="006B6678" w:rsidP="006B66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2EC6" w:rsidRDefault="00082EC6" w:rsidP="00082E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678" w:rsidRDefault="00970852" w:rsidP="00082E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 год</w:t>
      </w:r>
    </w:p>
    <w:p w:rsidR="006B6678" w:rsidRPr="006A47CC" w:rsidRDefault="00970852" w:rsidP="006B6678">
      <w:pPr>
        <w:autoSpaceDE w:val="0"/>
        <w:autoSpaceDN w:val="0"/>
        <w:adjustRightInd w:val="0"/>
        <w:spacing w:after="0" w:line="240" w:lineRule="auto"/>
        <w:ind w:right="150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профессиональ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фе</w:t>
      </w:r>
      <w:r w:rsidR="006B6678">
        <w:rPr>
          <w:rFonts w:ascii="Times New Roman" w:hAnsi="Times New Roman"/>
          <w:sz w:val="24"/>
          <w:szCs w:val="24"/>
        </w:rPr>
        <w:t>ссии</w:t>
      </w:r>
      <w:proofErr w:type="gramEnd"/>
      <w:r w:rsidR="006B6678">
        <w:rPr>
          <w:rFonts w:ascii="Times New Roman" w:hAnsi="Times New Roman"/>
          <w:sz w:val="24"/>
          <w:szCs w:val="24"/>
        </w:rPr>
        <w:t xml:space="preserve">       </w:t>
      </w:r>
      <w:r w:rsidR="006B6678">
        <w:rPr>
          <w:rFonts w:ascii="Times New Roman" w:eastAsia="Times New Roman" w:hAnsi="Times New Roman"/>
          <w:b/>
          <w:bCs/>
          <w:sz w:val="26"/>
          <w:szCs w:val="26"/>
        </w:rPr>
        <w:t>Повар код 16675</w:t>
      </w:r>
    </w:p>
    <w:p w:rsidR="006B6678" w:rsidRDefault="006B6678" w:rsidP="006B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678" w:rsidRDefault="00970852" w:rsidP="006B6678">
      <w:pPr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работчики: </w:t>
      </w:r>
      <w:r w:rsidR="006B6678">
        <w:rPr>
          <w:rFonts w:ascii="Times New Roman" w:eastAsia="Times New Roman" w:hAnsi="Times New Roman"/>
          <w:sz w:val="26"/>
          <w:szCs w:val="26"/>
        </w:rPr>
        <w:t xml:space="preserve">мастер производственного обучения Лещенко С.В., </w:t>
      </w:r>
    </w:p>
    <w:p w:rsidR="006B6678" w:rsidRDefault="006B6678" w:rsidP="006B6678">
      <w:pPr>
        <w:autoSpaceDE w:val="0"/>
        <w:autoSpaceDN w:val="0"/>
        <w:adjustRightInd w:val="0"/>
        <w:spacing w:after="0" w:line="370" w:lineRule="exact"/>
        <w:ind w:left="566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мастер производственного обучения Маслова Ю.А.</w:t>
      </w:r>
    </w:p>
    <w:p w:rsidR="00970852" w:rsidRDefault="00970852" w:rsidP="006B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>
        <w:rPr>
          <w:rFonts w:ascii="Times New Roman" w:hAnsi="Times New Roman"/>
          <w:sz w:val="24"/>
          <w:szCs w:val="24"/>
        </w:rPr>
        <w:t>профессионального обучения 216 часов,</w:t>
      </w:r>
    </w:p>
    <w:p w:rsidR="00970852" w:rsidRDefault="00970852" w:rsidP="009708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чной форме обучения </w:t>
      </w:r>
    </w:p>
    <w:p w:rsidR="00970852" w:rsidRDefault="00970852" w:rsidP="009708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а принята </w:t>
      </w:r>
      <w:r>
        <w:rPr>
          <w:rFonts w:ascii="Times New Roman" w:hAnsi="Times New Roman"/>
          <w:sz w:val="24"/>
          <w:szCs w:val="24"/>
        </w:rPr>
        <w:t xml:space="preserve">на Методическом совете ПОО </w:t>
      </w:r>
    </w:p>
    <w:p w:rsidR="00970852" w:rsidRDefault="002A4EAD" w:rsidP="009708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5 от «06» июня 2018</w:t>
      </w:r>
      <w:r w:rsidR="00970852">
        <w:rPr>
          <w:rFonts w:ascii="Times New Roman" w:hAnsi="Times New Roman"/>
          <w:sz w:val="24"/>
          <w:szCs w:val="24"/>
        </w:rPr>
        <w:t>г.</w:t>
      </w:r>
    </w:p>
    <w:p w:rsidR="00970852" w:rsidRPr="00D2766F" w:rsidRDefault="00970852" w:rsidP="009708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  <w:r w:rsidR="00D2766F">
        <w:rPr>
          <w:rFonts w:ascii="Times New Roman" w:hAnsi="Times New Roman"/>
          <w:b/>
          <w:sz w:val="24"/>
          <w:szCs w:val="24"/>
        </w:rPr>
        <w:t xml:space="preserve">  с работодателями: </w:t>
      </w:r>
      <w:r w:rsidR="00D2766F" w:rsidRPr="00D2766F">
        <w:rPr>
          <w:rFonts w:ascii="Times New Roman" w:hAnsi="Times New Roman"/>
          <w:sz w:val="24"/>
          <w:szCs w:val="24"/>
        </w:rPr>
        <w:t>ООО « Красный строитель»</w:t>
      </w: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2EC6" w:rsidRDefault="00082EC6" w:rsidP="00082E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2EC6" w:rsidRDefault="00082EC6" w:rsidP="00082E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082E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Общая характеристика  программы профессионального обучения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Разработка программы профессионального обучения с учетом требований профессионального стандарта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Планируемые результаты освоения  программы  профессионального обучения с учетом требований профессионального стандарта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труктура программы профессионального обучения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чебный план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Календарный учебный график</w:t>
      </w:r>
    </w:p>
    <w:p w:rsidR="00970852" w:rsidRDefault="00970852" w:rsidP="00970852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Тематический план </w:t>
      </w:r>
    </w:p>
    <w:p w:rsidR="00970852" w:rsidRDefault="00970852" w:rsidP="009708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. Разработка процедур и средств оценки результатов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 Условия реализации  программы профессионального обучения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ескому оснащению  программы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Требования к кадровым условиям реализации  программы</w:t>
      </w:r>
    </w:p>
    <w:p w:rsidR="00970852" w:rsidRDefault="00970852" w:rsidP="00970852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>
        <w:rPr>
          <w:rStyle w:val="fontstyle01"/>
          <w:b w:val="0"/>
        </w:rPr>
        <w:t>Учебно-методическое и информационное обеспечение программы</w:t>
      </w:r>
    </w:p>
    <w:p w:rsidR="00970852" w:rsidRDefault="00970852" w:rsidP="00970852">
      <w:pPr>
        <w:rPr>
          <w:rStyle w:val="fontstyle01"/>
        </w:rPr>
      </w:pPr>
    </w:p>
    <w:p w:rsidR="00970852" w:rsidRDefault="00970852" w:rsidP="00970852">
      <w:pPr>
        <w:suppressAutoHyphens/>
        <w:spacing w:after="0"/>
      </w:pPr>
    </w:p>
    <w:p w:rsidR="00970852" w:rsidRDefault="00970852" w:rsidP="0097085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rPr>
          <w:rFonts w:ascii="Times New Roman" w:hAnsi="Times New Roman"/>
          <w:bCs/>
          <w:sz w:val="24"/>
          <w:szCs w:val="24"/>
        </w:rPr>
        <w:sectPr w:rsidR="00970852" w:rsidSect="00082EC6">
          <w:pgSz w:w="11906" w:h="16838"/>
          <w:pgMar w:top="1134" w:right="851" w:bottom="851" w:left="993" w:header="709" w:footer="709" w:gutter="0"/>
          <w:cols w:space="720"/>
        </w:sectPr>
      </w:pPr>
    </w:p>
    <w:p w:rsidR="00970852" w:rsidRDefault="00970852" w:rsidP="00901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460939924"/>
      <w:bookmarkStart w:id="1" w:name="_Toc460855517"/>
      <w:r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970852" w:rsidRPr="00082EC6" w:rsidRDefault="00082EC6" w:rsidP="00082EC6">
      <w:pPr>
        <w:autoSpaceDE w:val="0"/>
        <w:autoSpaceDN w:val="0"/>
        <w:adjustRightInd w:val="0"/>
        <w:spacing w:after="0" w:line="240" w:lineRule="auto"/>
        <w:ind w:right="1502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970852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программы профессионального </w:t>
      </w:r>
      <w:proofErr w:type="gramStart"/>
      <w:r w:rsidR="00970852">
        <w:rPr>
          <w:rFonts w:ascii="Times New Roman" w:hAnsi="Times New Roman"/>
          <w:bCs/>
          <w:sz w:val="24"/>
          <w:szCs w:val="24"/>
        </w:rPr>
        <w:t>обучения по професс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</w:t>
      </w:r>
      <w:r w:rsidR="00606D95">
        <w:rPr>
          <w:rFonts w:ascii="Times New Roman" w:hAnsi="Times New Roman"/>
          <w:bCs/>
          <w:sz w:val="24"/>
          <w:szCs w:val="24"/>
        </w:rPr>
        <w:t>«</w:t>
      </w:r>
      <w:r w:rsidRPr="00082EC6">
        <w:rPr>
          <w:rFonts w:ascii="Times New Roman" w:eastAsia="Times New Roman" w:hAnsi="Times New Roman"/>
          <w:bCs/>
          <w:sz w:val="26"/>
          <w:szCs w:val="26"/>
        </w:rPr>
        <w:t>Повар</w:t>
      </w:r>
      <w:r w:rsidR="00606D95">
        <w:rPr>
          <w:rFonts w:ascii="Times New Roman" w:eastAsia="Times New Roman" w:hAnsi="Times New Roman"/>
          <w:bCs/>
          <w:sz w:val="26"/>
          <w:szCs w:val="26"/>
        </w:rPr>
        <w:t>»</w:t>
      </w:r>
      <w:r w:rsidRPr="00082EC6">
        <w:rPr>
          <w:rFonts w:ascii="Times New Roman" w:eastAsia="Times New Roman" w:hAnsi="Times New Roman"/>
          <w:bCs/>
          <w:sz w:val="26"/>
          <w:szCs w:val="26"/>
        </w:rPr>
        <w:t xml:space="preserve"> код  16675 </w:t>
      </w:r>
      <w:r w:rsidR="00970852" w:rsidRPr="00082EC6">
        <w:rPr>
          <w:rFonts w:ascii="Times New Roman" w:hAnsi="Times New Roman"/>
          <w:bCs/>
          <w:sz w:val="24"/>
          <w:szCs w:val="24"/>
        </w:rPr>
        <w:t>в</w:t>
      </w:r>
      <w:r w:rsidR="00970852">
        <w:rPr>
          <w:rFonts w:ascii="Times New Roman" w:hAnsi="Times New Roman"/>
          <w:bCs/>
          <w:sz w:val="24"/>
          <w:szCs w:val="24"/>
        </w:rPr>
        <w:t xml:space="preserve"> рамках реализации приоритетного проекта «Путевка в жизнь школьникам Подмосковья – получение профессии вместе с аттестатом»:</w:t>
      </w:r>
    </w:p>
    <w:p w:rsidR="00970852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едеральный закон от 29.12.2012 г. №273-ФЗ «Закон об образовании в Российской Федерации»;</w:t>
      </w:r>
    </w:p>
    <w:p w:rsidR="00970852" w:rsidRDefault="00970852" w:rsidP="00970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- Приказ Министерство образования и науки Российской Федерации от 2 июля 2013 г. N 513 «Об утверждении перечня профессий рабочих, должностей служащих, по которым осуществляется профессиональное обучение» (в ред. Приказо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оссии от 16.12.2013 г. </w:t>
      </w:r>
      <w:hyperlink r:id="rId9" w:history="1">
        <w:r>
          <w:rPr>
            <w:rStyle w:val="a3"/>
            <w:b w:val="0"/>
            <w:color w:val="auto"/>
            <w:sz w:val="24"/>
            <w:szCs w:val="24"/>
            <w:u w:val="none"/>
          </w:rPr>
          <w:t>N 1348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28.03.2014 г. </w:t>
      </w:r>
      <w:hyperlink r:id="rId10" w:history="1">
        <w:r>
          <w:rPr>
            <w:rStyle w:val="a3"/>
            <w:b w:val="0"/>
            <w:color w:val="auto"/>
            <w:sz w:val="24"/>
            <w:szCs w:val="24"/>
            <w:u w:val="none"/>
          </w:rPr>
          <w:t>N 244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27.06.2014г. </w:t>
      </w:r>
      <w:hyperlink r:id="rId11" w:history="1">
        <w:r>
          <w:rPr>
            <w:rStyle w:val="a3"/>
            <w:b w:val="0"/>
            <w:color w:val="auto"/>
            <w:sz w:val="24"/>
            <w:szCs w:val="24"/>
            <w:u w:val="none"/>
          </w:rPr>
          <w:t>N 695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03.02.2017г. </w:t>
      </w:r>
      <w:hyperlink r:id="rId12" w:history="1">
        <w:r>
          <w:rPr>
            <w:rStyle w:val="a3"/>
            <w:b w:val="0"/>
            <w:color w:val="auto"/>
            <w:sz w:val="24"/>
            <w:szCs w:val="24"/>
            <w:u w:val="none"/>
          </w:rPr>
          <w:t>N 106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970852" w:rsidRDefault="00970852" w:rsidP="00970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иказ Министерство образования и науки Российской Федерации от 18.04.2013 г. N 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оссии от 21.08.2013 N 977, от 20.01.2015 N 17, от 26.05.2015 N 524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27.10.2015 N 1224);</w:t>
      </w:r>
    </w:p>
    <w:p w:rsidR="00970852" w:rsidRDefault="00970852" w:rsidP="00970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тодические рекомендаци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о разработке основных профессиональных образовательных программ и дополнительных профессиональных программ с учетом соответствующих</w:t>
      </w:r>
      <w:bookmarkStart w:id="2" w:name="bookmark0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фессиональных стандартов</w:t>
      </w:r>
      <w:bookmarkEnd w:id="2"/>
      <w:r>
        <w:rPr>
          <w:rFonts w:ascii="Times New Roman" w:hAnsi="Times New Roman"/>
          <w:sz w:val="24"/>
          <w:szCs w:val="24"/>
        </w:rPr>
        <w:t xml:space="preserve"> (утверждены Министром образования и науки Российской Федерации 22.01.2015 г. № ДЛ-1/05вн);</w:t>
      </w:r>
    </w:p>
    <w:p w:rsidR="00970852" w:rsidRDefault="00970852" w:rsidP="009708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ый стандарт по профессии</w:t>
      </w:r>
      <w:r w:rsidR="00082EC6">
        <w:rPr>
          <w:rFonts w:ascii="Times New Roman" w:hAnsi="Times New Roman"/>
          <w:sz w:val="24"/>
          <w:szCs w:val="24"/>
        </w:rPr>
        <w:t xml:space="preserve"> «</w:t>
      </w:r>
      <w:r w:rsidR="00082EC6" w:rsidRPr="00082EC6">
        <w:rPr>
          <w:rFonts w:ascii="Times New Roman" w:eastAsia="Times New Roman" w:hAnsi="Times New Roman"/>
          <w:bCs/>
          <w:sz w:val="26"/>
          <w:szCs w:val="26"/>
        </w:rPr>
        <w:t>Повар</w:t>
      </w:r>
      <w:r w:rsidR="00606D95">
        <w:rPr>
          <w:rFonts w:ascii="Times New Roman" w:eastAsia="Times New Roman" w:hAnsi="Times New Roman"/>
          <w:bCs/>
          <w:sz w:val="26"/>
          <w:szCs w:val="26"/>
        </w:rPr>
        <w:t>»</w:t>
      </w:r>
      <w:r w:rsidR="00082EC6" w:rsidRPr="00082EC6">
        <w:rPr>
          <w:rFonts w:ascii="Times New Roman" w:eastAsia="Times New Roman" w:hAnsi="Times New Roman"/>
          <w:bCs/>
          <w:sz w:val="26"/>
          <w:szCs w:val="26"/>
        </w:rPr>
        <w:t xml:space="preserve"> код  16675</w:t>
      </w:r>
      <w:r>
        <w:rPr>
          <w:rFonts w:ascii="Times New Roman" w:hAnsi="Times New Roman"/>
          <w:sz w:val="24"/>
          <w:szCs w:val="24"/>
        </w:rPr>
        <w:t xml:space="preserve">  (утвержден приказом Министерства труда и социальной за</w:t>
      </w:r>
      <w:r w:rsidR="00082EC6">
        <w:rPr>
          <w:rFonts w:ascii="Times New Roman" w:hAnsi="Times New Roman"/>
          <w:sz w:val="24"/>
          <w:szCs w:val="24"/>
        </w:rPr>
        <w:t xml:space="preserve">щиты Российской Федерации от </w:t>
      </w:r>
      <w:r w:rsidR="00D2766F">
        <w:rPr>
          <w:rFonts w:ascii="Times New Roman" w:hAnsi="Times New Roman"/>
          <w:sz w:val="24"/>
          <w:szCs w:val="24"/>
        </w:rPr>
        <w:t>«</w:t>
      </w:r>
      <w:r w:rsidR="00082EC6" w:rsidRPr="00D2766F">
        <w:rPr>
          <w:rFonts w:ascii="Times New Roman" w:hAnsi="Times New Roman"/>
          <w:sz w:val="24"/>
          <w:szCs w:val="24"/>
        </w:rPr>
        <w:t>08</w:t>
      </w:r>
      <w:r w:rsidR="009015F1" w:rsidRPr="00D2766F">
        <w:rPr>
          <w:rFonts w:ascii="Times New Roman" w:hAnsi="Times New Roman"/>
          <w:sz w:val="24"/>
          <w:szCs w:val="24"/>
        </w:rPr>
        <w:t>»</w:t>
      </w:r>
      <w:r w:rsidR="00D2766F">
        <w:rPr>
          <w:rFonts w:ascii="Times New Roman" w:hAnsi="Times New Roman"/>
          <w:sz w:val="24"/>
          <w:szCs w:val="24"/>
        </w:rPr>
        <w:t xml:space="preserve"> </w:t>
      </w:r>
      <w:r w:rsidR="009015F1" w:rsidRPr="00D2766F">
        <w:rPr>
          <w:rFonts w:ascii="Times New Roman" w:hAnsi="Times New Roman"/>
          <w:sz w:val="24"/>
          <w:szCs w:val="24"/>
        </w:rPr>
        <w:t>сентября</w:t>
      </w:r>
      <w:r w:rsidR="00D2766F">
        <w:rPr>
          <w:rFonts w:ascii="Times New Roman" w:hAnsi="Times New Roman"/>
          <w:sz w:val="24"/>
          <w:szCs w:val="24"/>
        </w:rPr>
        <w:t xml:space="preserve"> </w:t>
      </w:r>
      <w:r w:rsidR="009015F1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г.); </w:t>
      </w:r>
    </w:p>
    <w:p w:rsidR="00970852" w:rsidRDefault="00970852" w:rsidP="009708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диный тарифно-квалификационный справочник работ и профессий рабочих (ЕТКС).</w:t>
      </w:r>
    </w:p>
    <w:p w:rsidR="00970852" w:rsidRDefault="00970852" w:rsidP="00970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Под профессиональным </w:t>
      </w:r>
      <w:proofErr w:type="gramStart"/>
      <w:r>
        <w:rPr>
          <w:rFonts w:ascii="Times New Roman" w:hAnsi="Times New Roman"/>
          <w:color w:val="202020"/>
          <w:sz w:val="24"/>
          <w:szCs w:val="24"/>
        </w:rPr>
        <w:t>обучением по программам</w:t>
      </w:r>
      <w:proofErr w:type="gramEnd"/>
      <w:r>
        <w:rPr>
          <w:rFonts w:ascii="Times New Roman" w:hAnsi="Times New Roman"/>
          <w:color w:val="202020"/>
          <w:sz w:val="24"/>
          <w:szCs w:val="24"/>
        </w:rPr>
        <w:t xml:space="preserve">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970852" w:rsidRDefault="00970852" w:rsidP="009708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фессиональное обучение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 направлено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ое обучение в рамках реализации </w:t>
      </w:r>
      <w:r>
        <w:rPr>
          <w:rFonts w:ascii="Times New Roman" w:hAnsi="Times New Roman"/>
          <w:bCs/>
          <w:sz w:val="24"/>
          <w:szCs w:val="24"/>
        </w:rPr>
        <w:t xml:space="preserve">приоритетного проекта «Путевка в жизнь школьникам Подмосковья – получение профессии вместе с аттестатом» </w:t>
      </w:r>
      <w:r>
        <w:rPr>
          <w:rFonts w:ascii="Times New Roman" w:hAnsi="Times New Roman"/>
          <w:sz w:val="24"/>
          <w:szCs w:val="24"/>
        </w:rPr>
        <w:t>осуществляется за счет средств бюджета Московской области.</w:t>
      </w:r>
    </w:p>
    <w:p w:rsidR="00970852" w:rsidRPr="009015F1" w:rsidRDefault="00970852" w:rsidP="00901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>Программа профессиональн</w:t>
      </w:r>
      <w:r w:rsidR="009015F1">
        <w:rPr>
          <w:rFonts w:ascii="Times New Roman" w:hAnsi="Times New Roman"/>
          <w:bCs/>
          <w:sz w:val="24"/>
          <w:szCs w:val="24"/>
        </w:rPr>
        <w:t xml:space="preserve">ого обучения реализуется в ПОО </w:t>
      </w:r>
      <w:r w:rsidR="009015F1" w:rsidRPr="006A47CC">
        <w:rPr>
          <w:rFonts w:ascii="Times New Roman" w:eastAsia="Times New Roman" w:hAnsi="Times New Roman"/>
          <w:sz w:val="26"/>
          <w:szCs w:val="26"/>
        </w:rPr>
        <w:t>ГБ</w:t>
      </w:r>
      <w:r w:rsidR="009015F1">
        <w:rPr>
          <w:rFonts w:ascii="Times New Roman" w:eastAsia="Times New Roman" w:hAnsi="Times New Roman"/>
          <w:sz w:val="26"/>
          <w:szCs w:val="26"/>
        </w:rPr>
        <w:t>ПОУ МО «Воскресенский колледж</w:t>
      </w:r>
      <w:r w:rsidR="009015F1" w:rsidRPr="006A47CC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hAnsi="Times New Roman"/>
          <w:bCs/>
          <w:sz w:val="24"/>
          <w:szCs w:val="24"/>
        </w:rPr>
        <w:t>. Организация  профессионального обучения в  ПОО регламентируется  программой профессионального обучения, в том числе учебным планом, календарным учебным графиком, рабочими программами дисциплин и профессиональных модулей, локальными  нормативно-правовыми актами ПОО, расписанием занятий.</w:t>
      </w:r>
    </w:p>
    <w:p w:rsidR="00970852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ми формами  профессионального обучения  являются теоретические и практические занятия, производственное обучение. Практические занятия и производственное обучение осуществляется ПОО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970852" w:rsidRDefault="00970852" w:rsidP="00970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Особенностью реализации данного проекта является структурирование содержание обучения в автономные организационно-методические блоки </w:t>
      </w:r>
      <w:r>
        <w:rPr>
          <w:rFonts w:ascii="Times New Roman" w:hAnsi="Times New Roman"/>
          <w:sz w:val="24"/>
          <w:szCs w:val="24"/>
        </w:rPr>
        <w:t>— </w:t>
      </w:r>
      <w:hyperlink r:id="rId13" w:tooltip="Модуль (обучение) (страница отсутствует)" w:history="1">
        <w:r>
          <w:rPr>
            <w:rStyle w:val="a3"/>
            <w:color w:val="auto"/>
            <w:sz w:val="24"/>
            <w:szCs w:val="24"/>
          </w:rPr>
          <w:t>модули</w:t>
        </w:r>
      </w:hyperlink>
      <w:r>
        <w:rPr>
          <w:rFonts w:ascii="Times New Roman" w:hAnsi="Times New Roman"/>
          <w:color w:val="222222"/>
          <w:sz w:val="24"/>
          <w:szCs w:val="24"/>
        </w:rPr>
        <w:t xml:space="preserve">.  Модуль — целостный набор подлежащих освоению умений, знаний, отношений и опыта (компетенций), описанных в форме требований профессионального стандарта по профессии, которым должен соответствовать обучающийся по завершении модуля, и представляющий составную часть более общей функции. Модули формируются как структурная единица учебного плана по </w:t>
      </w:r>
      <w:r>
        <w:rPr>
          <w:rFonts w:ascii="Times New Roman" w:hAnsi="Times New Roman"/>
          <w:color w:val="222222"/>
          <w:sz w:val="24"/>
          <w:szCs w:val="24"/>
        </w:rPr>
        <w:lastRenderedPageBreak/>
        <w:t>профессии; как организационно-методическая междисциплинарная структура, в виде набора разделов из разных дисциплин, объединяемых по тематическому признаку базой; или как организационно-методическая структурная единица в рамках  профессиональной программы. Каждый модуль оценивается и обычно сертифицируется.</w:t>
      </w:r>
    </w:p>
    <w:p w:rsidR="00970852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учебном процессе используется материально-техническая база и кадровые ресурсы ПОО. </w:t>
      </w:r>
    </w:p>
    <w:p w:rsidR="00970852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 и периодических  осмотров (обследований), а также  внеочередных медицинских осмотров (обследований) в порядке и в случаях, установленном  законодательством Российской Федерации. </w:t>
      </w:r>
    </w:p>
    <w:p w:rsidR="00970852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70852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970852" w:rsidRDefault="00970852" w:rsidP="00970852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970852" w:rsidRDefault="00970852" w:rsidP="00970852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6"/>
        <w:gridCol w:w="3686"/>
      </w:tblGrid>
      <w:tr w:rsidR="00970852" w:rsidTr="0097085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аиваемая</w:t>
            </w:r>
          </w:p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аиваемый</w:t>
            </w:r>
          </w:p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970852" w:rsidTr="0097085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Default="00970852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Default="009015F1" w:rsidP="009015F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Default="002A4EAD" w:rsidP="009015F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Default="0035139A" w:rsidP="009015F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015F1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970852" w:rsidRDefault="00970852" w:rsidP="00970852">
      <w:pPr>
        <w:pStyle w:val="a4"/>
        <w:jc w:val="center"/>
        <w:rPr>
          <w:bCs/>
          <w:lang w:val="ru-RU"/>
        </w:rPr>
      </w:pPr>
    </w:p>
    <w:p w:rsidR="00970852" w:rsidRDefault="00970852" w:rsidP="00970852">
      <w:pPr>
        <w:pStyle w:val="a5"/>
        <w:jc w:val="both"/>
        <w:rPr>
          <w:bCs/>
          <w:sz w:val="24"/>
          <w:szCs w:val="24"/>
          <w:lang w:val="ru-RU"/>
        </w:rPr>
      </w:pPr>
    </w:p>
    <w:p w:rsidR="00970852" w:rsidRDefault="00970852" w:rsidP="00970852">
      <w:pPr>
        <w:pStyle w:val="a4"/>
        <w:jc w:val="center"/>
        <w:rPr>
          <w:bCs/>
          <w:lang w:val="ru-RU"/>
        </w:rPr>
      </w:pPr>
    </w:p>
    <w:p w:rsidR="00970852" w:rsidRDefault="00970852" w:rsidP="00970852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сокращений, используемых в тексте ППО:</w:t>
      </w:r>
    </w:p>
    <w:p w:rsidR="00970852" w:rsidRDefault="00970852" w:rsidP="0097085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0852" w:rsidRDefault="00970852" w:rsidP="0097085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О - профессиональная образовательная организация</w:t>
      </w:r>
    </w:p>
    <w:p w:rsidR="00970852" w:rsidRDefault="00970852" w:rsidP="0097085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С -  профессиональный стандарт;</w:t>
      </w:r>
    </w:p>
    <w:p w:rsidR="00970852" w:rsidRDefault="00970852" w:rsidP="0097085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- профессиональная компетенция;</w:t>
      </w:r>
    </w:p>
    <w:p w:rsidR="00970852" w:rsidRDefault="00970852" w:rsidP="0097085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 - профессиональный модуль;</w:t>
      </w:r>
    </w:p>
    <w:p w:rsidR="00970852" w:rsidRDefault="00970852" w:rsidP="0097085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</w:t>
      </w:r>
      <w:proofErr w:type="gramStart"/>
      <w:r>
        <w:rPr>
          <w:rFonts w:ascii="Times New Roman" w:hAnsi="Times New Roman"/>
          <w:sz w:val="24"/>
          <w:szCs w:val="24"/>
        </w:rPr>
        <w:t>К-</w:t>
      </w:r>
      <w:proofErr w:type="gramEnd"/>
      <w:r>
        <w:rPr>
          <w:rFonts w:ascii="Times New Roman" w:hAnsi="Times New Roman"/>
          <w:sz w:val="24"/>
          <w:szCs w:val="24"/>
        </w:rPr>
        <w:t xml:space="preserve"> междисциплинарный курс;</w:t>
      </w:r>
    </w:p>
    <w:p w:rsidR="00970852" w:rsidRDefault="00970852" w:rsidP="0097085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промежуточная аттестация;</w:t>
      </w:r>
    </w:p>
    <w:p w:rsidR="00970852" w:rsidRDefault="00970852" w:rsidP="0097085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ая аттестация;</w:t>
      </w:r>
    </w:p>
    <w:p w:rsidR="00970852" w:rsidRDefault="00970852" w:rsidP="0097085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О -  программа профессионального обучения;</w:t>
      </w:r>
    </w:p>
    <w:p w:rsidR="00970852" w:rsidRDefault="00970852" w:rsidP="0097085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proofErr w:type="gramStart"/>
      <w:r>
        <w:rPr>
          <w:rFonts w:ascii="Times New Roman" w:hAnsi="Times New Roman"/>
          <w:sz w:val="24"/>
          <w:szCs w:val="24"/>
        </w:rPr>
        <w:t>Ф-</w:t>
      </w:r>
      <w:proofErr w:type="gramEnd"/>
      <w:r>
        <w:rPr>
          <w:rFonts w:ascii="Times New Roman" w:hAnsi="Times New Roman"/>
          <w:sz w:val="24"/>
          <w:szCs w:val="24"/>
        </w:rPr>
        <w:t xml:space="preserve"> обобщенная трудовая функция*</w:t>
      </w:r>
    </w:p>
    <w:p w:rsidR="00970852" w:rsidRDefault="00970852" w:rsidP="0097085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Ф - трудовая функция*</w:t>
      </w:r>
    </w:p>
    <w:p w:rsidR="00970852" w:rsidRDefault="00970852" w:rsidP="0097085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Д-</w:t>
      </w:r>
      <w:proofErr w:type="gramEnd"/>
      <w:r>
        <w:rPr>
          <w:rFonts w:ascii="Times New Roman" w:hAnsi="Times New Roman"/>
          <w:sz w:val="24"/>
          <w:szCs w:val="24"/>
        </w:rPr>
        <w:t xml:space="preserve"> трудовое действие*</w:t>
      </w:r>
    </w:p>
    <w:p w:rsidR="00970852" w:rsidRDefault="00970852" w:rsidP="00970852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Методические рекомендации по разработке профессионального стандарта (утвержден приказом Минтруда России от 29 апреля 2013 г. №170н)</w:t>
      </w:r>
    </w:p>
    <w:p w:rsidR="00970852" w:rsidRDefault="00970852" w:rsidP="00970852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Раздел 2. Общая характеристика  программы  профессионального обучения</w:t>
      </w:r>
    </w:p>
    <w:p w:rsidR="0036661B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Объем  программы профессионального обучения, реализуемой на базе </w:t>
      </w:r>
      <w:r>
        <w:rPr>
          <w:rFonts w:ascii="Times New Roman" w:hAnsi="Times New Roman"/>
          <w:bCs/>
          <w:sz w:val="24"/>
          <w:szCs w:val="24"/>
        </w:rPr>
        <w:t>ПОО</w:t>
      </w:r>
      <w:r>
        <w:rPr>
          <w:rFonts w:ascii="Times New Roman" w:hAnsi="Times New Roman"/>
          <w:sz w:val="24"/>
          <w:szCs w:val="24"/>
        </w:rPr>
        <w:t xml:space="preserve">,  по </w:t>
      </w:r>
      <w:r w:rsidRPr="004C0975">
        <w:rPr>
          <w:rFonts w:ascii="Times New Roman" w:hAnsi="Times New Roman"/>
          <w:sz w:val="24"/>
          <w:szCs w:val="24"/>
          <w:u w:val="single"/>
        </w:rPr>
        <w:t>професс</w:t>
      </w:r>
      <w:r w:rsidR="00B05B1F" w:rsidRPr="004C0975">
        <w:rPr>
          <w:rFonts w:ascii="Times New Roman" w:hAnsi="Times New Roman"/>
          <w:sz w:val="24"/>
          <w:szCs w:val="24"/>
          <w:u w:val="single"/>
        </w:rPr>
        <w:t>ии</w:t>
      </w:r>
      <w:r w:rsidR="00B05B1F">
        <w:rPr>
          <w:rFonts w:ascii="Times New Roman" w:hAnsi="Times New Roman"/>
          <w:sz w:val="24"/>
          <w:szCs w:val="24"/>
        </w:rPr>
        <w:t xml:space="preserve"> или должности служащего: </w:t>
      </w:r>
      <w:r w:rsidR="0036661B">
        <w:rPr>
          <w:rFonts w:ascii="Times New Roman" w:hAnsi="Times New Roman"/>
          <w:sz w:val="24"/>
          <w:szCs w:val="24"/>
        </w:rPr>
        <w:t>«</w:t>
      </w:r>
      <w:r w:rsidR="00B05B1F" w:rsidRPr="00082EC6">
        <w:rPr>
          <w:rFonts w:ascii="Times New Roman" w:eastAsia="Times New Roman" w:hAnsi="Times New Roman"/>
          <w:bCs/>
          <w:sz w:val="26"/>
          <w:szCs w:val="26"/>
        </w:rPr>
        <w:t>Повар</w:t>
      </w:r>
      <w:r w:rsidR="0036661B">
        <w:rPr>
          <w:rFonts w:ascii="Times New Roman" w:eastAsia="Times New Roman" w:hAnsi="Times New Roman"/>
          <w:bCs/>
          <w:sz w:val="26"/>
          <w:szCs w:val="26"/>
        </w:rPr>
        <w:t>»</w:t>
      </w:r>
    </w:p>
    <w:p w:rsidR="00970852" w:rsidRDefault="00B05B1F" w:rsidP="00970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EC6">
        <w:rPr>
          <w:rFonts w:ascii="Times New Roman" w:eastAsia="Times New Roman" w:hAnsi="Times New Roman"/>
          <w:bCs/>
          <w:sz w:val="26"/>
          <w:szCs w:val="26"/>
        </w:rPr>
        <w:t xml:space="preserve"> код  16675 </w:t>
      </w:r>
      <w:r>
        <w:rPr>
          <w:rFonts w:ascii="Times New Roman" w:hAnsi="Times New Roman"/>
          <w:sz w:val="24"/>
          <w:szCs w:val="24"/>
        </w:rPr>
        <w:t xml:space="preserve">– 216 </w:t>
      </w:r>
      <w:r w:rsidR="00970852">
        <w:rPr>
          <w:rFonts w:ascii="Times New Roman" w:hAnsi="Times New Roman"/>
          <w:sz w:val="24"/>
          <w:szCs w:val="24"/>
        </w:rPr>
        <w:t>академических часов.</w:t>
      </w:r>
    </w:p>
    <w:p w:rsidR="00B05B1F" w:rsidRPr="008E3E6E" w:rsidRDefault="00970852" w:rsidP="008E3E6E">
      <w:pPr>
        <w:pStyle w:val="a4"/>
        <w:rPr>
          <w:lang w:val="ru-RU"/>
        </w:rPr>
      </w:pPr>
      <w:r w:rsidRPr="00B05B1F">
        <w:rPr>
          <w:lang w:val="ru-RU"/>
        </w:rPr>
        <w:t>Обучение осуществляется с учетом  требований</w:t>
      </w:r>
      <w:r w:rsidR="00B05B1F" w:rsidRPr="00B05B1F">
        <w:rPr>
          <w:lang w:val="ru-RU"/>
        </w:rPr>
        <w:t xml:space="preserve"> профессионального стандарта </w:t>
      </w:r>
      <w:r w:rsidR="008E3E6E">
        <w:rPr>
          <w:lang w:val="ru-RU"/>
        </w:rPr>
        <w:t xml:space="preserve">"Повар" </w:t>
      </w:r>
      <w:r w:rsidR="00B05B1F" w:rsidRPr="008E3E6E">
        <w:rPr>
          <w:lang w:val="ru-RU"/>
        </w:rPr>
        <w:t>(утв. приказом Министерства труда и социальной защиты РФ от 8 сентября 2015 г. N 610н)</w:t>
      </w:r>
    </w:p>
    <w:p w:rsidR="00970852" w:rsidRPr="008E3E6E" w:rsidRDefault="00970852" w:rsidP="00970852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E3E6E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:rsidR="00970852" w:rsidRDefault="00970852" w:rsidP="0097085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лификация, присваиваемая выпускникам образовательной программы:</w:t>
      </w:r>
    </w:p>
    <w:p w:rsidR="00970852" w:rsidRDefault="00970852" w:rsidP="00970852">
      <w:pPr>
        <w:pStyle w:val="ConsPlusNormal"/>
        <w:jc w:val="both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/>
          <w:sz w:val="24"/>
        </w:rPr>
        <w:t>-</w:t>
      </w:r>
      <w:r w:rsidR="00B05B1F">
        <w:rPr>
          <w:rFonts w:ascii="Times New Roman" w:hAnsi="Times New Roman"/>
          <w:sz w:val="24"/>
        </w:rPr>
        <w:t xml:space="preserve">  Повар.</w:t>
      </w:r>
    </w:p>
    <w:p w:rsidR="00970852" w:rsidRDefault="00970852" w:rsidP="00970852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852" w:rsidRDefault="00970852" w:rsidP="00970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852" w:rsidRDefault="00970852" w:rsidP="009708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в таблице 2.</w:t>
      </w:r>
    </w:p>
    <w:p w:rsidR="00970852" w:rsidRDefault="00970852" w:rsidP="009708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0852" w:rsidRDefault="00970852" w:rsidP="00970852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2</w:t>
      </w:r>
    </w:p>
    <w:p w:rsidR="00970852" w:rsidRDefault="00970852" w:rsidP="009708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образовательной программы профессионального обучения  с профессиональными стандартами</w:t>
      </w:r>
    </w:p>
    <w:p w:rsidR="00970852" w:rsidRDefault="00970852" w:rsidP="009708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670"/>
        <w:gridCol w:w="5670"/>
      </w:tblGrid>
      <w:tr w:rsidR="00970852" w:rsidTr="00970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го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фессионального стандарта </w:t>
            </w:r>
          </w:p>
          <w:p w:rsidR="00970852" w:rsidRDefault="0097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ного или нескольки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70852" w:rsidTr="00970852">
        <w:trPr>
          <w:trHeight w:val="1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852" w:rsidTr="00970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2" w:rsidRDefault="008E3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E6E">
              <w:rPr>
                <w:rFonts w:ascii="Times New Roman" w:hAnsi="Times New Roman" w:cs="Times New Roman"/>
                <w:sz w:val="24"/>
                <w:szCs w:val="24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2" w:rsidRDefault="00606D95" w:rsidP="004C0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2" w:rsidRPr="009D314E" w:rsidRDefault="00C84D0B" w:rsidP="008E3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70852" w:rsidRDefault="00970852" w:rsidP="00970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852" w:rsidRDefault="00970852" w:rsidP="00970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852" w:rsidRDefault="00970852" w:rsidP="009708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Разработка программы профессионального обучения с учетом  требований профессионального стандарта</w:t>
      </w:r>
    </w:p>
    <w:p w:rsidR="00970852" w:rsidRDefault="00970852" w:rsidP="0097085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0852" w:rsidRDefault="00970852" w:rsidP="00970852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70852" w:rsidRDefault="00970852" w:rsidP="00970852">
      <w:pPr>
        <w:pStyle w:val="a4"/>
        <w:jc w:val="center"/>
        <w:rPr>
          <w:b/>
          <w:bCs/>
          <w:lang w:val="ru-RU"/>
        </w:rPr>
      </w:pPr>
    </w:p>
    <w:p w:rsidR="004C0975" w:rsidRDefault="004C0975" w:rsidP="00970852">
      <w:pPr>
        <w:pStyle w:val="a4"/>
        <w:jc w:val="center"/>
        <w:rPr>
          <w:b/>
          <w:bCs/>
          <w:lang w:val="ru-RU"/>
        </w:rPr>
      </w:pPr>
    </w:p>
    <w:p w:rsidR="004C0975" w:rsidRDefault="004C0975" w:rsidP="002A4EAD">
      <w:pPr>
        <w:pStyle w:val="a4"/>
        <w:rPr>
          <w:b/>
          <w:bCs/>
          <w:lang w:val="ru-RU"/>
        </w:rPr>
      </w:pPr>
    </w:p>
    <w:p w:rsidR="00970852" w:rsidRDefault="00970852" w:rsidP="00970852">
      <w:pPr>
        <w:pStyle w:val="a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Характеристика обобщенных трудовых функций</w:t>
      </w:r>
      <w:r>
        <w:rPr>
          <w:iCs/>
          <w:color w:val="333333"/>
          <w:lang w:val="ru-RU" w:eastAsia="ru-RU"/>
        </w:rPr>
        <w:t xml:space="preserve">: </w:t>
      </w:r>
      <w:r>
        <w:rPr>
          <w:b/>
          <w:bCs/>
          <w:lang w:val="ru-RU"/>
        </w:rPr>
        <w:t xml:space="preserve">код, наименование обобщенной функции </w:t>
      </w:r>
    </w:p>
    <w:p w:rsidR="009D314E" w:rsidRDefault="009D314E" w:rsidP="00970852">
      <w:pPr>
        <w:pStyle w:val="a4"/>
        <w:jc w:val="center"/>
        <w:rPr>
          <w:b/>
          <w:bCs/>
          <w:lang w:val="ru-RU"/>
        </w:rPr>
      </w:pPr>
    </w:p>
    <w:p w:rsidR="00970852" w:rsidRPr="009D314E" w:rsidRDefault="009D314E" w:rsidP="00970852">
      <w:pPr>
        <w:pStyle w:val="a4"/>
        <w:jc w:val="center"/>
        <w:rPr>
          <w:iCs/>
          <w:color w:val="333333"/>
          <w:lang w:val="ru-RU" w:eastAsia="ru-RU"/>
        </w:rPr>
      </w:pPr>
      <w:proofErr w:type="gramStart"/>
      <w:r w:rsidRPr="009D314E">
        <w:rPr>
          <w:bCs/>
          <w:lang w:val="ru-RU"/>
        </w:rPr>
        <w:t>А</w:t>
      </w:r>
      <w:r>
        <w:rPr>
          <w:bCs/>
          <w:lang w:val="ru-RU"/>
        </w:rPr>
        <w:t>-</w:t>
      </w:r>
      <w:proofErr w:type="gramEnd"/>
      <w:r>
        <w:rPr>
          <w:bCs/>
          <w:lang w:val="ru-RU"/>
        </w:rPr>
        <w:t xml:space="preserve"> </w:t>
      </w:r>
      <w:r w:rsidRPr="009D314E">
        <w:rPr>
          <w:iCs/>
          <w:color w:val="333333"/>
          <w:lang w:val="ru-RU"/>
        </w:rPr>
        <w:t>Приготовление блюд, напитков и кулинарных изделий и другой продукции под руководством повара</w:t>
      </w:r>
      <w:r>
        <w:rPr>
          <w:iCs/>
          <w:color w:val="333333"/>
          <w:lang w:val="ru-RU"/>
        </w:rPr>
        <w:t>.</w:t>
      </w:r>
    </w:p>
    <w:p w:rsidR="00970852" w:rsidRDefault="00970852" w:rsidP="00970852">
      <w:pPr>
        <w:pStyle w:val="a4"/>
        <w:tabs>
          <w:tab w:val="left" w:pos="6100"/>
        </w:tabs>
        <w:jc w:val="center"/>
        <w:rPr>
          <w:b/>
          <w:lang w:val="ru-RU"/>
        </w:rPr>
      </w:pPr>
      <w:bookmarkStart w:id="3" w:name="_Toc460939930"/>
      <w:bookmarkStart w:id="4" w:name="_Toc460855523"/>
      <w:r>
        <w:rPr>
          <w:b/>
          <w:lang w:val="ru-RU"/>
        </w:rPr>
        <w:lastRenderedPageBreak/>
        <w:t>Соответствие  описания квалификации в профессиональном стандарте с требованиями к результатам подготовки по программе профессионального обучения</w:t>
      </w:r>
    </w:p>
    <w:bookmarkEnd w:id="3"/>
    <w:bookmarkEnd w:id="4"/>
    <w:p w:rsidR="00970852" w:rsidRDefault="00970852" w:rsidP="00970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</w:p>
    <w:p w:rsidR="00970852" w:rsidRDefault="00970852" w:rsidP="0097085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3</w:t>
      </w:r>
    </w:p>
    <w:p w:rsidR="00970852" w:rsidRDefault="00970852" w:rsidP="0097085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1219" w:tblpY="-35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612"/>
        <w:gridCol w:w="1774"/>
        <w:gridCol w:w="3827"/>
        <w:gridCol w:w="991"/>
        <w:gridCol w:w="3543"/>
      </w:tblGrid>
      <w:tr w:rsidR="00970852" w:rsidTr="009D314E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 w:rsidP="009D31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 w:rsidP="009D31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функции</w:t>
            </w:r>
          </w:p>
        </w:tc>
      </w:tr>
      <w:tr w:rsidR="00970852" w:rsidTr="009D314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 w:rsidP="009D3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 w:rsidP="009D3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 w:rsidP="009D3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вень квал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 w:rsidP="009D3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Default="00970852" w:rsidP="009D3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д</w:t>
            </w:r>
          </w:p>
          <w:p w:rsidR="00970852" w:rsidRDefault="00970852" w:rsidP="009D3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0852" w:rsidRDefault="00970852" w:rsidP="009D3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 w:rsidP="009D314E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вень (подуровень) квалификации</w:t>
            </w:r>
          </w:p>
        </w:tc>
      </w:tr>
      <w:tr w:rsidR="009D314E" w:rsidTr="009D314E">
        <w:trPr>
          <w:trHeight w:val="631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4E" w:rsidRDefault="009D314E" w:rsidP="009D31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14E" w:rsidRDefault="009D314E" w:rsidP="009D314E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  <w:r w:rsidRPr="009D314E">
              <w:rPr>
                <w:rFonts w:ascii="Times New Roman" w:hAnsi="Times New Roman"/>
                <w:iCs/>
                <w:color w:val="333333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4E" w:rsidRDefault="009D314E" w:rsidP="009D31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4E" w:rsidRPr="009D314E" w:rsidRDefault="009D314E" w:rsidP="009D314E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  <w:r w:rsidRPr="009D314E">
              <w:rPr>
                <w:rFonts w:ascii="Times New Roman" w:hAnsi="Times New Roman"/>
                <w:iCs/>
                <w:color w:val="333333"/>
              </w:rPr>
              <w:t>Выполнение инструкций и заданий повара по организации рабочего ме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4E" w:rsidRDefault="009D314E" w:rsidP="009D31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314E">
              <w:rPr>
                <w:rFonts w:ascii="Times New Roman" w:hAnsi="Times New Roman"/>
                <w:bCs/>
              </w:rPr>
              <w:t>A/0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4E" w:rsidRDefault="009D314E" w:rsidP="009D31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9D314E" w:rsidTr="009D314E">
        <w:trPr>
          <w:trHeight w:val="705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4E" w:rsidRDefault="009D314E" w:rsidP="009D31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4E" w:rsidRPr="009D314E" w:rsidRDefault="009D314E" w:rsidP="009D314E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4E" w:rsidRDefault="009D314E" w:rsidP="009D31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4E" w:rsidRDefault="009D314E" w:rsidP="009D314E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  <w:r w:rsidRPr="009D314E">
              <w:rPr>
                <w:rFonts w:ascii="Times New Roman" w:hAnsi="Times New Roman"/>
                <w:iCs/>
                <w:color w:val="333333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4E" w:rsidRDefault="009D314E" w:rsidP="009D31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314E">
              <w:rPr>
                <w:rFonts w:ascii="Times New Roman" w:hAnsi="Times New Roman"/>
                <w:bCs/>
              </w:rPr>
              <w:t>A/0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4E" w:rsidRDefault="009D314E" w:rsidP="009D31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</w:tbl>
    <w:p w:rsidR="00970852" w:rsidRDefault="00970852" w:rsidP="00970852">
      <w:pPr>
        <w:tabs>
          <w:tab w:val="left" w:pos="2296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Планируемые результаты освоения  программы профессионального обучения  с учетом требований профессионального стандарта</w:t>
      </w:r>
    </w:p>
    <w:p w:rsidR="00970852" w:rsidRDefault="00970852" w:rsidP="0097085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14E" w:rsidRPr="009D314E" w:rsidRDefault="00970852" w:rsidP="009D314E">
      <w:pPr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</w:pPr>
      <w:r>
        <w:rPr>
          <w:bCs/>
        </w:rPr>
        <w:t xml:space="preserve">Основная цель вида профессиональной деятельности:   </w:t>
      </w:r>
      <w:r w:rsidR="009D314E" w:rsidRPr="009D314E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 xml:space="preserve">Производство блюд, напитков и кулинарных изделий в организациях питания </w:t>
      </w:r>
    </w:p>
    <w:p w:rsidR="00970852" w:rsidRDefault="00970852" w:rsidP="00970852">
      <w:pPr>
        <w:pStyle w:val="a4"/>
        <w:rPr>
          <w:bCs/>
          <w:lang w:val="ru-RU"/>
        </w:rPr>
      </w:pPr>
    </w:p>
    <w:p w:rsidR="00970852" w:rsidRDefault="00970852" w:rsidP="009708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852" w:rsidRDefault="00970852" w:rsidP="009708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результатов освоения  программ профессионального обучения на основе профессионального стандарта</w:t>
      </w:r>
    </w:p>
    <w:p w:rsidR="00970852" w:rsidRDefault="00970852" w:rsidP="009708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852" w:rsidRDefault="00970852" w:rsidP="00970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7"/>
        <w:gridCol w:w="11138"/>
      </w:tblGrid>
      <w:tr w:rsidR="00970852" w:rsidTr="00391FED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</w:t>
            </w:r>
          </w:p>
        </w:tc>
      </w:tr>
      <w:tr w:rsidR="00970852" w:rsidTr="00391FED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 (ВПД)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E9" w:rsidRPr="009D314E" w:rsidRDefault="00C718E9" w:rsidP="00C718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</w:pPr>
            <w:r w:rsidRPr="009D3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 xml:space="preserve">Производство блюд, напитков и кулинарных изделий в организациях питания </w:t>
            </w:r>
          </w:p>
          <w:p w:rsidR="00970852" w:rsidRDefault="00970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52" w:rsidTr="00391FED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C71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E9"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</w:tr>
      <w:tr w:rsidR="00970852" w:rsidTr="00391FED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Pr="00C718E9" w:rsidRDefault="00C718E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</w:pPr>
            <w:r w:rsidRPr="00C718E9"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  <w:t>Выполнение инструкций и заданий повара по организации рабочего места</w:t>
            </w:r>
          </w:p>
          <w:p w:rsidR="00C718E9" w:rsidRPr="00C718E9" w:rsidRDefault="00C718E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</w:pPr>
            <w:r w:rsidRPr="00C718E9"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  <w:lastRenderedPageBreak/>
              <w:t>Выполнение заданий повара по приготовлению, презентации и продаже блюд, напитков и кулинарных изделий</w:t>
            </w:r>
          </w:p>
        </w:tc>
      </w:tr>
      <w:tr w:rsidR="00970852" w:rsidTr="00391FED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действие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E9" w:rsidRPr="00C718E9" w:rsidRDefault="00C718E9" w:rsidP="00C71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 Уборка рабочих мест сотрудников основного производства организации питания по заданию повара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технологического оборудования, производственного инвентаря, инструмента, 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8E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основного производства организации питания по заданию повара Упаковка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852" w:rsidRDefault="00C718E9" w:rsidP="00C71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>Подготовка по заданию повара пряностей, приправ, зерновых и молочных продуктов, плодов,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муки, яиц, жиров, сахара и других продуктов для приготовления блюд, 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 изделий  Обработка, нарезка и формовка овощей и грибов по заданию повара Подготовка рыбных полуфабрикатов, полуфабрикатов из мяса и домашней птицы по заданию повара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утербродов и гастрономических 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>продуктов порциями по заданию повара Приготовление блюд и гарниров из овощей, бобовых и кукурузы по заданию повара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каш и гарниров из круп по заданию повара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люд из рыбы и нерыбных продуктов моря по заданию повара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люд из мяса и мясных продуктов,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домашней птицы и дичи по заданию повара Приготовление блюд из яиц по заданию повара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люд из творога по заданию повара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люд и гарниров из макаронных изделий по заданию п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горячих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напитков по заданию повара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холодных и горячих сладких блюд,</w:t>
            </w:r>
            <w:r w:rsidR="00D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 по заданию повара Приготовление и оформление салатов, основных холодных закусок, холодных рыбных и мясных блюд по заданию повара Приготовление и оформление супов, бульонов и отваров по заданию повара Приготовление холодных и горячих соусов, отдельных компонентов для соусов и соусных полуфабрикатов по заданию повара</w:t>
            </w:r>
          </w:p>
        </w:tc>
      </w:tr>
      <w:tr w:rsidR="00970852" w:rsidTr="00391FED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F4" w:rsidRPr="00E05AF4" w:rsidRDefault="00C718E9" w:rsidP="00E05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Pr="00C718E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18E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используемых при приготовлении блюд, напитков и кулинарных изделий  Соблюдать стандарты чистоты на рабочем месте основного производства организации питания 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  <w:proofErr w:type="gramStart"/>
            <w:r w:rsidR="00E05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5AF4">
              <w:t xml:space="preserve"> </w:t>
            </w:r>
            <w:proofErr w:type="gramStart"/>
            <w:r w:rsidR="00E05AF4" w:rsidRPr="00E05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05AF4"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мения </w:t>
            </w:r>
          </w:p>
          <w:p w:rsidR="00E05AF4" w:rsidRPr="00E05AF4" w:rsidRDefault="00E05AF4" w:rsidP="00E05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AF4">
              <w:rPr>
                <w:rFonts w:ascii="Times New Roman" w:hAnsi="Times New Roman" w:cs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F4" w:rsidRPr="00E05AF4" w:rsidRDefault="00E05AF4" w:rsidP="00E05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сочетаемости основных продуктов и сырья при приготовлении блюд, напитков и кулинарных изделий</w:t>
            </w:r>
            <w:proofErr w:type="gramStart"/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05AF4">
              <w:rPr>
                <w:rFonts w:ascii="Times New Roman" w:hAnsi="Times New Roman" w:cs="Times New Roman"/>
                <w:sz w:val="24"/>
                <w:szCs w:val="24"/>
              </w:rPr>
              <w:t>тпускать готовые блюда, напитки и кулинарные изделия с раздачи/ прилавка и на вынос с учетом требований к безопасности готовой продукции  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санитарно-гигиенические требования и требования охраны труда </w:t>
            </w:r>
            <w:r w:rsidRPr="00E0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обращаться с сырьем в процессе приготовления блюд, напитков и кулинарных изделий и экономно расходова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с потребителями с использованием различных форм наличной и безналичной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но и безопасно упаковывать готовые блюда, нап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кулинарные изделия на вынос.</w:t>
            </w:r>
          </w:p>
          <w:p w:rsidR="00970852" w:rsidRDefault="00970852" w:rsidP="00E05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52" w:rsidTr="00391FED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E05AF4" w:rsidP="00E05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, регулирующие деятельность организаций питания Рецептуры и технологии приготовления блюд, напитков и кулинарных изделий 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 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 w:rsidRPr="00E05AF4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</w:t>
            </w:r>
            <w:proofErr w:type="gramEnd"/>
            <w:r w:rsidRPr="00E05AF4">
              <w:rPr>
                <w:rFonts w:ascii="Times New Roman" w:hAnsi="Times New Roman" w:cs="Times New Roman"/>
                <w:sz w:val="24"/>
                <w:szCs w:val="24"/>
              </w:rPr>
              <w:t>, и правила ухода за ними Требования охраны труда, производственной санитарии и пожарной безопасности в организациях п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я </w:t>
            </w:r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сборниками рецептур на приготовление блюд, напитков и кулинарных изделий 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  Пищевая ценность различных видов продуктов и сырья, используемого при </w:t>
            </w:r>
            <w:proofErr w:type="gramStart"/>
            <w:r w:rsidRPr="00E05AF4">
              <w:rPr>
                <w:rFonts w:ascii="Times New Roman" w:hAnsi="Times New Roman" w:cs="Times New Roman"/>
                <w:sz w:val="24"/>
                <w:szCs w:val="24"/>
              </w:rPr>
              <w:t>приготовлении</w:t>
            </w:r>
            <w:proofErr w:type="gramEnd"/>
            <w:r w:rsidRPr="00E05AF4">
              <w:rPr>
                <w:rFonts w:ascii="Times New Roman" w:hAnsi="Times New Roman" w:cs="Times New Roman"/>
                <w:sz w:val="24"/>
                <w:szCs w:val="24"/>
              </w:rPr>
              <w:t xml:space="preserve"> блюд, напитков и кулинарных изделий Принципы и приемы презентации блюд, напитков и кулинарных изделий потребителям Правила и технологии расчетов с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0852" w:rsidRDefault="00391FED" w:rsidP="00970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47CC">
        <w:rPr>
          <w:rFonts w:ascii="Times New Roman" w:hAnsi="Times New Roman"/>
          <w:b/>
          <w:bCs/>
          <w:sz w:val="26"/>
          <w:szCs w:val="26"/>
        </w:rPr>
        <w:t>Виды профессиональной деятельности и компетенции</w:t>
      </w:r>
    </w:p>
    <w:tbl>
      <w:tblPr>
        <w:tblW w:w="10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9"/>
        <w:gridCol w:w="9038"/>
      </w:tblGrid>
      <w:tr w:rsidR="00391FED" w:rsidRPr="006A47CC" w:rsidTr="00391FE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9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  <w:r w:rsidRPr="006A47C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фессии, проявлять к ней устойчивый интерес.</w:t>
            </w:r>
          </w:p>
        </w:tc>
      </w:tr>
      <w:tr w:rsidR="00391FED" w:rsidRPr="006A47CC" w:rsidTr="00391FE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5139A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179705" distB="0" distL="24130" distR="24130" simplePos="0" relativeHeight="251660288" behindDoc="0" locked="0" layoutInCell="1" allowOverlap="1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57785</wp:posOffset>
                      </wp:positionV>
                      <wp:extent cx="4831080" cy="45085"/>
                      <wp:effectExtent l="0" t="0" r="26670" b="12065"/>
                      <wp:wrapTopAndBottom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31080" cy="45085"/>
                                <a:chOff x="1109" y="9610"/>
                                <a:chExt cx="10075" cy="5116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9" y="10392"/>
                                  <a:ext cx="10075" cy="3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766F" w:rsidRDefault="00D2766F" w:rsidP="00391FED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7" y="9610"/>
                                  <a:ext cx="4248" cy="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766F" w:rsidRPr="00C5609F" w:rsidRDefault="00D2766F" w:rsidP="00391FED">
                                    <w:pPr>
                                      <w:rPr>
                                        <w:rStyle w:val="FontStyle39"/>
                                        <w:b w:val="0"/>
                                        <w:bCs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0" y="9672"/>
                                  <a:ext cx="2410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766F" w:rsidRDefault="00D2766F" w:rsidP="00391FED">
                                    <w:pPr>
                                      <w:pStyle w:val="Style2"/>
                                      <w:widowControl/>
                                      <w:spacing w:line="240" w:lineRule="auto"/>
                                      <w:jc w:val="both"/>
                                      <w:rPr>
                                        <w:rStyle w:val="FontStyle39"/>
                                      </w:rPr>
                                    </w:pPr>
                                    <w:r>
                                      <w:rPr>
                                        <w:rStyle w:val="FontStyle39"/>
                                      </w:rPr>
                                      <w:t>профессиональны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7" y="14424"/>
                                  <a:ext cx="4258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766F" w:rsidRDefault="00D2766F" w:rsidP="00391FED">
                                    <w:pPr>
                                      <w:pStyle w:val="Style3"/>
                                      <w:widowControl/>
                                      <w:rPr>
                                        <w:rStyle w:val="FontStyle39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6" y="9668"/>
                                  <a:ext cx="1694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766F" w:rsidRDefault="00D2766F" w:rsidP="00391FED">
                                    <w:pPr>
                                      <w:pStyle w:val="Style2"/>
                                      <w:widowControl/>
                                      <w:spacing w:line="240" w:lineRule="auto"/>
                                      <w:jc w:val="both"/>
                                      <w:rPr>
                                        <w:rStyle w:val="FontStyle39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31" y="9668"/>
                                  <a:ext cx="135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766F" w:rsidRPr="00C5609F" w:rsidRDefault="00D2766F" w:rsidP="00391FED">
                                    <w:pPr>
                                      <w:rPr>
                                        <w:rStyle w:val="FontStyle39"/>
                                        <w:b w:val="0"/>
                                        <w:bCs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.45pt;margin-top:4.55pt;width:380.4pt;height:3.55pt;z-index:251660288;mso-wrap-distance-left:1.9pt;mso-wrap-distance-top:14.15pt;mso-wrap-distance-right:1.9pt;mso-position-horizontal-relative:margin" coordorigin="1109,9610" coordsize="10075,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1109;top:10392;width:10075;height:3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      <v:textbox inset="0,0,0,0">
                          <w:txbxContent>
                            <w:p w:rsidR="00D2766F" w:rsidRDefault="00D2766F" w:rsidP="00391FED"/>
                          </w:txbxContent>
                        </v:textbox>
                      </v:shape>
                      <v:shape id="Text Box 4" o:spid="_x0000_s1028" type="#_x0000_t202" style="position:absolute;left:1147;top:9610;width:4248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      <v:textbox inset="0,0,0,0">
                          <w:txbxContent>
                            <w:p w:rsidR="00D2766F" w:rsidRPr="00C5609F" w:rsidRDefault="00D2766F" w:rsidP="00391FED">
                              <w:pPr>
                                <w:rPr>
                                  <w:rStyle w:val="FontStyle39"/>
                                  <w:b w:val="0"/>
                                  <w:bCs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29" type="#_x0000_t202" style="position:absolute;left:8640;top:9672;width:241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      <v:textbox inset="0,0,0,0">
                          <w:txbxContent>
                            <w:p w:rsidR="00D2766F" w:rsidRDefault="00D2766F" w:rsidP="00391FED">
                              <w:pPr>
                                <w:pStyle w:val="Style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39"/>
                                </w:rPr>
                              </w:pPr>
                              <w:r>
                                <w:rPr>
                                  <w:rStyle w:val="FontStyle39"/>
                                </w:rPr>
                                <w:t>профессиональные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1147;top:14424;width:4258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          <v:textbox inset="0,0,0,0">
                          <w:txbxContent>
                            <w:p w:rsidR="00D2766F" w:rsidRDefault="00D2766F" w:rsidP="00391FED">
                              <w:pPr>
                                <w:pStyle w:val="Style3"/>
                                <w:widowControl/>
                                <w:rPr>
                                  <w:rStyle w:val="FontStyle39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31" type="#_x0000_t202" style="position:absolute;left:5856;top:9668;width:1694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      <v:textbox inset="0,0,0,0">
                          <w:txbxContent>
                            <w:p w:rsidR="00D2766F" w:rsidRDefault="00D2766F" w:rsidP="00391FED">
                              <w:pPr>
                                <w:pStyle w:val="Style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39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32" type="#_x0000_t202" style="position:absolute;left:8031;top:9668;width:1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      <v:textbox inset="0,0,0,0">
                          <w:txbxContent>
                            <w:p w:rsidR="00D2766F" w:rsidRPr="00C5609F" w:rsidRDefault="00D2766F" w:rsidP="00391FED">
                              <w:pPr>
                                <w:rPr>
                                  <w:rStyle w:val="FontStyle39"/>
                                  <w:b w:val="0"/>
                                  <w:bCs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 anchorx="margin"/>
                    </v:group>
                  </w:pict>
                </mc:Fallback>
              </mc:AlternateContent>
            </w:r>
            <w:proofErr w:type="gramStart"/>
            <w:r w:rsidR="00391FED"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="00391FED"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9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собственную деятельность, исходя из цели и </w:t>
            </w:r>
            <w:r w:rsidRPr="006A47C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особов ее достижения, определенных руководителем</w:t>
            </w:r>
          </w:p>
        </w:tc>
      </w:tr>
      <w:tr w:rsidR="00391FED" w:rsidRPr="006A47CC" w:rsidTr="00391FE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9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рабочую ситуацию, осуществлять текущий и </w:t>
            </w:r>
            <w:r w:rsidRPr="006A47C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тоговый контроль, оценку и коррекцию собственной деятельности, нести 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ответственность за результаты своей работы.</w:t>
            </w:r>
          </w:p>
        </w:tc>
      </w:tr>
      <w:tr w:rsidR="00391FED" w:rsidRPr="006A47CC" w:rsidTr="00391FE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9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widowControl w:val="0"/>
              <w:shd w:val="clear" w:color="auto" w:fill="FFFFFF"/>
              <w:tabs>
                <w:tab w:val="left" w:pos="3854"/>
                <w:tab w:val="left" w:pos="5227"/>
                <w:tab w:val="left" w:pos="7483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существлять  поиск  информации,</w:t>
            </w:r>
            <w:r w:rsidRPr="006A47CC">
              <w:rPr>
                <w:rFonts w:ascii="Arial" w:eastAsia="Times New Roman" w:hAnsi="Times New Roman" w:cs="Arial"/>
                <w:sz w:val="24"/>
                <w:szCs w:val="24"/>
              </w:rPr>
              <w:tab/>
            </w:r>
            <w:r w:rsidRPr="006A47C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обходимой</w:t>
            </w:r>
          </w:p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ля эффективного выполнения профессиональных задач</w:t>
            </w:r>
          </w:p>
        </w:tc>
      </w:tr>
      <w:tr w:rsidR="00391FED" w:rsidRPr="006A47CC" w:rsidTr="00391FE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6A47CC">
              <w:rPr>
                <w:rFonts w:ascii="Times New Roman" w:eastAsia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6A47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9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ind w:left="29" w:hanging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в профессиональной деятельности.</w:t>
            </w:r>
          </w:p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FED" w:rsidRPr="006A47CC" w:rsidTr="00391FE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6A47CC">
              <w:rPr>
                <w:rFonts w:ascii="Times New Roman" w:eastAsia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6A47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9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391FED" w:rsidRPr="006A47CC" w:rsidTr="00391FE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6A47C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6A47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9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</w:tbl>
    <w:p w:rsidR="00391FED" w:rsidRDefault="00391FED" w:rsidP="00391FED">
      <w:pPr>
        <w:autoSpaceDE w:val="0"/>
        <w:autoSpaceDN w:val="0"/>
        <w:adjustRightInd w:val="0"/>
        <w:spacing w:before="130" w:after="0" w:line="370" w:lineRule="exact"/>
        <w:ind w:left="792" w:hanging="934"/>
        <w:rPr>
          <w:rFonts w:ascii="Times New Roman" w:eastAsia="Times New Roman" w:hAnsi="Times New Roman"/>
          <w:b/>
          <w:bCs/>
          <w:sz w:val="26"/>
          <w:szCs w:val="26"/>
        </w:rPr>
      </w:pPr>
      <w:r w:rsidRPr="006A47CC">
        <w:rPr>
          <w:rFonts w:ascii="Times New Roman" w:eastAsia="Times New Roman" w:hAnsi="Times New Roman"/>
          <w:b/>
          <w:bCs/>
          <w:sz w:val="26"/>
          <w:szCs w:val="26"/>
        </w:rPr>
        <w:t>Виды профессиональной деятельности и профессиональные компетенции</w:t>
      </w:r>
    </w:p>
    <w:tbl>
      <w:tblPr>
        <w:tblpPr w:leftFromText="180" w:rightFromText="180" w:vertAnchor="text" w:horzAnchor="margin" w:tblpY="100"/>
        <w:tblW w:w="101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7"/>
        <w:gridCol w:w="1248"/>
        <w:gridCol w:w="6192"/>
      </w:tblGrid>
      <w:tr w:rsidR="00391FED" w:rsidRPr="006A47CC" w:rsidTr="00391FED"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ид</w:t>
            </w:r>
          </w:p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рофессиональной деятельност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од ПК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ind w:left="179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именование ПК</w:t>
            </w:r>
          </w:p>
        </w:tc>
      </w:tr>
      <w:tr w:rsidR="00391FED" w:rsidRPr="006A47CC" w:rsidTr="00391FED">
        <w:tc>
          <w:tcPr>
            <w:tcW w:w="2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овощей и гриб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391FED" w:rsidRPr="006A47CC" w:rsidRDefault="00391FED" w:rsidP="00391FED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15212"/>
            <w:bookmarkEnd w:id="5"/>
          </w:p>
        </w:tc>
      </w:tr>
      <w:tr w:rsidR="00391FED" w:rsidRPr="006A47CC" w:rsidTr="00391FED">
        <w:tc>
          <w:tcPr>
            <w:tcW w:w="27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after="0" w:line="240" w:lineRule="auto"/>
              <w:ind w:hanging="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391FED" w:rsidRPr="006A47CC" w:rsidTr="00391FED">
        <w:trPr>
          <w:trHeight w:val="36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391FED" w:rsidRPr="006A47CC" w:rsidTr="00391FED">
        <w:trPr>
          <w:trHeight w:val="390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ind w:hanging="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15222"/>
            <w:bookmarkEnd w:id="6"/>
            <w:proofErr w:type="gramStart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.Готовить и оформлять каши и гарниры из круп и риса, простые блюда из бобовых и кукурузы.</w:t>
            </w:r>
            <w:proofErr w:type="gramEnd"/>
          </w:p>
        </w:tc>
      </w:tr>
      <w:tr w:rsidR="00391FED" w:rsidRPr="006A47CC" w:rsidTr="00391FED">
        <w:trPr>
          <w:trHeight w:val="330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" w:name="15223"/>
            <w:bookmarkEnd w:id="7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простые блюда и гарниры из макаронных изделий.</w:t>
            </w:r>
          </w:p>
        </w:tc>
      </w:tr>
      <w:tr w:rsidR="00391FED" w:rsidRPr="006A47CC" w:rsidTr="00391FED">
        <w:trPr>
          <w:trHeight w:val="390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ind w:hanging="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" w:name="15224"/>
            <w:bookmarkEnd w:id="8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простые блюда из яиц и творога.</w:t>
            </w:r>
          </w:p>
        </w:tc>
      </w:tr>
      <w:tr w:rsidR="00391FED" w:rsidRPr="006A47CC" w:rsidTr="00391FED">
        <w:trPr>
          <w:trHeight w:val="945"/>
        </w:trPr>
        <w:tc>
          <w:tcPr>
            <w:tcW w:w="27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4" w:right="24" w:hanging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9" w:name="15225"/>
            <w:bookmarkEnd w:id="9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простые мучные блюда из теста с фаршем</w:t>
            </w:r>
          </w:p>
        </w:tc>
      </w:tr>
      <w:tr w:rsidR="00391FED" w:rsidRPr="006A47CC" w:rsidTr="00391FED">
        <w:trPr>
          <w:trHeight w:val="210"/>
        </w:trPr>
        <w:tc>
          <w:tcPr>
            <w:tcW w:w="27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супов и соус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бульоны и отвары.</w:t>
            </w:r>
          </w:p>
        </w:tc>
      </w:tr>
      <w:tr w:rsidR="00391FED" w:rsidRPr="006A47CC" w:rsidTr="00391FED">
        <w:trPr>
          <w:trHeight w:val="240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0" w:name="15232"/>
            <w:bookmarkEnd w:id="10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 Готовить простые супы.</w:t>
            </w:r>
          </w:p>
        </w:tc>
      </w:tr>
      <w:tr w:rsidR="00391FED" w:rsidRPr="006A47CC" w:rsidTr="00391FED">
        <w:trPr>
          <w:trHeight w:val="407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1" w:name="15233"/>
            <w:bookmarkEnd w:id="11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 Готовить отдельные компоненты для соусов и соусные полуфабрикаты.</w:t>
            </w:r>
          </w:p>
        </w:tc>
      </w:tr>
      <w:tr w:rsidR="00391FED" w:rsidRPr="006A47CC" w:rsidTr="00391FED">
        <w:trPr>
          <w:trHeight w:val="585"/>
        </w:trPr>
        <w:tc>
          <w:tcPr>
            <w:tcW w:w="27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" w:name="15234"/>
            <w:bookmarkEnd w:id="12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 Готовить простые холодные и горячие соусы.</w:t>
            </w:r>
          </w:p>
          <w:p w:rsidR="00391FED" w:rsidRPr="006A47CC" w:rsidRDefault="00391FED" w:rsidP="0039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4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FED" w:rsidRPr="006A47CC" w:rsidTr="00391FED">
        <w:trPr>
          <w:trHeight w:val="214"/>
        </w:trPr>
        <w:tc>
          <w:tcPr>
            <w:tcW w:w="27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рыб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оизводить обработку рыбы с костным скелетом.</w:t>
            </w:r>
          </w:p>
        </w:tc>
      </w:tr>
      <w:tr w:rsidR="00391FED" w:rsidRPr="006A47CC" w:rsidTr="00391FED">
        <w:trPr>
          <w:trHeight w:val="420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" w:name="15242"/>
            <w:bookmarkEnd w:id="13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391FED" w:rsidRPr="006A47CC" w:rsidTr="00391FED">
        <w:trPr>
          <w:trHeight w:val="660"/>
        </w:trPr>
        <w:tc>
          <w:tcPr>
            <w:tcW w:w="27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" w:name="15243"/>
            <w:bookmarkEnd w:id="14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 Готовить и оформлять простые блюда из рыбы с костным скелетом</w:t>
            </w:r>
          </w:p>
        </w:tc>
      </w:tr>
      <w:tr w:rsidR="00391FED" w:rsidRPr="006A47CC" w:rsidTr="00391FED">
        <w:trPr>
          <w:trHeight w:val="437"/>
        </w:trPr>
        <w:tc>
          <w:tcPr>
            <w:tcW w:w="27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мяса и домашней птицы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5.1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391FED" w:rsidRPr="006A47CC" w:rsidTr="00391FED">
        <w:trPr>
          <w:trHeight w:val="420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ind w:hanging="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15252"/>
            <w:bookmarkEnd w:id="15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391FED" w:rsidRPr="006A47CC" w:rsidTr="00391FED">
        <w:trPr>
          <w:trHeight w:val="405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5.3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6" w:name="15253"/>
            <w:bookmarkEnd w:id="16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простые блюда из мяса и мясных продуктов.</w:t>
            </w:r>
          </w:p>
        </w:tc>
      </w:tr>
      <w:tr w:rsidR="00391FED" w:rsidRPr="006A47CC" w:rsidTr="00391FED">
        <w:trPr>
          <w:trHeight w:val="610"/>
        </w:trPr>
        <w:tc>
          <w:tcPr>
            <w:tcW w:w="27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after="0" w:line="240" w:lineRule="auto"/>
              <w:ind w:hanging="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" w:name="15254"/>
            <w:bookmarkEnd w:id="17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простые блюда из домашней птицы</w:t>
            </w:r>
          </w:p>
        </w:tc>
      </w:tr>
      <w:tr w:rsidR="00391FED" w:rsidRPr="006A47CC" w:rsidTr="00391FED">
        <w:trPr>
          <w:trHeight w:val="450"/>
        </w:trPr>
        <w:tc>
          <w:tcPr>
            <w:tcW w:w="27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холодных блюд и закусо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6.1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бутерброды и гастрономические продукты порциями.</w:t>
            </w:r>
          </w:p>
        </w:tc>
      </w:tr>
      <w:tr w:rsidR="00391FED" w:rsidRPr="006A47CC" w:rsidTr="00391FED">
        <w:trPr>
          <w:trHeight w:val="270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6.2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8" w:name="15262"/>
            <w:bookmarkEnd w:id="18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салаты.</w:t>
            </w:r>
          </w:p>
        </w:tc>
      </w:tr>
      <w:tr w:rsidR="00391FED" w:rsidRPr="006A47CC" w:rsidTr="00391FED">
        <w:trPr>
          <w:trHeight w:val="247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6.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" w:name="15263"/>
            <w:bookmarkEnd w:id="19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 Готовить и оформлять простые холодные закуски.</w:t>
            </w:r>
          </w:p>
        </w:tc>
      </w:tr>
      <w:tr w:rsidR="00391FED" w:rsidRPr="006A47CC" w:rsidTr="00391FED">
        <w:trPr>
          <w:trHeight w:val="285"/>
        </w:trPr>
        <w:tc>
          <w:tcPr>
            <w:tcW w:w="27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6.4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4" w:right="24" w:hanging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0" w:name="15264"/>
            <w:bookmarkEnd w:id="20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простые холодные блюда.</w:t>
            </w:r>
          </w:p>
        </w:tc>
      </w:tr>
      <w:tr w:rsidR="00391FED" w:rsidRPr="006A47CC" w:rsidTr="00391FED">
        <w:trPr>
          <w:trHeight w:val="442"/>
        </w:trPr>
        <w:tc>
          <w:tcPr>
            <w:tcW w:w="27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сладких блюд и напитк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7.1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ind w:firstLine="1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простые холодные и горячие сладкие блюда.</w:t>
            </w:r>
          </w:p>
        </w:tc>
      </w:tr>
      <w:tr w:rsidR="00391FED" w:rsidRPr="006A47CC" w:rsidTr="00391FED">
        <w:trPr>
          <w:trHeight w:val="225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7.2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before="100" w:beforeAutospacing="1" w:after="0" w:afterAutospacing="1" w:line="240" w:lineRule="auto"/>
              <w:ind w:firstLine="1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" w:name="15272"/>
            <w:bookmarkEnd w:id="21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простые горячие напитки.</w:t>
            </w:r>
          </w:p>
        </w:tc>
      </w:tr>
      <w:tr w:rsidR="00391FED" w:rsidRPr="006A47CC" w:rsidTr="00391FED">
        <w:trPr>
          <w:trHeight w:val="540"/>
        </w:trPr>
        <w:tc>
          <w:tcPr>
            <w:tcW w:w="27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К 7.3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FED" w:rsidRPr="006A47CC" w:rsidRDefault="00391FED" w:rsidP="00391FED">
            <w:pPr>
              <w:shd w:val="clear" w:color="auto" w:fill="FFFFFF"/>
              <w:spacing w:after="0" w:line="240" w:lineRule="auto"/>
              <w:ind w:firstLine="1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2" w:name="15273"/>
            <w:bookmarkEnd w:id="22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Готовить и оформлять простые холодные напитки.</w:t>
            </w:r>
          </w:p>
          <w:p w:rsidR="00391FED" w:rsidRPr="006A47CC" w:rsidRDefault="00391FED" w:rsidP="0039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4" w:right="24" w:firstLine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FED" w:rsidRPr="006A47CC" w:rsidTr="00391FE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177" w:type="dxa"/>
            <w:gridSpan w:val="3"/>
          </w:tcPr>
          <w:p w:rsidR="00391FED" w:rsidRPr="006A47CC" w:rsidRDefault="00391FED" w:rsidP="00391FED">
            <w:pPr>
              <w:autoSpaceDE w:val="0"/>
              <w:autoSpaceDN w:val="0"/>
              <w:adjustRightInd w:val="0"/>
              <w:spacing w:before="130" w:after="0" w:line="37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91FED" w:rsidRPr="006A47CC" w:rsidRDefault="00391FED" w:rsidP="00391FED">
      <w:pPr>
        <w:autoSpaceDE w:val="0"/>
        <w:autoSpaceDN w:val="0"/>
        <w:adjustRightInd w:val="0"/>
        <w:spacing w:before="130" w:after="0" w:line="370" w:lineRule="exact"/>
        <w:ind w:left="792" w:hanging="934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391FED" w:rsidRPr="006A47CC" w:rsidRDefault="00391FED" w:rsidP="00391FED">
      <w:pPr>
        <w:autoSpaceDE w:val="0"/>
        <w:autoSpaceDN w:val="0"/>
        <w:adjustRightInd w:val="0"/>
        <w:spacing w:before="230" w:after="0" w:line="365" w:lineRule="exact"/>
        <w:ind w:left="1013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391FED" w:rsidRPr="006A47CC" w:rsidRDefault="00391FED" w:rsidP="00391FED">
      <w:pPr>
        <w:autoSpaceDE w:val="0"/>
        <w:autoSpaceDN w:val="0"/>
        <w:adjustRightInd w:val="0"/>
        <w:spacing w:before="230" w:after="0" w:line="365" w:lineRule="exact"/>
        <w:ind w:left="1013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391FED" w:rsidRDefault="00391FED" w:rsidP="00391FED">
      <w:pPr>
        <w:autoSpaceDE w:val="0"/>
        <w:autoSpaceDN w:val="0"/>
        <w:adjustRightInd w:val="0"/>
        <w:spacing w:before="230" w:after="0" w:line="365" w:lineRule="exact"/>
        <w:ind w:left="1013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970852" w:rsidRPr="00391FED" w:rsidRDefault="00970852" w:rsidP="00970852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91FED" w:rsidRPr="00391FED" w:rsidRDefault="00391FED" w:rsidP="00970852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1FED" w:rsidRPr="00391FED" w:rsidRDefault="00391FED" w:rsidP="00970852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1FED" w:rsidRPr="00391FED" w:rsidRDefault="00391FED" w:rsidP="00970852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1FED" w:rsidRPr="00391FED" w:rsidRDefault="00391FED" w:rsidP="00970852">
      <w:pPr>
        <w:tabs>
          <w:tab w:val="left" w:pos="42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ED" w:rsidRPr="0035139A" w:rsidRDefault="00391FED" w:rsidP="009708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0852" w:rsidRDefault="00970852" w:rsidP="00970852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4EAD" w:rsidRDefault="002A4EAD" w:rsidP="00970852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4EAD" w:rsidRDefault="002A4EAD" w:rsidP="00970852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4EAD" w:rsidRDefault="002A4EAD" w:rsidP="00970852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AF4" w:rsidRDefault="00E05AF4" w:rsidP="00970852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AF4" w:rsidRDefault="00E05AF4" w:rsidP="00970852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0852" w:rsidRDefault="00970852" w:rsidP="0097085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. Структура  программы профессионального обучения</w:t>
      </w:r>
    </w:p>
    <w:p w:rsidR="00970852" w:rsidRDefault="00970852" w:rsidP="0097085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 Учебный план  </w:t>
      </w:r>
    </w:p>
    <w:p w:rsidR="00970852" w:rsidRDefault="00970852" w:rsidP="00970852">
      <w:pPr>
        <w:spacing w:after="0"/>
        <w:ind w:right="-3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tbl>
      <w:tblPr>
        <w:tblW w:w="4950" w:type="pct"/>
        <w:jc w:val="center"/>
        <w:tblInd w:w="-1670" w:type="dxa"/>
        <w:tblLook w:val="04A0" w:firstRow="1" w:lastRow="0" w:firstColumn="1" w:lastColumn="0" w:noHBand="0" w:noVBand="1"/>
      </w:tblPr>
      <w:tblGrid>
        <w:gridCol w:w="1592"/>
        <w:gridCol w:w="4854"/>
        <w:gridCol w:w="1221"/>
        <w:gridCol w:w="1601"/>
        <w:gridCol w:w="1704"/>
        <w:gridCol w:w="1795"/>
        <w:gridCol w:w="1871"/>
      </w:tblGrid>
      <w:tr w:rsidR="00970852" w:rsidTr="001035E0">
        <w:trPr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9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 программы профессионального обучения в академических часах</w:t>
            </w:r>
          </w:p>
        </w:tc>
      </w:tr>
      <w:tr w:rsidR="00970852" w:rsidTr="00D2766F">
        <w:trPr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ый год  изучения</w:t>
            </w:r>
          </w:p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852" w:rsidTr="00D2766F">
        <w:trPr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 МД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852" w:rsidTr="00D2766F">
        <w:trPr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 МД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, лабораторные и 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852" w:rsidTr="00D2766F">
        <w:trPr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0852" w:rsidTr="00D2766F">
        <w:trPr>
          <w:trHeight w:val="399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Pr="00364286" w:rsidRDefault="009708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642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852" w:rsidRDefault="009708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D2766F">
        <w:trPr>
          <w:trHeight w:val="318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364286" w:rsidRDefault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П.00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щепрофессиональные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A47C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257869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78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D2766F">
        <w:trPr>
          <w:trHeight w:val="357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364286" w:rsidRDefault="00364286" w:rsidP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FD6218" w:rsidRDefault="00FD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97558C" w:rsidP="00975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D2766F">
        <w:trPr>
          <w:trHeight w:val="291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364286" w:rsidRDefault="00364286" w:rsidP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Физи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ия питания с основами товароведения продовольственных товар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E41338" w:rsidRDefault="00975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E41338" w:rsidRDefault="0097558C" w:rsidP="00E4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D2766F">
        <w:trPr>
          <w:trHeight w:val="33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364286" w:rsidRDefault="00364286" w:rsidP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ое оснащение 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и организация рабочего ме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.о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FD6218" w:rsidRDefault="00975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62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97558C" w:rsidP="00975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D2766F">
        <w:trPr>
          <w:trHeight w:val="324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364286" w:rsidRDefault="00364286" w:rsidP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5B12FC" w:rsidRDefault="005B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5B12FC" w:rsidRDefault="005B12FC" w:rsidP="005B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D2766F">
        <w:trPr>
          <w:trHeight w:val="288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7CC">
              <w:rPr>
                <w:rFonts w:ascii="Times New Roman" w:eastAsia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257869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86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10009B" w:rsidRDefault="00100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10009B" w:rsidRDefault="0010009B" w:rsidP="00100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D2766F">
        <w:trPr>
          <w:trHeight w:val="419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364286" w:rsidRDefault="00364286" w:rsidP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Pr="006A47CC" w:rsidRDefault="00364286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овощей и грибов</w:t>
            </w:r>
          </w:p>
          <w:p w:rsidR="00364286" w:rsidRDefault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364286">
        <w:trPr>
          <w:trHeight w:val="573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6A47CC" w:rsidRDefault="00364286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МДК</w:t>
            </w:r>
            <w:r w:rsidRPr="006A47CC">
              <w:rPr>
                <w:rFonts w:ascii="Times New Roman" w:eastAsia="Times New Roman" w:hAnsi="Times New Roman"/>
                <w:sz w:val="26"/>
                <w:szCs w:val="26"/>
              </w:rPr>
              <w:t>.01.0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6A4642" w:rsidRDefault="006A4642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6A4642" w:rsidRDefault="006A4642" w:rsidP="006A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364286">
        <w:trPr>
          <w:trHeight w:val="321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6A47CC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Pr="006A47CC" w:rsidRDefault="00257869" w:rsidP="0025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 гарниров из круп, бобовых и макаронных изделий, яиц, творога, теста</w:t>
            </w:r>
          </w:p>
          <w:p w:rsidR="00364286" w:rsidRPr="006A47CC" w:rsidRDefault="00364286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364286">
        <w:trPr>
          <w:trHeight w:val="315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6A47CC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подготовки сырья и приготовления блюд и гарниров из круп, бобовых, макаронных изделий, яиц, творога, 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0B22C2" w:rsidRDefault="000B22C2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0D368B" w:rsidRDefault="000D368B" w:rsidP="000B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364286">
        <w:trPr>
          <w:trHeight w:val="33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6A47CC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супов и соус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364286">
        <w:trPr>
          <w:trHeight w:val="348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6A47CC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МДК 03.01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ология приготовления супов и соус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8E760E" w:rsidRDefault="008E760E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8E760E" w:rsidRDefault="008E760E" w:rsidP="008E7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364286">
        <w:trPr>
          <w:trHeight w:val="285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Pr="006A47CC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рыб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286" w:rsidTr="00257869">
        <w:trPr>
          <w:trHeight w:val="537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МДК 04.01.</w:t>
            </w:r>
          </w:p>
          <w:p w:rsidR="00257869" w:rsidRPr="006A47CC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ология обработки сырья и приготовления блюд из рыб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C348CB" w:rsidRDefault="00C348CB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Pr="00C348CB" w:rsidRDefault="00C348CB" w:rsidP="00C3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869" w:rsidTr="00257869">
        <w:trPr>
          <w:trHeight w:val="30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9" w:rsidRPr="006A47CC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5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Pr="006A47CC" w:rsidRDefault="00257869" w:rsidP="0025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мяса и домашней птицы</w:t>
            </w:r>
          </w:p>
          <w:p w:rsidR="00257869" w:rsidRPr="006A47CC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869" w:rsidTr="00257869">
        <w:trPr>
          <w:trHeight w:val="309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9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МДК.05.0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Pr="006A47CC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Pr="000331A6" w:rsidRDefault="000331A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Pr="000331A6" w:rsidRDefault="000331A6" w:rsidP="0003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869" w:rsidTr="00257869">
        <w:trPr>
          <w:trHeight w:val="273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9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6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Pr="006A47CC" w:rsidRDefault="00257869" w:rsidP="0025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холодных блюд и закусок</w:t>
            </w:r>
          </w:p>
          <w:p w:rsidR="00257869" w:rsidRPr="006A47CC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869" w:rsidTr="00257869">
        <w:trPr>
          <w:trHeight w:val="345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9" w:rsidRPr="00257869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МДК.06.01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Pr="006A47CC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ология приготовления и оформления холодных блюд и закусок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Pr="00A800C2" w:rsidRDefault="00A800C2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Pr="00A800C2" w:rsidRDefault="00A800C2" w:rsidP="00A8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869" w:rsidTr="00257869">
        <w:trPr>
          <w:trHeight w:val="36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9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7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Pr="006A47CC" w:rsidRDefault="00257869" w:rsidP="0025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сладких блюд и напитков</w:t>
            </w:r>
          </w:p>
          <w:p w:rsidR="00257869" w:rsidRPr="006A47CC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869" w:rsidTr="00257869">
        <w:trPr>
          <w:trHeight w:val="51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9" w:rsidRPr="006A47CC" w:rsidRDefault="00257869" w:rsidP="0036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МДК</w:t>
            </w:r>
            <w:r w:rsidRPr="006A47CC">
              <w:rPr>
                <w:rFonts w:ascii="Times New Roman" w:eastAsia="Times New Roman" w:hAnsi="Times New Roman"/>
                <w:sz w:val="26"/>
                <w:szCs w:val="26"/>
              </w:rPr>
              <w:t>.07.01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Pr="006A47CC" w:rsidRDefault="00257869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ология приготовления сладких блюд и напитк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Pr="0010009B" w:rsidRDefault="0010009B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69" w:rsidRPr="0010009B" w:rsidRDefault="0010009B" w:rsidP="00100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9" w:rsidRDefault="00257869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5E0" w:rsidTr="00D2766F">
        <w:trPr>
          <w:trHeight w:val="303"/>
          <w:jc w:val="center"/>
        </w:trPr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0" w:rsidRPr="006A47CC" w:rsidRDefault="001035E0" w:rsidP="0010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E0" w:rsidRDefault="001035E0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E0" w:rsidRDefault="001035E0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E0" w:rsidRDefault="001035E0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0" w:rsidRDefault="001035E0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0" w:rsidRDefault="001035E0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66F" w:rsidTr="001035E0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D27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66F" w:rsidTr="001035E0">
        <w:trPr>
          <w:trHeight w:val="267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.0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1035E0" w:rsidRDefault="00D2766F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овощей и гриб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D2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66F" w:rsidTr="001035E0">
        <w:trPr>
          <w:trHeight w:val="27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.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6A47CC" w:rsidRDefault="00D2766F" w:rsidP="0010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 гарниров из круп, бобовых и макаронных изделий, яиц, творога, теста</w:t>
            </w:r>
          </w:p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D2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66F" w:rsidTr="001035E0">
        <w:trPr>
          <w:trHeight w:val="30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.03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супов и соус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D2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66F" w:rsidTr="001035E0">
        <w:trPr>
          <w:trHeight w:val="33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.0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рыб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D2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66F" w:rsidTr="00A07D21">
        <w:trPr>
          <w:trHeight w:val="54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.05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103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мяса и домашней птиц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D2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66F" w:rsidTr="00A07D21">
        <w:trPr>
          <w:trHeight w:val="418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3642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.06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6A47CC" w:rsidRDefault="00D2766F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и оформление холодных 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юд и закусок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D2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7D21" w:rsidTr="001035E0">
        <w:trPr>
          <w:trHeight w:val="369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1" w:rsidRDefault="00A07D21" w:rsidP="003642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П.07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1" w:rsidRPr="00A07D21" w:rsidRDefault="00A07D21" w:rsidP="0036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Приготовление сладких блюд и напитк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D21" w:rsidRPr="00A07D21" w:rsidRDefault="00A07D21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D21" w:rsidRDefault="00A07D21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D21" w:rsidRDefault="00A07D21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1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1" w:rsidRDefault="00A07D21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66F" w:rsidTr="001035E0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F" w:rsidRDefault="00D2766F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F" w:rsidRDefault="00D2766F" w:rsidP="0036428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Pr="00A07D21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F" w:rsidRDefault="00D2766F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86" w:rsidTr="001035E0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А.00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6" w:rsidRDefault="00364286" w:rsidP="0036428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286" w:rsidRPr="00A07D21" w:rsidRDefault="00A07D21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D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86" w:rsidTr="00364286">
        <w:trPr>
          <w:jc w:val="center"/>
        </w:trPr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86" w:rsidRDefault="00364286" w:rsidP="00364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6" w:rsidRDefault="00364286" w:rsidP="0036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852" w:rsidRDefault="00970852" w:rsidP="0097085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B7C63" w:rsidRDefault="00CB7C63" w:rsidP="00970852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035E0" w:rsidRPr="00A07D21" w:rsidRDefault="001035E0" w:rsidP="009708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7C63" w:rsidRDefault="00CB7C63" w:rsidP="00970852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70852" w:rsidRDefault="00970852" w:rsidP="009708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Календарный учебный график</w:t>
      </w:r>
    </w:p>
    <w:p w:rsidR="00D03359" w:rsidRDefault="00F414A8" w:rsidP="00F414A8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1761"/>
        <w:gridCol w:w="83"/>
        <w:gridCol w:w="165"/>
        <w:gridCol w:w="74"/>
        <w:gridCol w:w="165"/>
        <w:gridCol w:w="118"/>
        <w:gridCol w:w="186"/>
        <w:gridCol w:w="100"/>
        <w:gridCol w:w="214"/>
        <w:gridCol w:w="163"/>
        <w:gridCol w:w="119"/>
        <w:gridCol w:w="166"/>
        <w:gridCol w:w="97"/>
        <w:gridCol w:w="188"/>
        <w:gridCol w:w="48"/>
        <w:gridCol w:w="234"/>
        <w:gridCol w:w="102"/>
        <w:gridCol w:w="19"/>
        <w:gridCol w:w="165"/>
        <w:gridCol w:w="101"/>
        <w:gridCol w:w="188"/>
        <w:gridCol w:w="101"/>
        <w:gridCol w:w="188"/>
        <w:gridCol w:w="85"/>
        <w:gridCol w:w="80"/>
        <w:gridCol w:w="121"/>
        <w:gridCol w:w="37"/>
        <w:gridCol w:w="252"/>
        <w:gridCol w:w="52"/>
        <w:gridCol w:w="135"/>
        <w:gridCol w:w="95"/>
        <w:gridCol w:w="36"/>
        <w:gridCol w:w="278"/>
        <w:gridCol w:w="36"/>
        <w:gridCol w:w="218"/>
        <w:gridCol w:w="48"/>
        <w:gridCol w:w="266"/>
        <w:gridCol w:w="29"/>
        <w:gridCol w:w="142"/>
        <w:gridCol w:w="82"/>
        <w:gridCol w:w="90"/>
        <w:gridCol w:w="142"/>
        <w:gridCol w:w="60"/>
        <w:gridCol w:w="112"/>
        <w:gridCol w:w="186"/>
        <w:gridCol w:w="90"/>
        <w:gridCol w:w="208"/>
        <w:gridCol w:w="74"/>
        <w:gridCol w:w="135"/>
        <w:gridCol w:w="63"/>
        <w:gridCol w:w="56"/>
        <w:gridCol w:w="144"/>
        <w:gridCol w:w="63"/>
        <w:gridCol w:w="66"/>
        <w:gridCol w:w="175"/>
        <w:gridCol w:w="79"/>
        <w:gridCol w:w="225"/>
        <w:gridCol w:w="79"/>
        <w:gridCol w:w="162"/>
        <w:gridCol w:w="177"/>
        <w:gridCol w:w="131"/>
        <w:gridCol w:w="151"/>
        <w:gridCol w:w="134"/>
        <w:gridCol w:w="44"/>
        <w:gridCol w:w="136"/>
        <w:gridCol w:w="134"/>
        <w:gridCol w:w="164"/>
        <w:gridCol w:w="140"/>
        <w:gridCol w:w="164"/>
        <w:gridCol w:w="118"/>
        <w:gridCol w:w="164"/>
        <w:gridCol w:w="128"/>
        <w:gridCol w:w="186"/>
        <w:gridCol w:w="80"/>
        <w:gridCol w:w="117"/>
        <w:gridCol w:w="85"/>
        <w:gridCol w:w="80"/>
        <w:gridCol w:w="196"/>
        <w:gridCol w:w="70"/>
        <w:gridCol w:w="241"/>
        <w:gridCol w:w="3"/>
        <w:gridCol w:w="279"/>
        <w:gridCol w:w="19"/>
        <w:gridCol w:w="149"/>
        <w:gridCol w:w="117"/>
        <w:gridCol w:w="7"/>
        <w:gridCol w:w="168"/>
        <w:gridCol w:w="114"/>
        <w:gridCol w:w="25"/>
        <w:gridCol w:w="257"/>
        <w:gridCol w:w="38"/>
        <w:gridCol w:w="244"/>
        <w:gridCol w:w="38"/>
        <w:gridCol w:w="244"/>
        <w:gridCol w:w="70"/>
        <w:gridCol w:w="146"/>
        <w:gridCol w:w="76"/>
        <w:gridCol w:w="92"/>
        <w:gridCol w:w="127"/>
        <w:gridCol w:w="105"/>
        <w:gridCol w:w="149"/>
        <w:gridCol w:w="209"/>
        <w:gridCol w:w="403"/>
      </w:tblGrid>
      <w:tr w:rsidR="007C01DF" w:rsidRPr="00D15DD7" w:rsidTr="00F414A8">
        <w:trPr>
          <w:cantSplit/>
          <w:trHeight w:val="1134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оненты </w:t>
            </w:r>
          </w:p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7C01DF" w:rsidRPr="00D15DD7" w:rsidTr="00F414A8">
        <w:trPr>
          <w:cantSplit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7" w:type="pct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1DF" w:rsidRPr="00D15DD7" w:rsidTr="00F414A8">
        <w:trPr>
          <w:cantSplit/>
          <w:trHeight w:val="236"/>
          <w:jc w:val="center"/>
        </w:trPr>
        <w:tc>
          <w:tcPr>
            <w:tcW w:w="8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59" w:rsidRPr="00AF2B96" w:rsidRDefault="00D03359" w:rsidP="00C073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C7" w:rsidRPr="00D15DD7" w:rsidTr="00F414A8">
        <w:trPr>
          <w:cantSplit/>
          <w:trHeight w:val="217"/>
          <w:jc w:val="center"/>
        </w:trPr>
        <w:tc>
          <w:tcPr>
            <w:tcW w:w="8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6" w:type="pct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03359" w:rsidRPr="00D15DD7" w:rsidTr="00D03359">
        <w:trPr>
          <w:cantSplit/>
          <w:trHeight w:val="367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359" w:rsidRPr="00AF2B96" w:rsidRDefault="00D03359" w:rsidP="00C073D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59" w:rsidRPr="00D15DD7" w:rsidTr="00C073D5">
        <w:trPr>
          <w:jc w:val="center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ый курс обучения</w:t>
            </w:r>
          </w:p>
        </w:tc>
      </w:tr>
      <w:tr w:rsidR="00D03359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D03359" w:rsidRDefault="00D03359" w:rsidP="00C073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359">
              <w:rPr>
                <w:rFonts w:ascii="Times New Roman" w:eastAsia="Times New Roman" w:hAnsi="Times New Roman"/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A530D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A530D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E13B6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E13B6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E13B6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4B38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4B38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4B38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4B38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AA71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AA7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8474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672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672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3C13C7" w:rsidP="00672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335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03359" w:rsidRPr="00D15DD7" w:rsidTr="00D03359">
        <w:trPr>
          <w:trHeight w:val="568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9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59" w:rsidRPr="003C13C7" w:rsidRDefault="003C13C7" w:rsidP="003C13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13C7">
              <w:rPr>
                <w:rFonts w:ascii="Times New Roman" w:eastAsia="Times New Roman" w:hAnsi="Times New Roman"/>
                <w:sz w:val="20"/>
                <w:szCs w:val="20"/>
              </w:rPr>
              <w:t>Приг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ление блюд из овощей и грибов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59" w:rsidRPr="00AF2B96" w:rsidRDefault="00D03359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9" w:rsidRPr="00AF2B96" w:rsidRDefault="00D03359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13C7" w:rsidRPr="00D15DD7" w:rsidTr="00D03359">
        <w:trPr>
          <w:trHeight w:val="568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C7" w:rsidRPr="003C13C7" w:rsidRDefault="003C13C7" w:rsidP="003C13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13C7">
              <w:rPr>
                <w:rFonts w:ascii="Times New Roman" w:eastAsia="Times New Roman" w:hAnsi="Times New Roman"/>
                <w:sz w:val="20"/>
                <w:szCs w:val="20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860A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860A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860A5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3C13C7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3C13C7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C7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ая </w:t>
            </w: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3C13C7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3C13C7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C7" w:rsidRPr="003C13C7" w:rsidRDefault="003C13C7" w:rsidP="00C07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13C7">
              <w:rPr>
                <w:rFonts w:ascii="Times New Roman" w:eastAsia="Times New Roman" w:hAnsi="Times New Roman"/>
                <w:sz w:val="20"/>
                <w:szCs w:val="20"/>
              </w:rPr>
              <w:t>Приготовление блюд и гарниров из круп, бобовых и макарон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х изделий, яиц, творога, тест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3C13C7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13C7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2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C7" w:rsidRPr="003C13C7" w:rsidRDefault="003C13C7" w:rsidP="00C07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13C7">
              <w:rPr>
                <w:rFonts w:ascii="Times New Roman" w:eastAsia="Times New Roman" w:hAnsi="Times New Roman"/>
                <w:sz w:val="20"/>
                <w:szCs w:val="20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Default="003C13C7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3C13C7" w:rsidRDefault="003C13C7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3C13C7" w:rsidRDefault="003C13C7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3C13C7" w:rsidRPr="00AF2B96" w:rsidRDefault="003C13C7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3C13C7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C7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A41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Default="003C13C7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3C13C7" w:rsidRPr="00D15DD7" w:rsidTr="00C073D5">
        <w:trPr>
          <w:jc w:val="center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3C13C7" w:rsidP="00C073D5">
            <w:pPr>
              <w:spacing w:after="0"/>
              <w:ind w:right="-38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курс обучения</w:t>
            </w:r>
          </w:p>
        </w:tc>
      </w:tr>
      <w:tr w:rsidR="003C13C7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C7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F24C3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F24C3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F24C3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3C13C7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3C13C7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C7" w:rsidRPr="00AF2B96" w:rsidRDefault="003C13C7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 супов и соусов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ind w:right="-38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13C7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7" w:rsidRPr="00AF2B96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</w:t>
            </w:r>
            <w:r w:rsidR="003C13C7"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C7" w:rsidRPr="007C01DF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приготовления</w:t>
            </w:r>
            <w:r w:rsidRPr="007C01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пов и соусов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3C13C7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C7" w:rsidRPr="00AF2B96" w:rsidRDefault="007C01DF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AF2B96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AF2B96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671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671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B671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671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671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671A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671A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671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671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671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AF2B96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AF2B96" w:rsidRDefault="007C01DF" w:rsidP="007C0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 блюд из рыбы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AF2B96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4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7C01DF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1DF">
              <w:rPr>
                <w:rFonts w:ascii="Times New Roman" w:eastAsia="Times New Roman" w:hAnsi="Times New Roman"/>
                <w:sz w:val="20"/>
                <w:szCs w:val="20"/>
              </w:rPr>
              <w:t>Технология обработки сырья и приготовления блюд из рыбы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106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106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106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106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106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106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B106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AF2B96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AF2B96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7C01DF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7C01DF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7C01DF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7C01DF" w:rsidRDefault="007C01DF" w:rsidP="00C0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01D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7C01DF" w:rsidRDefault="007C01DF" w:rsidP="00C07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01DF">
              <w:rPr>
                <w:rFonts w:ascii="Times New Roman" w:eastAsia="Times New Roman" w:hAnsi="Times New Roman"/>
                <w:sz w:val="20"/>
                <w:szCs w:val="20"/>
              </w:rPr>
              <w:t>Приготовление блюд из мяса и домашней птицы</w:t>
            </w:r>
          </w:p>
          <w:p w:rsidR="007C01DF" w:rsidRPr="007C01DF" w:rsidRDefault="007C01DF" w:rsidP="00C07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7C01DF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7C01DF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7C01DF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Default="007C01DF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7C01DF" w:rsidRDefault="007C01DF" w:rsidP="00C0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01DF">
              <w:rPr>
                <w:rFonts w:ascii="Times New Roman" w:eastAsia="Times New Roman" w:hAnsi="Times New Roman"/>
                <w:sz w:val="20"/>
                <w:szCs w:val="20"/>
              </w:rPr>
              <w:t>МДК.05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7C01DF" w:rsidRDefault="007C01DF" w:rsidP="00C07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01DF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я обработки сырья и приготовления </w:t>
            </w:r>
            <w:r w:rsidRPr="007C01D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люд из мяса и домашней птицы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7C01DF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01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7C01DF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01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7C01DF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Default="007C01DF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7C01DF" w:rsidRPr="00D15DD7" w:rsidTr="00C073D5">
        <w:trPr>
          <w:jc w:val="center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AF2B96" w:rsidRDefault="007C01DF" w:rsidP="00C073D5">
            <w:pPr>
              <w:spacing w:after="0"/>
              <w:ind w:right="-38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етий курс обучения</w:t>
            </w: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7C01DF" w:rsidRDefault="007C01DF" w:rsidP="00C0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01DF">
              <w:rPr>
                <w:rFonts w:ascii="Times New Roman" w:eastAsia="Times New Roman" w:hAnsi="Times New Roman"/>
                <w:sz w:val="20"/>
                <w:szCs w:val="20"/>
              </w:rPr>
              <w:t>МДК.05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7C01DF" w:rsidRDefault="007C01DF" w:rsidP="00C07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01DF">
              <w:rPr>
                <w:rFonts w:ascii="Times New Roman" w:eastAsia="Times New Roman" w:hAnsi="Times New Roman"/>
                <w:sz w:val="20"/>
                <w:szCs w:val="20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B051F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B051F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B051F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B051F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B051F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7C01DF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AF2B96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4F488B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7C01DF" w:rsidRDefault="007C01DF" w:rsidP="00C07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01DF">
              <w:rPr>
                <w:rFonts w:ascii="Times New Roman" w:eastAsia="Times New Roman" w:hAnsi="Times New Roman"/>
                <w:sz w:val="20"/>
                <w:szCs w:val="20"/>
              </w:rPr>
              <w:t>Приготовление и оформление холодных блюд и закусок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Default="007C01DF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01DF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F" w:rsidRPr="00AF2B96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6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F" w:rsidRPr="007C01DF" w:rsidRDefault="007C01DF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1DF">
              <w:rPr>
                <w:rFonts w:ascii="Times New Roman" w:eastAsia="Times New Roman" w:hAnsi="Times New Roman"/>
                <w:sz w:val="20"/>
                <w:szCs w:val="20"/>
              </w:rPr>
              <w:t>Технология приготовления и оформления холодных блюд и закусок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7C01DF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DF" w:rsidRPr="00AF2B96" w:rsidRDefault="00F414A8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414A8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A8" w:rsidRPr="00AF2B96" w:rsidRDefault="00F414A8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4A8" w:rsidRPr="004F488B" w:rsidRDefault="00F414A8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Default="00F414A8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</w:tr>
      <w:tr w:rsidR="00F414A8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A8" w:rsidRDefault="00F414A8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4A8" w:rsidRPr="00F414A8" w:rsidRDefault="00F414A8" w:rsidP="00C07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4A8">
              <w:rPr>
                <w:rFonts w:ascii="Times New Roman" w:eastAsia="Times New Roman" w:hAnsi="Times New Roman"/>
                <w:sz w:val="20"/>
                <w:szCs w:val="20"/>
              </w:rPr>
              <w:t>Приготовление сладких блюд и напитков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Default="00F414A8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414A8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A8" w:rsidRPr="00F414A8" w:rsidRDefault="00F414A8" w:rsidP="00C0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414A8">
              <w:rPr>
                <w:rFonts w:ascii="Times New Roman" w:eastAsia="Times New Roman" w:hAnsi="Times New Roman"/>
                <w:sz w:val="20"/>
                <w:szCs w:val="20"/>
              </w:rPr>
              <w:t>МДК.07.01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4A8" w:rsidRPr="00F414A8" w:rsidRDefault="00F414A8" w:rsidP="00C07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4A8">
              <w:rPr>
                <w:rFonts w:ascii="Times New Roman" w:eastAsia="Times New Roman" w:hAnsi="Times New Roman"/>
                <w:sz w:val="20"/>
                <w:szCs w:val="20"/>
              </w:rPr>
              <w:t>Технология приготовления сладких блюд и напитков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4978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4978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4978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Default="00F414A8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F414A8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A8" w:rsidRPr="00AF2B96" w:rsidRDefault="00F414A8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4A8" w:rsidRPr="004F488B" w:rsidRDefault="00F414A8" w:rsidP="00C07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E37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4978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4978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4978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397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397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397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Default="00F414A8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F414A8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4A8" w:rsidRPr="00AF2B96" w:rsidRDefault="00F414A8" w:rsidP="00C073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вая</w:t>
            </w:r>
          </w:p>
          <w:p w:rsidR="00F414A8" w:rsidRPr="00AF2B96" w:rsidRDefault="00F414A8" w:rsidP="00C073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ттестация</w:t>
            </w:r>
          </w:p>
          <w:p w:rsidR="00F414A8" w:rsidRPr="00AF2B96" w:rsidRDefault="00F414A8" w:rsidP="00C073D5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А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А</w:t>
            </w: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А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F414A8" w:rsidRPr="00D15DD7" w:rsidTr="00D0335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4A8" w:rsidRPr="00AF2B96" w:rsidRDefault="00F414A8" w:rsidP="00C073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8" w:rsidRPr="00AF2B96" w:rsidRDefault="00F414A8" w:rsidP="00C073D5">
            <w:pPr>
              <w:spacing w:after="0"/>
              <w:ind w:right="-38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6</w:t>
            </w:r>
          </w:p>
        </w:tc>
      </w:tr>
    </w:tbl>
    <w:p w:rsidR="00D03359" w:rsidRDefault="00D03359" w:rsidP="009708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pacing w:after="0"/>
        <w:ind w:right="-598"/>
        <w:jc w:val="right"/>
        <w:rPr>
          <w:rFonts w:ascii="Times New Roman" w:hAnsi="Times New Roman"/>
          <w:b/>
          <w:sz w:val="24"/>
          <w:szCs w:val="24"/>
        </w:rPr>
      </w:pPr>
    </w:p>
    <w:p w:rsidR="00A07D21" w:rsidRDefault="00A07D21" w:rsidP="00970852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4A8" w:rsidRDefault="00F414A8" w:rsidP="00970852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4A8" w:rsidRDefault="00F414A8" w:rsidP="00970852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D21" w:rsidRDefault="00A07D21" w:rsidP="00970852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852" w:rsidRDefault="00970852" w:rsidP="00A07D2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 Тематический план</w:t>
      </w:r>
    </w:p>
    <w:p w:rsidR="00970852" w:rsidRDefault="00970852" w:rsidP="00970852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</w:p>
    <w:p w:rsidR="00970852" w:rsidRDefault="00970852" w:rsidP="00970852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54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10"/>
        <w:gridCol w:w="16"/>
        <w:gridCol w:w="19"/>
        <w:gridCol w:w="16"/>
        <w:gridCol w:w="74"/>
        <w:gridCol w:w="8853"/>
        <w:gridCol w:w="142"/>
        <w:gridCol w:w="23"/>
        <w:gridCol w:w="6"/>
        <w:gridCol w:w="2007"/>
        <w:gridCol w:w="19"/>
        <w:gridCol w:w="1206"/>
      </w:tblGrid>
      <w:tr w:rsidR="00970852" w:rsidTr="005B12FC">
        <w:trPr>
          <w:trHeight w:val="1204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970852" w:rsidRDefault="00970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 в часа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970852" w:rsidTr="005B12FC"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Default="00970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54C0" w:rsidTr="005B12FC">
        <w:tc>
          <w:tcPr>
            <w:tcW w:w="3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9A6C77" w:rsidP="009A6C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ОП.01 </w:t>
            </w:r>
            <w:r w:rsidRPr="009A6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микробиологии, санитарии и гигиены в пищев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6C77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0" w:rsidRDefault="00D15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0" w:rsidRDefault="00D15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51A8" w:rsidTr="005B12FC"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Pr="00A05F06">
              <w:rPr>
                <w:rFonts w:ascii="Times New Roman" w:hAnsi="Times New Roman" w:cs="Times New Roman"/>
              </w:rPr>
              <w:t>Понятие о микроорганизмах</w:t>
            </w:r>
          </w:p>
          <w:p w:rsidR="00E751A8" w:rsidRDefault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Default="00E75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Default="00E751A8" w:rsidP="00E751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Default="00E751A8" w:rsidP="00755F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751A8" w:rsidTr="009A6C7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Default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Default="00E751A8" w:rsidP="004E6A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05F06">
              <w:rPr>
                <w:rFonts w:ascii="Times New Roman" w:hAnsi="Times New Roman" w:cs="Times New Roman"/>
              </w:rPr>
              <w:t xml:space="preserve"> Понятие о микробах. Краткие  сведения</w:t>
            </w:r>
            <w:r>
              <w:rPr>
                <w:rFonts w:ascii="Times New Roman" w:hAnsi="Times New Roman" w:cs="Times New Roman"/>
              </w:rPr>
              <w:t xml:space="preserve"> о  развитии науки микробиологии. Распространение микробов в природе: почве, воде, воздухе. Классификация микробов: бактерии. Дрожжи, грибы, вирусы, их величина. Форма строения, размножение, спорообразование. Питание микробов. Пищевые продукты как питательная сред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Default="00E75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755F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1A8" w:rsidTr="00717939">
        <w:trPr>
          <w:trHeight w:val="303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1A8" w:rsidRDefault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>
              <w:rPr>
                <w:rFonts w:ascii="Times New Roman" w:hAnsi="Times New Roman" w:cs="Times New Roman"/>
              </w:rPr>
              <w:t>Пищевые инфекции, пищевые отравления и глистные заболевания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Default="00E751A8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E751A8" w:rsidRDefault="00E751A8" w:rsidP="00E751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1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Default="00E751A8" w:rsidP="00E751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751A8" w:rsidTr="00717939">
        <w:trPr>
          <w:trHeight w:val="576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Default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Default="00E751A8" w:rsidP="00E751A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о пищевых  инфекциях, источники и пути передачи, меры предупреждения. </w:t>
            </w:r>
          </w:p>
          <w:p w:rsidR="00E751A8" w:rsidRDefault="00E751A8" w:rsidP="00E751A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отравления. Сальмонеллёз, стафилококковые отравления, ботулизм, характер заболевания, источники отравления, меры предупреждения.      </w:t>
            </w:r>
          </w:p>
          <w:p w:rsidR="00E751A8" w:rsidRDefault="00E751A8" w:rsidP="00E751A8">
            <w:pPr>
              <w:pStyle w:val="ad"/>
              <w:rPr>
                <w:rFonts w:ascii="Times New Roman" w:hAnsi="Times New Roman" w:cs="Times New Roman"/>
              </w:rPr>
            </w:pPr>
            <w:r w:rsidRPr="00E751A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равления продуктами, ядовитыми по своей природе, временно ядовитыми с ядовитыми примесями. </w:t>
            </w:r>
          </w:p>
          <w:p w:rsidR="00E751A8" w:rsidRPr="00E751A8" w:rsidRDefault="00E751A8" w:rsidP="00E751A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истные  заболевания: характеристика, </w:t>
            </w:r>
            <w:proofErr w:type="spellStart"/>
            <w:r>
              <w:rPr>
                <w:rFonts w:ascii="Times New Roman" w:hAnsi="Times New Roman" w:cs="Times New Roman"/>
              </w:rPr>
              <w:t>гельмитозы</w:t>
            </w:r>
            <w:proofErr w:type="spellEnd"/>
            <w:r>
              <w:rPr>
                <w:rFonts w:ascii="Times New Roman" w:hAnsi="Times New Roman" w:cs="Times New Roman"/>
              </w:rPr>
              <w:t>, причины заражения, меры предупреждения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Default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4C0" w:rsidTr="00717939">
        <w:trPr>
          <w:trHeight w:val="308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C0" w:rsidRPr="00D154C0" w:rsidRDefault="00D154C0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9A6C7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Понятие о гигиене труда повара, профессиональные вредности. Личная гигиена повара. Медицинское обследование: его цель и виды. Санитар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щевое  законодательство.</w:t>
            </w:r>
          </w:p>
          <w:p w:rsidR="00D154C0" w:rsidRDefault="00D154C0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54C0" w:rsidRDefault="00D154C0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D154C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4C0" w:rsidRPr="00D154C0" w:rsidRDefault="00D154C0" w:rsidP="00D154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C0" w:rsidRDefault="00D154C0" w:rsidP="00D154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4C0" w:rsidTr="00717939">
        <w:trPr>
          <w:trHeight w:val="1766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P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4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держание труда повара, профессиональные качества, квалификационные требования. Медицинские противопоказания. Правила личной гигиены повара. Медосмотры, их цель, виды и периодичность. Изучение санитарно-пищевого законодательства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0" w:rsidRDefault="00D154C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4C0" w:rsidTr="00717939">
        <w:trPr>
          <w:trHeight w:val="288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9A6C7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анитарно-технологические требования на предприятиях общественного питания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4C0" w:rsidRPr="00D154C0" w:rsidRDefault="00D154C0" w:rsidP="00D154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C0" w:rsidRDefault="00D154C0" w:rsidP="00D154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4C0" w:rsidTr="00717939">
        <w:trPr>
          <w:trHeight w:val="480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Санитарные требования к размещению ПОП; требования к планировке, устройству и содержанию помещений. Используемые материалы, разрешенные Минздравом России, для изготовления оборудования, инвентаря и посуды, требования к ним. Маркировка столов, разделочных досок, ножей; список размещенных моющих, чистящих и дезинфицирующих средств; правила мойки кухонной посуды и мелкого деревянного инвентаря, ручной мойки столовой посуды и столовых приборов, чайной посуды. Санитарная организация рабочего </w:t>
            </w:r>
            <w:r>
              <w:rPr>
                <w:rFonts w:ascii="Times New Roman" w:hAnsi="Times New Roman" w:cs="Times New Roman"/>
              </w:rPr>
              <w:lastRenderedPageBreak/>
              <w:t>места повара. Использование по назначению оборудования. Инвентаря, посуды с маркировкой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0" w:rsidRDefault="00D154C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4C0" w:rsidTr="00717939">
        <w:trPr>
          <w:trHeight w:val="250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 w:rsidR="009A6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Санитарные требования к кулинарной обработке пищевых продуктов и процессу приготовления блюд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4C0" w:rsidRPr="00D154C0" w:rsidRDefault="00D154C0" w:rsidP="00D154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C0" w:rsidRDefault="00D154C0" w:rsidP="00D154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4C0" w:rsidTr="00717939">
        <w:trPr>
          <w:trHeight w:val="768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Санитарные требования к автотранспорту, перевозящему продукты. Правила приемки продуктов по качеству. Классификация продуктов по условиям хранения, характеристика холодильных камер и морозильных, правила и сроки хранения скоропортящихся продуктов. Условия хранения сухих (сахара, муки макарон, </w:t>
            </w:r>
            <w:proofErr w:type="spellStart"/>
            <w:r>
              <w:rPr>
                <w:rFonts w:ascii="Times New Roman" w:hAnsi="Times New Roman" w:cs="Times New Roman"/>
              </w:rPr>
              <w:t>продуктов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леба</w:t>
            </w:r>
            <w:proofErr w:type="spellEnd"/>
            <w:r>
              <w:rPr>
                <w:rFonts w:ascii="Times New Roman" w:hAnsi="Times New Roman" w:cs="Times New Roman"/>
              </w:rPr>
              <w:t>, овощей</w:t>
            </w:r>
          </w:p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Санитарные требования к первичной обработке мяса и рыбы, к обработке и последующему хранению овощей. Цель тепловой обработки продуктов, правила тепловой обработки овощей, позволяющиеся максимально сохранить в них ценные компоненты. Требования к качеству выпускаемых блюд, состав и назначение </w:t>
            </w:r>
            <w:proofErr w:type="spellStart"/>
            <w:r>
              <w:rPr>
                <w:rFonts w:ascii="Times New Roman" w:hAnsi="Times New Roman" w:cs="Times New Roman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, сроки хранения блюд на раздаче. Температура подачи их.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е за качество готовой продукции</w:t>
            </w:r>
            <w:proofErr w:type="gramEnd"/>
          </w:p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0" w:rsidRDefault="00D154C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4C0" w:rsidTr="00717939">
        <w:trPr>
          <w:trHeight w:val="302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C0" w:rsidRDefault="00D154C0" w:rsidP="00D154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9A6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Дезинфекция и </w:t>
            </w:r>
            <w:proofErr w:type="gramStart"/>
            <w:r>
              <w:rPr>
                <w:rFonts w:ascii="Times New Roman" w:hAnsi="Times New Roman" w:cs="Times New Roman"/>
              </w:rPr>
              <w:t>дезинфицирующий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а.</w:t>
            </w:r>
          </w:p>
          <w:p w:rsidR="00D154C0" w:rsidRDefault="00D154C0" w:rsidP="00D154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зинсекция, дератизация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P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4C0" w:rsidRPr="00D154C0" w:rsidRDefault="00D154C0" w:rsidP="00D154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C0" w:rsidRDefault="00D154C0" w:rsidP="00D154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4C0" w:rsidTr="00717939">
        <w:trPr>
          <w:trHeight w:val="461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D154C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9851B4">
              <w:rPr>
                <w:rFonts w:ascii="Times New Roman" w:hAnsi="Times New Roman" w:cs="Times New Roman"/>
              </w:rPr>
              <w:t xml:space="preserve"> Понятие дезинфекция. Правила проведения дезинфекции. Характеристика дезинфицирующих средств. Виды средств. Борьба с грызунами (дератизация) и насекомыми (дезинсекция) на предприятиях общественного питания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0" w:rsidRDefault="00D154C0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0" w:rsidRDefault="00D154C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9CD" w:rsidTr="00717939">
        <w:trPr>
          <w:trHeight w:val="295"/>
        </w:trPr>
        <w:tc>
          <w:tcPr>
            <w:tcW w:w="3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CD" w:rsidRDefault="00CC59CD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CD" w:rsidRDefault="00CC59CD" w:rsidP="00CC59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C59CD" w:rsidTr="00717939">
        <w:trPr>
          <w:trHeight w:val="327"/>
        </w:trPr>
        <w:tc>
          <w:tcPr>
            <w:tcW w:w="3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CD" w:rsidRDefault="009A6C77" w:rsidP="009A6C77">
            <w:pPr>
              <w:tabs>
                <w:tab w:val="left" w:pos="151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ОП.02 </w:t>
            </w:r>
            <w:r w:rsidRPr="009A6C77">
              <w:rPr>
                <w:rFonts w:ascii="Times New Roman" w:hAnsi="Times New Roman"/>
                <w:b/>
                <w:bCs/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CD" w:rsidRDefault="00CC59CD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CD" w:rsidRDefault="00CC59C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CDB" w:rsidTr="00717939">
        <w:trPr>
          <w:trHeight w:val="267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CDB" w:rsidRPr="00495CDB" w:rsidRDefault="00917F6E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495CD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95CDB" w:rsidRPr="00495CD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5CDB">
              <w:rPr>
                <w:rFonts w:ascii="Times New Roman" w:hAnsi="Times New Roman"/>
              </w:rPr>
              <w:t xml:space="preserve"> Роль пищи для организма человека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B" w:rsidRDefault="00495CDB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DB" w:rsidRPr="001B10D1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DB" w:rsidRPr="00CC59CD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5CDB" w:rsidTr="00717939">
        <w:trPr>
          <w:trHeight w:val="749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B" w:rsidRDefault="00495CDB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B" w:rsidRDefault="00495CDB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>Предназначение пищи. Пищевые вещества: белки. Жиры, углеводы, витамины. Минеральные вещества и вода, пигменты, фитонциды, дубильные и экстрактивные вещества. Их состав, значение для организма, содержание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DB" w:rsidRDefault="00495CDB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B" w:rsidRPr="00CC59CD" w:rsidRDefault="00495C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CDB" w:rsidTr="00717939">
        <w:trPr>
          <w:trHeight w:val="211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CDB" w:rsidRDefault="00917F6E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495CDB"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  <w:r w:rsidR="00495CDB">
              <w:rPr>
                <w:rFonts w:ascii="Times New Roman" w:hAnsi="Times New Roman"/>
              </w:rPr>
              <w:t xml:space="preserve"> Общие сведения о пищевых продуктах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B" w:rsidRPr="00D154C0" w:rsidRDefault="00495CDB" w:rsidP="006A464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DB" w:rsidRPr="001B10D1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DB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5CDB" w:rsidTr="00717939">
        <w:trPr>
          <w:trHeight w:val="346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B" w:rsidRDefault="00495CDB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B" w:rsidRDefault="00495CDB" w:rsidP="006A464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Понятие о пищевых веществах. Белки, жиры и углеводы, минеральные и экстрактивные вещества, дубильные вещества, витамины, вода, фитонциды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DB" w:rsidRDefault="00495CDB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B" w:rsidRDefault="00495C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CDB" w:rsidTr="00717939">
        <w:trPr>
          <w:trHeight w:val="233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CDB" w:rsidRDefault="00917F6E" w:rsidP="00917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495CD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5CDB">
              <w:rPr>
                <w:rFonts w:ascii="Times New Roman" w:hAnsi="Times New Roman"/>
              </w:rPr>
              <w:t xml:space="preserve"> Пищеварение и усвояемость пищи, факторы, влияющие на усвояемость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B" w:rsidRPr="00495CDB" w:rsidRDefault="00495CDB" w:rsidP="006A464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DB" w:rsidRPr="001B10D1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DB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5CDB" w:rsidTr="00717939">
        <w:trPr>
          <w:trHeight w:val="806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B" w:rsidRDefault="00495CDB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B" w:rsidRDefault="00495CDB" w:rsidP="00495CD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9851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нятие о процессе пищеварения, </w:t>
            </w:r>
            <w:proofErr w:type="spellStart"/>
            <w:r>
              <w:rPr>
                <w:rFonts w:ascii="Times New Roman" w:hAnsi="Times New Roman"/>
              </w:rPr>
              <w:t>физико</w:t>
            </w:r>
            <w:proofErr w:type="spellEnd"/>
            <w:r>
              <w:rPr>
                <w:rFonts w:ascii="Times New Roman" w:hAnsi="Times New Roman"/>
              </w:rPr>
              <w:t xml:space="preserve">–химические изменения пищи в процессе пищеварения. Усвояемость пищи, </w:t>
            </w:r>
            <w:proofErr w:type="gramStart"/>
            <w:r>
              <w:rPr>
                <w:rFonts w:ascii="Times New Roman" w:hAnsi="Times New Roman"/>
              </w:rPr>
              <w:t>факторы</w:t>
            </w:r>
            <w:proofErr w:type="gramEnd"/>
            <w:r>
              <w:rPr>
                <w:rFonts w:ascii="Times New Roman" w:hAnsi="Times New Roman"/>
              </w:rPr>
              <w:t xml:space="preserve"> влияющие на нее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DB" w:rsidRDefault="00495CDB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B" w:rsidRDefault="00495C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C77" w:rsidTr="00717939">
        <w:trPr>
          <w:trHeight w:val="288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C77" w:rsidRDefault="009A6C77" w:rsidP="00917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B10D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9755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="00917F6E">
              <w:rPr>
                <w:rFonts w:ascii="Times New Roman" w:hAnsi="Times New Roman"/>
              </w:rPr>
              <w:t>Основы товароведения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77" w:rsidRPr="009A6C77" w:rsidRDefault="009A6C77" w:rsidP="00E751A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C77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77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A6C77" w:rsidTr="00717939">
        <w:trPr>
          <w:trHeight w:val="711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77" w:rsidRDefault="009A6C77" w:rsidP="00E75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77" w:rsidRPr="001B10D1" w:rsidRDefault="001B10D1" w:rsidP="001B10D1">
            <w:pPr>
              <w:rPr>
                <w:rFonts w:ascii="Times New Roman" w:hAnsi="Times New Roman"/>
              </w:rPr>
            </w:pPr>
            <w:r>
              <w:rPr>
                <w:b/>
                <w:bCs/>
              </w:rPr>
              <w:t>1.</w:t>
            </w:r>
            <w:r w:rsidRPr="00836FA2">
              <w:t xml:space="preserve"> </w:t>
            </w:r>
            <w:r w:rsidRPr="00836FA2">
              <w:rPr>
                <w:rFonts w:ascii="Times New Roman" w:hAnsi="Times New Roman"/>
              </w:rPr>
              <w:t>Понятие об ассортименте и товарном сорте. Определение качества пищевых продуктов, факторы, влияющие на него. Значение в питании веществ, входящих  в состав пищевых продуктов. Энергетическая ценность пищевых продуктов.</w:t>
            </w:r>
            <w:r w:rsidR="00FD6218">
              <w:rPr>
                <w:rFonts w:ascii="Times New Roman" w:hAnsi="Times New Roman"/>
              </w:rPr>
              <w:t xml:space="preserve"> </w:t>
            </w:r>
            <w:r w:rsidRPr="00836FA2">
              <w:rPr>
                <w:rFonts w:ascii="Times New Roman" w:hAnsi="Times New Roman"/>
              </w:rPr>
              <w:t xml:space="preserve">Стандарты. Хранение пищевых продуктов. Сертификаты, штриховой код.  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77" w:rsidRDefault="009A6C77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7" w:rsidRDefault="009A6C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326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1B10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5</w:t>
            </w:r>
            <w:r>
              <w:rPr>
                <w:rFonts w:ascii="Times New Roman" w:hAnsi="Times New Roman"/>
              </w:rPr>
              <w:t xml:space="preserve"> Свежие овощи, плоды, грибы и продукты их переработки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Pr="001B10D1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2074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Pr="00836FA2" w:rsidRDefault="0097558C" w:rsidP="001B10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836FA2">
              <w:t xml:space="preserve"> </w:t>
            </w:r>
            <w:r w:rsidRPr="00836FA2">
              <w:rPr>
                <w:rFonts w:ascii="Times New Roman" w:hAnsi="Times New Roman"/>
              </w:rPr>
              <w:t xml:space="preserve">Химический состав и пищевая ценность свежих овощей и плодов. Требование к качеству, использование в кулинарии </w:t>
            </w:r>
            <w:proofErr w:type="gramStart"/>
            <w:r w:rsidRPr="00836FA2">
              <w:rPr>
                <w:rFonts w:ascii="Times New Roman" w:hAnsi="Times New Roman"/>
              </w:rPr>
              <w:t xml:space="preserve">( </w:t>
            </w:r>
            <w:proofErr w:type="gramEnd"/>
            <w:r w:rsidRPr="00836FA2">
              <w:rPr>
                <w:rFonts w:ascii="Times New Roman" w:hAnsi="Times New Roman"/>
              </w:rPr>
              <w:t xml:space="preserve">по видам). Условия хранения </w:t>
            </w:r>
            <w:proofErr w:type="gramStart"/>
            <w:r w:rsidRPr="00836FA2">
              <w:rPr>
                <w:rFonts w:ascii="Times New Roman" w:hAnsi="Times New Roman"/>
              </w:rPr>
              <w:t>на</w:t>
            </w:r>
            <w:proofErr w:type="gramEnd"/>
            <w:r w:rsidRPr="00836FA2">
              <w:rPr>
                <w:rFonts w:ascii="Times New Roman" w:hAnsi="Times New Roman"/>
              </w:rPr>
              <w:t xml:space="preserve"> ПОП.</w:t>
            </w:r>
          </w:p>
          <w:p w:rsidR="0097558C" w:rsidRPr="00836FA2" w:rsidRDefault="0097558C" w:rsidP="001B10D1">
            <w:pPr>
              <w:spacing w:after="0"/>
              <w:rPr>
                <w:rFonts w:ascii="Times New Roman" w:hAnsi="Times New Roman"/>
              </w:rPr>
            </w:pPr>
            <w:r w:rsidRPr="00836FA2">
              <w:rPr>
                <w:rFonts w:ascii="Times New Roman" w:hAnsi="Times New Roman"/>
              </w:rPr>
              <w:t>Изучение ассортимента свежих плодов и овощей. Оценка качества свежих плодов и овощей по органолептическим показателям на соответствие требованиям стандарта.</w:t>
            </w:r>
          </w:p>
          <w:p w:rsidR="0097558C" w:rsidRDefault="0097558C" w:rsidP="001B10D1">
            <w:pPr>
              <w:spacing w:after="0"/>
              <w:rPr>
                <w:rFonts w:ascii="Times New Roman" w:hAnsi="Times New Roman"/>
              </w:rPr>
            </w:pPr>
            <w:r w:rsidRPr="00836FA2">
              <w:rPr>
                <w:rFonts w:ascii="Times New Roman" w:hAnsi="Times New Roman"/>
              </w:rPr>
              <w:t xml:space="preserve">Квашеная капуста, солёные огурцы и томаты, сушеные овощи и плоды, </w:t>
            </w:r>
            <w:proofErr w:type="spellStart"/>
            <w:r w:rsidRPr="00836FA2">
              <w:rPr>
                <w:rFonts w:ascii="Times New Roman" w:hAnsi="Times New Roman"/>
              </w:rPr>
              <w:t>сульфитированные</w:t>
            </w:r>
            <w:proofErr w:type="spellEnd"/>
            <w:r w:rsidRPr="00836FA2">
              <w:rPr>
                <w:rFonts w:ascii="Times New Roman" w:hAnsi="Times New Roman"/>
              </w:rPr>
              <w:t xml:space="preserve">  плоды и овощи, консервированные, замороженные</w:t>
            </w:r>
            <w:proofErr w:type="gramStart"/>
            <w:r w:rsidRPr="00836FA2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97558C" w:rsidRPr="00917F6E" w:rsidRDefault="0097558C" w:rsidP="001B10D1">
            <w:pPr>
              <w:spacing w:after="0"/>
              <w:rPr>
                <w:rFonts w:ascii="Times New Roman" w:hAnsi="Times New Roman"/>
              </w:rPr>
            </w:pPr>
            <w:r w:rsidRPr="00836FA2">
              <w:rPr>
                <w:rFonts w:ascii="Times New Roman" w:hAnsi="Times New Roman"/>
              </w:rPr>
              <w:t xml:space="preserve"> Грибы: ассортимент, упаковка, сроки хранения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288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Pr="0097558C" w:rsidRDefault="0097558C" w:rsidP="001B10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301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97558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36FA2">
              <w:rPr>
                <w:rFonts w:ascii="Times New Roman" w:hAnsi="Times New Roman"/>
              </w:rPr>
              <w:t xml:space="preserve"> Оценка качества свежих плодов и овощей по органолептическим показателям на соответствие требованиям стандарта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C77" w:rsidTr="00717939">
        <w:trPr>
          <w:trHeight w:val="231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C77" w:rsidRDefault="00917F6E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B10D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97558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B10D1">
              <w:rPr>
                <w:rFonts w:ascii="Times New Roman" w:hAnsi="Times New Roman"/>
              </w:rPr>
              <w:t>Рыба и нерыбные продукты моря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77" w:rsidRDefault="00917F6E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C77" w:rsidRPr="001B10D1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77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A6C77" w:rsidTr="00717939">
        <w:trPr>
          <w:trHeight w:val="326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77" w:rsidRDefault="009A6C77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77" w:rsidRDefault="001B10D1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836FA2">
              <w:rPr>
                <w:rFonts w:ascii="Times New Roman" w:hAnsi="Times New Roman"/>
              </w:rPr>
              <w:t xml:space="preserve"> Классификация рыбы по семействам, по термическому состоянию,  пищевая ценность, </w:t>
            </w:r>
            <w:r w:rsidRPr="00836FA2">
              <w:rPr>
                <w:rFonts w:ascii="Times New Roman" w:hAnsi="Times New Roman"/>
              </w:rPr>
              <w:br/>
              <w:t>показатели качества, условия хранения и использование в кулинарии. Солёная рыба, вяленая, сушёная, копчёная и маринованная: условия и сроки хранения, использование в кулинарии. Рыбные консервы и пресервы, икра: ассортимент, условия хранения, транспортировка. Использование в кулинарии. Изучения ассортимента рыбных товаров, оценка качества по органолептическим показателям. Расшифровка маркировки на</w:t>
            </w:r>
            <w:r>
              <w:rPr>
                <w:rFonts w:ascii="Times New Roman" w:hAnsi="Times New Roman"/>
              </w:rPr>
              <w:t xml:space="preserve"> </w:t>
            </w:r>
            <w:r w:rsidRPr="00836FA2">
              <w:rPr>
                <w:rFonts w:ascii="Times New Roman" w:hAnsi="Times New Roman"/>
              </w:rPr>
              <w:t>банках рыбных консервов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77" w:rsidRDefault="009A6C77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7" w:rsidRDefault="009A6C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C77" w:rsidTr="00717939">
        <w:trPr>
          <w:trHeight w:val="251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C77" w:rsidRDefault="00917F6E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B10D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97558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B10D1" w:rsidRPr="00AD3C45">
              <w:rPr>
                <w:rFonts w:ascii="Times New Roman" w:hAnsi="Times New Roman"/>
                <w:b/>
              </w:rPr>
              <w:t xml:space="preserve"> </w:t>
            </w:r>
            <w:r w:rsidR="001B10D1" w:rsidRPr="001B10D1">
              <w:rPr>
                <w:rFonts w:ascii="Times New Roman" w:hAnsi="Times New Roman"/>
              </w:rPr>
              <w:t>Мясо и мясные продукты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77" w:rsidRDefault="00917F6E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C77" w:rsidRPr="001B10D1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77" w:rsidRDefault="001B10D1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A6C77" w:rsidTr="00717939">
        <w:trPr>
          <w:trHeight w:val="307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77" w:rsidRDefault="009A6C77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77" w:rsidRDefault="001B10D1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Pr="00836FA2">
              <w:rPr>
                <w:rFonts w:ascii="Times New Roman" w:hAnsi="Times New Roman"/>
              </w:rPr>
              <w:t>Классификация мяса по виду, упитанности, термическому состоянию. Показатели качества. Пищевая ценность, условия и сроки хранения, использование в кулинарии Мясные субпродукты: категории, ассортимент, показатели качества, условия и сроки хранения. Мясо домашних птиц и дичи: питательная ценность, классификация по виду, по упитанности, по способу обработки, по термическому состоянию, показатели качества, упаковка, маркировка, условия и сроки хранения. Использование в</w:t>
            </w:r>
            <w:r>
              <w:rPr>
                <w:rFonts w:ascii="Times New Roman" w:hAnsi="Times New Roman"/>
              </w:rPr>
              <w:t xml:space="preserve"> </w:t>
            </w:r>
            <w:r w:rsidRPr="00836FA2">
              <w:rPr>
                <w:rFonts w:ascii="Times New Roman" w:hAnsi="Times New Roman"/>
              </w:rPr>
              <w:t>кулинарии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77" w:rsidRDefault="009A6C77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7" w:rsidRDefault="009A6C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269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8 </w:t>
            </w:r>
            <w:r w:rsidRPr="00AD3C45">
              <w:rPr>
                <w:rFonts w:ascii="Times New Roman" w:hAnsi="Times New Roman"/>
              </w:rPr>
              <w:t>Зерно и продукты его переработки. Хлебопекарные дрожжи, химические разрыхлители. Пищевые красители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8A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16D8A" w:rsidRPr="001B10D1" w:rsidRDefault="00016D8A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97558C" w:rsidTr="00717939">
        <w:trPr>
          <w:trHeight w:val="576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AD3C45">
              <w:rPr>
                <w:rFonts w:ascii="Times New Roman" w:hAnsi="Times New Roman"/>
              </w:rPr>
              <w:t xml:space="preserve"> Питательная ценность зерна.  Крупы: ассортимент, пищевая ценность, требования к качеству. Мука: виды помолов, показатели качества, сорта, условия хранения. Хлеб и хлебобулочные изделия: ассортимент, питательная ценность, показатели качества. Хранение.  Виды макаронных изделий, показатели качества, хранение. Использование в кулинарии. Оценка качества хлеба по органолептическим показателям на соответствие требований стандарта. Виды, характеристика, свойства, использование в производстве мучных кондитерских изделий дрожжей и химических разрыхлителей. Студнеобразующие вещества, пенообразующие продукты, пищевые красители, стабилизаторы, их характеристика, свойства, требования к качеству. Применение.</w:t>
            </w:r>
          </w:p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325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277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3C45">
              <w:rPr>
                <w:rFonts w:ascii="Times New Roman" w:hAnsi="Times New Roman"/>
              </w:rPr>
              <w:t xml:space="preserve"> Оценка качества хлеба по органолептическим показателям на соответствие требований стандарта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Default="0097558C" w:rsidP="001B1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326"/>
        </w:trPr>
        <w:tc>
          <w:tcPr>
            <w:tcW w:w="399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Default="0097558C" w:rsidP="00127C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7558C" w:rsidTr="00127C9D">
        <w:trPr>
          <w:trHeight w:val="26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Pr="00127C9D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ОП.03 </w:t>
            </w:r>
            <w:r w:rsidRPr="00127C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ческое оснащение и организация рабочего места на </w:t>
            </w:r>
            <w:proofErr w:type="spellStart"/>
            <w:r w:rsidRPr="00127C9D">
              <w:rPr>
                <w:rFonts w:ascii="Times New Roman" w:hAnsi="Times New Roman"/>
                <w:b/>
                <w:bCs/>
                <w:sz w:val="24"/>
                <w:szCs w:val="24"/>
              </w:rPr>
              <w:t>п.о.п</w:t>
            </w:r>
            <w:proofErr w:type="spellEnd"/>
            <w:r w:rsidRPr="00127C9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7558C" w:rsidTr="00717939">
        <w:trPr>
          <w:trHeight w:val="250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  <w:r>
              <w:rPr>
                <w:rFonts w:ascii="Times New Roman" w:hAnsi="Times New Roman"/>
              </w:rPr>
              <w:t xml:space="preserve"> Состояние, задачи </w:t>
            </w:r>
            <w:r>
              <w:rPr>
                <w:rFonts w:ascii="Times New Roman" w:hAnsi="Times New Roman"/>
                <w:b/>
                <w:bCs/>
              </w:rPr>
              <w:t xml:space="preserve">и </w:t>
            </w:r>
            <w:r>
              <w:rPr>
                <w:rFonts w:ascii="Times New Roman" w:hAnsi="Times New Roman"/>
              </w:rPr>
              <w:t>Классификация предприятий по производственному признаку, их характеристика.</w:t>
            </w:r>
          </w:p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Pr="00127C9D" w:rsidRDefault="0097558C" w:rsidP="006A4642">
            <w:pPr>
              <w:pStyle w:val="ad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58C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288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Назначение предприятий общественного питания: критерии в оценке работы </w:t>
            </w:r>
            <w:r>
              <w:rPr>
                <w:rFonts w:ascii="Times New Roman" w:hAnsi="Times New Roman"/>
                <w:spacing w:val="-1"/>
              </w:rPr>
              <w:t xml:space="preserve">предприятий; основные типы предприятий: заготовочные, </w:t>
            </w:r>
            <w:proofErr w:type="spellStart"/>
            <w:r>
              <w:rPr>
                <w:rFonts w:ascii="Times New Roman" w:hAnsi="Times New Roman"/>
                <w:spacing w:val="-3"/>
              </w:rPr>
              <w:t>доготовочные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, с полным циклом </w:t>
            </w:r>
            <w:r>
              <w:rPr>
                <w:rFonts w:ascii="Times New Roman" w:hAnsi="Times New Roman"/>
              </w:rPr>
              <w:t>производства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154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  <w:r>
              <w:rPr>
                <w:rFonts w:ascii="Times New Roman" w:hAnsi="Times New Roman"/>
              </w:rPr>
              <w:t xml:space="preserve"> Принципы организации кулинарного и кондитерского производства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016D8A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58C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153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Pr="00127C9D" w:rsidRDefault="0097558C" w:rsidP="00127C9D">
            <w:pPr>
              <w:shd w:val="clear" w:color="auto" w:fill="FFFFFF"/>
              <w:spacing w:line="250" w:lineRule="exact"/>
              <w:ind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Назначение, оборудование, </w:t>
            </w:r>
            <w:r>
              <w:rPr>
                <w:rFonts w:ascii="Times New Roman" w:hAnsi="Times New Roman"/>
              </w:rPr>
              <w:t xml:space="preserve">инвентарь и посуда </w:t>
            </w:r>
            <w:r>
              <w:rPr>
                <w:rFonts w:ascii="Times New Roman" w:hAnsi="Times New Roman"/>
                <w:spacing w:val="-2"/>
              </w:rPr>
              <w:t xml:space="preserve">цехов. Техника безопасности при </w:t>
            </w:r>
            <w:r>
              <w:rPr>
                <w:rFonts w:ascii="Times New Roman" w:hAnsi="Times New Roman"/>
              </w:rPr>
              <w:t xml:space="preserve">работе в цехах. Организация рабочих мест </w:t>
            </w:r>
            <w:r>
              <w:rPr>
                <w:rFonts w:ascii="Times New Roman" w:hAnsi="Times New Roman"/>
                <w:b/>
                <w:bCs/>
              </w:rPr>
              <w:t xml:space="preserve">и </w:t>
            </w:r>
            <w:r>
              <w:rPr>
                <w:rFonts w:ascii="Times New Roman" w:hAnsi="Times New Roman"/>
              </w:rPr>
              <w:t>общие требования к производственным помещениям ПОП. Организация работы цехов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207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  <w:r w:rsidRPr="006F0007">
              <w:rPr>
                <w:rFonts w:ascii="Times New Roman" w:hAnsi="Times New Roman"/>
              </w:rPr>
              <w:t xml:space="preserve"> Введение</w:t>
            </w:r>
            <w:proofErr w:type="gramStart"/>
            <w:r w:rsidRPr="006F0007">
              <w:rPr>
                <w:rFonts w:ascii="Times New Roman" w:hAnsi="Times New Roman"/>
              </w:rPr>
              <w:t xml:space="preserve"> .</w:t>
            </w:r>
            <w:proofErr w:type="gramEnd"/>
            <w:r w:rsidRPr="006F0007">
              <w:rPr>
                <w:rFonts w:ascii="Times New Roman" w:hAnsi="Times New Roman"/>
              </w:rPr>
              <w:t xml:space="preserve"> классификация оборудования. Требования к материалам.</w:t>
            </w:r>
          </w:p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58C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326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007">
              <w:rPr>
                <w:rFonts w:ascii="Times New Roman" w:hAnsi="Times New Roman"/>
              </w:rPr>
              <w:t xml:space="preserve">Введение. Общие сведения о машинах. Классификация технологических машин, применяемых на предприятиях </w:t>
            </w:r>
            <w:proofErr w:type="spellStart"/>
            <w:r w:rsidRPr="006F0007">
              <w:rPr>
                <w:rFonts w:ascii="Times New Roman" w:hAnsi="Times New Roman"/>
              </w:rPr>
              <w:t>общетвенного</w:t>
            </w:r>
            <w:proofErr w:type="spellEnd"/>
            <w:r w:rsidRPr="006F0007">
              <w:rPr>
                <w:rFonts w:ascii="Times New Roman" w:hAnsi="Times New Roman"/>
              </w:rPr>
              <w:t xml:space="preserve"> питания. Основные требования. Универсальные приводы, их назначение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307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  <w:r w:rsidRPr="00CA6AE1">
              <w:rPr>
                <w:rFonts w:ascii="Times New Roman" w:hAnsi="Times New Roman"/>
              </w:rPr>
              <w:t xml:space="preserve"> Механическое оборудование для обработки овощей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Pr="001B10D1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58C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231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Классификация машин для </w:t>
            </w:r>
            <w:r>
              <w:rPr>
                <w:rFonts w:ascii="Times New Roman" w:hAnsi="Times New Roman"/>
              </w:rPr>
              <w:t>обработки овощей, их назначение и общая характеристика, способы очистки картофеля.</w:t>
            </w:r>
            <w:r>
              <w:rPr>
                <w:rFonts w:ascii="Times New Roman" w:hAnsi="Times New Roman"/>
                <w:spacing w:val="-2"/>
              </w:rPr>
              <w:t xml:space="preserve"> Машины и механизмы для </w:t>
            </w:r>
            <w:r>
              <w:rPr>
                <w:rFonts w:ascii="Times New Roman" w:hAnsi="Times New Roman"/>
              </w:rPr>
              <w:t>нарезки овощей.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173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5</w:t>
            </w:r>
            <w:r>
              <w:rPr>
                <w:rFonts w:ascii="Times New Roman" w:hAnsi="Times New Roman"/>
                <w:spacing w:val="-2"/>
              </w:rPr>
              <w:t xml:space="preserve"> Машины для обработки мяса и рыб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58C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192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Виды оборудования для обработки мяса и рыбы, </w:t>
            </w:r>
            <w:r>
              <w:rPr>
                <w:rFonts w:ascii="Times New Roman" w:hAnsi="Times New Roman"/>
              </w:rPr>
              <w:t xml:space="preserve">классификация в зависимости от производительности. Мясорубки, универсальные приводы, машины для рыхления мяса, котлетоформовочные машины, </w:t>
            </w:r>
            <w:proofErr w:type="spellStart"/>
            <w:r>
              <w:rPr>
                <w:rFonts w:ascii="Times New Roman" w:hAnsi="Times New Roman"/>
              </w:rPr>
              <w:t>рыбоочиститель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192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E9601F">
            <w:pPr>
              <w:tabs>
                <w:tab w:val="center" w:pos="17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</w:t>
            </w:r>
            <w:r>
              <w:rPr>
                <w:rFonts w:ascii="Times New Roman" w:hAnsi="Times New Roman"/>
              </w:rPr>
              <w:t xml:space="preserve"> Машины для приготовления теста и полуфабрика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154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шины для приготовления теста и полуфабрикатов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192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7</w:t>
            </w:r>
            <w:r w:rsidRPr="00DB0A8B">
              <w:rPr>
                <w:rFonts w:ascii="Times New Roman" w:hAnsi="Times New Roman"/>
              </w:rPr>
              <w:t xml:space="preserve"> Классификация теплового оборудования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58C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211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Pr="00DB0A8B" w:rsidRDefault="0097558C" w:rsidP="00E96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A8B">
              <w:rPr>
                <w:rFonts w:ascii="Times New Roman" w:hAnsi="Times New Roman"/>
              </w:rPr>
              <w:t>Основные способы тепловой</w:t>
            </w:r>
            <w:r>
              <w:rPr>
                <w:rFonts w:ascii="Times New Roman" w:hAnsi="Times New Roman"/>
              </w:rPr>
              <w:t xml:space="preserve"> о</w:t>
            </w:r>
            <w:r w:rsidRPr="00DB0A8B">
              <w:rPr>
                <w:rFonts w:ascii="Times New Roman" w:hAnsi="Times New Roman"/>
              </w:rPr>
              <w:t>бработки продуктов.</w:t>
            </w:r>
            <w:r>
              <w:rPr>
                <w:rFonts w:ascii="Times New Roman" w:hAnsi="Times New Roman"/>
              </w:rPr>
              <w:t xml:space="preserve"> </w:t>
            </w:r>
            <w:r w:rsidRPr="00DB0A8B">
              <w:rPr>
                <w:rFonts w:ascii="Times New Roman" w:hAnsi="Times New Roman"/>
              </w:rPr>
              <w:t>Характеристика источников тепла:</w:t>
            </w:r>
            <w:r>
              <w:rPr>
                <w:rFonts w:ascii="Times New Roman" w:hAnsi="Times New Roman"/>
              </w:rPr>
              <w:t xml:space="preserve"> </w:t>
            </w:r>
            <w:r w:rsidRPr="00DB0A8B">
              <w:rPr>
                <w:rFonts w:ascii="Times New Roman" w:hAnsi="Times New Roman"/>
              </w:rPr>
              <w:t>твердого, жидкого, газообразного,</w:t>
            </w:r>
            <w:r>
              <w:rPr>
                <w:rFonts w:ascii="Times New Roman" w:hAnsi="Times New Roman"/>
              </w:rPr>
              <w:t xml:space="preserve"> </w:t>
            </w:r>
            <w:r w:rsidRPr="00DB0A8B">
              <w:rPr>
                <w:rFonts w:ascii="Times New Roman" w:hAnsi="Times New Roman"/>
              </w:rPr>
              <w:t>электроэнергии; их достоинства и</w:t>
            </w:r>
          </w:p>
          <w:p w:rsidR="0097558C" w:rsidRPr="00E9601F" w:rsidRDefault="0097558C" w:rsidP="00E96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A8B">
              <w:rPr>
                <w:rFonts w:ascii="Times New Roman" w:hAnsi="Times New Roman"/>
              </w:rPr>
              <w:t>недостатки. Преимущества электроэнергии</w:t>
            </w:r>
            <w:r>
              <w:rPr>
                <w:rFonts w:ascii="Times New Roman" w:hAnsi="Times New Roman"/>
              </w:rPr>
              <w:t xml:space="preserve"> </w:t>
            </w:r>
            <w:r w:rsidRPr="00DB0A8B">
              <w:rPr>
                <w:rFonts w:ascii="Times New Roman" w:hAnsi="Times New Roman"/>
              </w:rPr>
              <w:t>над другими  видами топлива.</w:t>
            </w:r>
            <w:r>
              <w:rPr>
                <w:rFonts w:ascii="Times New Roman" w:hAnsi="Times New Roman"/>
              </w:rPr>
              <w:t xml:space="preserve"> </w:t>
            </w:r>
            <w:r w:rsidRPr="00DB0A8B">
              <w:rPr>
                <w:rFonts w:ascii="Times New Roman" w:hAnsi="Times New Roman"/>
              </w:rPr>
              <w:t xml:space="preserve">Классификация </w:t>
            </w:r>
            <w:proofErr w:type="spellStart"/>
            <w:r w:rsidRPr="00DB0A8B">
              <w:rPr>
                <w:rFonts w:ascii="Times New Roman" w:hAnsi="Times New Roman"/>
              </w:rPr>
              <w:t>тепловогооборудования</w:t>
            </w:r>
            <w:proofErr w:type="spellEnd"/>
            <w:r w:rsidRPr="00DB0A8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ищеварочные котлы, автоклавы, пароварочные аппараты, аппараты для жаренья и выпечки, варочно-жарочное оборудование, водонагревательное оборудовани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борудование для раздачи пищи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135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Pr="00E9601F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8</w:t>
            </w:r>
            <w:r>
              <w:rPr>
                <w:rFonts w:ascii="Times New Roman" w:hAnsi="Times New Roman"/>
              </w:rPr>
              <w:t xml:space="preserve"> Холодильные шкафы, </w:t>
            </w:r>
            <w:r>
              <w:rPr>
                <w:rFonts w:ascii="Times New Roman" w:hAnsi="Times New Roman"/>
              </w:rPr>
              <w:lastRenderedPageBreak/>
              <w:t xml:space="preserve">прилавки, витрины. </w:t>
            </w:r>
            <w:proofErr w:type="spellStart"/>
            <w:r>
              <w:rPr>
                <w:rFonts w:ascii="Times New Roman" w:hAnsi="Times New Roman"/>
              </w:rPr>
              <w:t>Льдогенераторы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135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начение холодильникового оборудования в общественном питании. </w:t>
            </w:r>
            <w:r w:rsidRPr="00DB0A8B">
              <w:rPr>
                <w:rFonts w:ascii="Times New Roman" w:hAnsi="Times New Roman"/>
              </w:rPr>
              <w:t>Виды и свойства хладагентов. Классификация и общая характеристика холодильного оборудования. Назначение, устройство, принцип работы, правила безопасной эксплуатации холодильных шкафов.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154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58C" w:rsidRPr="002C0BED" w:rsidRDefault="0097558C" w:rsidP="00E96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9</w:t>
            </w:r>
            <w:r w:rsidRPr="002C0BED">
              <w:t xml:space="preserve"> </w:t>
            </w:r>
            <w:r w:rsidRPr="002C0BED">
              <w:rPr>
                <w:rFonts w:ascii="Times New Roman" w:hAnsi="Times New Roman"/>
              </w:rPr>
              <w:t xml:space="preserve">Новое оборудование </w:t>
            </w:r>
          </w:p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58C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153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Pr="00E9601F" w:rsidRDefault="0097558C" w:rsidP="00E9601F">
            <w:pPr>
              <w:pStyle w:val="a7"/>
              <w:ind w:left="0"/>
            </w:pPr>
            <w:r>
              <w:t>Новое оборудование российского производства. Оборудование фирмы «Мулинекс», «</w:t>
            </w:r>
            <w:r>
              <w:rPr>
                <w:lang w:val="en-US"/>
              </w:rPr>
              <w:t>Bosh</w:t>
            </w:r>
            <w:r>
              <w:t xml:space="preserve">» и </w:t>
            </w:r>
            <w:proofErr w:type="spellStart"/>
            <w:r>
              <w:t>др</w:t>
            </w:r>
            <w:proofErr w:type="gramStart"/>
            <w:r>
              <w:t>.ф</w:t>
            </w:r>
            <w:proofErr w:type="gramEnd"/>
            <w:r>
              <w:t>ирм</w:t>
            </w:r>
            <w:proofErr w:type="spellEnd"/>
            <w:r>
              <w:t>. Использование нового оборудования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C" w:rsidRPr="00A3359F" w:rsidRDefault="0097558C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8C" w:rsidTr="00717939">
        <w:trPr>
          <w:trHeight w:val="135"/>
        </w:trPr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0</w:t>
            </w:r>
            <w:r>
              <w:rPr>
                <w:rFonts w:ascii="Times New Roman" w:hAnsi="Times New Roman"/>
              </w:rPr>
              <w:t xml:space="preserve"> Отпуск готовой кулинарной продукции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Pr="00E9601F" w:rsidRDefault="0097558C" w:rsidP="00E960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58C" w:rsidRPr="00A3359F" w:rsidRDefault="00A3359F" w:rsidP="00A33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8C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558C" w:rsidTr="00717939">
        <w:trPr>
          <w:trHeight w:val="295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Pr="009260ED" w:rsidRDefault="0097558C" w:rsidP="00E960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аздаточная. Отпуск готовой продукции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C" w:rsidRDefault="0097558C" w:rsidP="006A4642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C" w:rsidRDefault="009755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717939">
        <w:trPr>
          <w:trHeight w:val="317"/>
        </w:trPr>
        <w:tc>
          <w:tcPr>
            <w:tcW w:w="399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 w:rsidP="00A335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3359F" w:rsidTr="00A3359F">
        <w:trPr>
          <w:trHeight w:val="327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Pr="00A3359F" w:rsidRDefault="00A3359F" w:rsidP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ОП.06 </w:t>
            </w:r>
            <w:r w:rsidRPr="00A3359F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труда</w:t>
            </w:r>
          </w:p>
        </w:tc>
      </w:tr>
      <w:tr w:rsidR="005B12FC" w:rsidTr="00717939">
        <w:trPr>
          <w:trHeight w:val="161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2FC" w:rsidRDefault="005B12F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>
              <w:rPr>
                <w:rFonts w:ascii="Times New Roman" w:hAnsi="Times New Roman"/>
              </w:rPr>
              <w:t xml:space="preserve"> Трудовое законодательство РФ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Default="005B12FC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2FC" w:rsidRDefault="005B12FC" w:rsidP="005B1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C" w:rsidRDefault="005B12FC" w:rsidP="005B12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12FC" w:rsidTr="00717939">
        <w:trPr>
          <w:trHeight w:val="326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FC" w:rsidRDefault="005B12F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Default="005B12FC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трудового законодательства. Охрана труда. Безопасные приемы работы с кухонным оборудованием, инструментами и приспособлениями, горячими жидкостями. Соблюдение санитарных норм при кулинарной обработке продуктов для сохранения их качества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FC" w:rsidRDefault="005B12FC" w:rsidP="005B12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Default="005B12F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717939">
        <w:trPr>
          <w:trHeight w:val="249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59F" w:rsidRDefault="00A3359F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  <w:r w:rsidR="009260ED">
              <w:rPr>
                <w:rFonts w:ascii="Times New Roman" w:hAnsi="Times New Roman"/>
              </w:rPr>
              <w:t xml:space="preserve"> Санитарный режим предприятий общественного питания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59F" w:rsidRDefault="005B12FC" w:rsidP="005B1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59F" w:rsidRDefault="005B12FC" w:rsidP="005B12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359F" w:rsidTr="00717939">
        <w:trPr>
          <w:trHeight w:val="540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9260ED" w:rsidP="009260ED">
            <w:pPr>
              <w:shd w:val="clear" w:color="auto" w:fill="FFFFFF"/>
              <w:spacing w:line="226" w:lineRule="exact"/>
              <w:ind w:right="139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ый режим</w:t>
            </w:r>
            <w:r w:rsidRPr="009260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приятий общественного питания и мастерской МУК. Изучение инструкций по технике безопасности и охране труда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 w:rsidP="005B12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717939">
        <w:trPr>
          <w:trHeight w:val="288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59F" w:rsidRPr="00A3359F" w:rsidRDefault="00A3359F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  <w:r w:rsidR="009260ED">
              <w:rPr>
                <w:rFonts w:ascii="Times New Roman" w:hAnsi="Times New Roman"/>
              </w:rPr>
              <w:t xml:space="preserve"> Организация работы по охране труда на предприятии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59F" w:rsidRDefault="005B12FC" w:rsidP="005B1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59F" w:rsidRDefault="005B12FC" w:rsidP="005B12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359F" w:rsidTr="00717939">
        <w:trPr>
          <w:trHeight w:val="212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Pr="00A3359F" w:rsidRDefault="00A3359F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9260ED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рганизации труда на рабочем месте. Виды инструктажей по ТБ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 w:rsidP="005B12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0ED" w:rsidTr="00717939">
        <w:trPr>
          <w:trHeight w:val="250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0ED" w:rsidRPr="009260ED" w:rsidRDefault="009260ED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  <w:r>
              <w:rPr>
                <w:rFonts w:ascii="Times New Roman" w:hAnsi="Times New Roman"/>
              </w:rPr>
              <w:t xml:space="preserve"> Производственный травматизм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D" w:rsidRDefault="009260ED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0ED" w:rsidRDefault="005B12FC" w:rsidP="005B1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0ED" w:rsidRDefault="005B12FC" w:rsidP="005B12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60ED" w:rsidTr="00717939">
        <w:trPr>
          <w:trHeight w:val="768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0ED" w:rsidRDefault="009260ED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D" w:rsidRDefault="009260ED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жение о рассмотрении и учете несчастных случаев на производстве. Мероприятия по предупреждению травматизма. Виды инструктажей по ТБ. Понятие о гигиене труда. Несчастный случай. 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D" w:rsidRDefault="009260ED" w:rsidP="005B12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D" w:rsidRDefault="009260E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FC" w:rsidTr="00717939">
        <w:trPr>
          <w:trHeight w:val="231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2FC" w:rsidRDefault="005B12F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Pr="009260ED" w:rsidRDefault="005B12FC" w:rsidP="00E960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2FC" w:rsidRPr="005B12FC" w:rsidRDefault="005B12FC" w:rsidP="005B12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C" w:rsidRDefault="005B12F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FC" w:rsidTr="00717939">
        <w:trPr>
          <w:trHeight w:val="256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FC" w:rsidRDefault="005B12F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Default="005B12FC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казание доврачебной помощи пострадавшим работникам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FC" w:rsidRDefault="005B12FC" w:rsidP="005B12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Default="005B12F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FC" w:rsidTr="00717939">
        <w:trPr>
          <w:trHeight w:val="288"/>
        </w:trPr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2FC" w:rsidRPr="009260ED" w:rsidRDefault="005B12F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9260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5</w:t>
            </w:r>
            <w:r>
              <w:rPr>
                <w:rFonts w:ascii="Times New Roman" w:hAnsi="Times New Roman"/>
              </w:rPr>
              <w:t xml:space="preserve"> Пожарная безопасность и электробезопасность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Pr="00A3359F" w:rsidRDefault="005B12FC" w:rsidP="00E960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D8A" w:rsidRDefault="005B12FC" w:rsidP="005B1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16D8A" w:rsidRDefault="00016D8A" w:rsidP="00016D8A">
            <w:pPr>
              <w:rPr>
                <w:rFonts w:ascii="Times New Roman" w:hAnsi="Times New Roman"/>
              </w:rPr>
            </w:pPr>
          </w:p>
          <w:p w:rsidR="005B12FC" w:rsidRDefault="00016D8A" w:rsidP="00016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C" w:rsidRDefault="005B12FC" w:rsidP="005B12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12FC" w:rsidTr="005B12FC">
        <w:trPr>
          <w:trHeight w:val="551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2FC" w:rsidRDefault="005B12F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Default="005B12FC" w:rsidP="009260ED">
            <w:pPr>
              <w:shd w:val="clear" w:color="auto" w:fill="FFFFFF"/>
              <w:spacing w:line="226" w:lineRule="exact"/>
              <w:ind w:right="139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арная безопасность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ОП. Причины пожаров в цехах. Правила пользования электронагревательными приборами. Основные мероприятия по ТБ на производстве. </w:t>
            </w:r>
          </w:p>
          <w:p w:rsidR="00016D8A" w:rsidRPr="009260ED" w:rsidRDefault="00016D8A" w:rsidP="009260ED">
            <w:pPr>
              <w:shd w:val="clear" w:color="auto" w:fill="FFFFFF"/>
              <w:spacing w:line="226" w:lineRule="exact"/>
              <w:ind w:right="139" w:firstLine="5"/>
              <w:rPr>
                <w:rFonts w:ascii="Times New Roman" w:hAnsi="Times New Roman"/>
              </w:rPr>
            </w:pP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2FC" w:rsidRDefault="005B12FC" w:rsidP="005B12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C" w:rsidRDefault="005B12F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FC" w:rsidTr="005B12FC">
        <w:trPr>
          <w:trHeight w:val="255"/>
        </w:trPr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2FC" w:rsidRDefault="005B12F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Pr="009260ED" w:rsidRDefault="005B12FC" w:rsidP="009260ED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2FC" w:rsidRDefault="005B12FC" w:rsidP="005B12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C" w:rsidRDefault="005B12FC" w:rsidP="005B12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FC" w:rsidTr="005B12FC">
        <w:trPr>
          <w:trHeight w:val="673"/>
        </w:trPr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FC" w:rsidRDefault="005B12FC" w:rsidP="006A4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Default="005B12FC" w:rsidP="009260ED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приемов оказания первой помощи при несчастных случая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при ранениях, переломах, ушибах, при кровотечениях, при термических и электрических ожогах. 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FC" w:rsidRDefault="005B12FC" w:rsidP="005B12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C" w:rsidRDefault="005B12F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2FC" w:rsidTr="005B12FC">
        <w:trPr>
          <w:trHeight w:val="193"/>
        </w:trPr>
        <w:tc>
          <w:tcPr>
            <w:tcW w:w="399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FC" w:rsidRDefault="005B12FC" w:rsidP="00E96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10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FC" w:rsidRDefault="005B12FC" w:rsidP="005B12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3359F" w:rsidTr="005B12FC">
        <w:trPr>
          <w:trHeight w:val="326"/>
        </w:trPr>
        <w:tc>
          <w:tcPr>
            <w:tcW w:w="11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5B12FC" w:rsidP="00456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 w:rsidP="00E96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 w:rsidP="006A4642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EA663F">
        <w:trPr>
          <w:trHeight w:val="366"/>
        </w:trPr>
        <w:tc>
          <w:tcPr>
            <w:tcW w:w="3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456B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01 </w:t>
            </w:r>
            <w:r w:rsidR="00456B42" w:rsidRPr="00456B42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блюд из овощей и грибов</w:t>
            </w:r>
          </w:p>
          <w:p w:rsidR="00456B42" w:rsidRPr="005B12FC" w:rsidRDefault="00456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 w:rsidP="001B1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B42" w:rsidTr="005B12FC">
        <w:trPr>
          <w:trHeight w:val="489"/>
        </w:trPr>
        <w:tc>
          <w:tcPr>
            <w:tcW w:w="3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42" w:rsidRDefault="00456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01.01 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ология обработки сырья и приготовления блюд из овощей и грибов</w:t>
            </w:r>
          </w:p>
          <w:p w:rsidR="00456B42" w:rsidRDefault="00456B42" w:rsidP="00456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42" w:rsidRDefault="00456B42" w:rsidP="001B1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42" w:rsidRDefault="00456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5B12FC"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456B4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17939" w:rsidRPr="006F209E">
              <w:rPr>
                <w:b/>
                <w:i/>
              </w:rPr>
              <w:t xml:space="preserve"> </w:t>
            </w:r>
            <w:r w:rsidR="00717939" w:rsidRPr="00717939">
              <w:rPr>
                <w:rFonts w:ascii="Times New Roman" w:hAnsi="Times New Roman"/>
                <w:b/>
                <w:bCs/>
                <w:sz w:val="24"/>
                <w:szCs w:val="24"/>
              </w:rPr>
              <w:t>Механическая кулинарная обработка овощей</w:t>
            </w:r>
            <w:r w:rsidR="0071793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Pr="006A4642" w:rsidRDefault="00016D8A" w:rsidP="001B1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5B12FC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Pr="00717939" w:rsidRDefault="00A3359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17939" w:rsidRPr="006F209E">
              <w:t xml:space="preserve"> </w:t>
            </w:r>
            <w:r w:rsidR="00717939" w:rsidRPr="00BF008E">
              <w:rPr>
                <w:rFonts w:ascii="Times New Roman" w:hAnsi="Times New Roman"/>
              </w:rPr>
              <w:t>Механическая кулинарная обработка клубнеплодов и корнеплодов. Механическая кулинарная обработка плодовых овощей. МКО салатных, шпинатных, пряных и десертных овощей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 w:rsidP="001B1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6A4642" w:rsidP="006A4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359F" w:rsidTr="005B12FC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39" w:rsidRPr="00717939" w:rsidRDefault="00717939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F209E">
              <w:t xml:space="preserve"> </w:t>
            </w:r>
            <w:r w:rsidRPr="00BF008E">
              <w:rPr>
                <w:rFonts w:ascii="Times New Roman" w:hAnsi="Times New Roman"/>
              </w:rPr>
              <w:t xml:space="preserve">Правила обработки овощей, последовательность операций, сохранение витаминов, цвета и пищевых веществ. Форма нарезки овощей, подготовка овощей к </w:t>
            </w:r>
            <w:proofErr w:type="spellStart"/>
            <w:r w:rsidRPr="00BF008E">
              <w:rPr>
                <w:rFonts w:ascii="Times New Roman" w:hAnsi="Times New Roman"/>
              </w:rPr>
              <w:t>фаршированию</w:t>
            </w:r>
            <w:proofErr w:type="spellEnd"/>
            <w:r w:rsidRPr="00BF008E">
              <w:rPr>
                <w:rFonts w:ascii="Times New Roman" w:hAnsi="Times New Roman"/>
              </w:rPr>
              <w:t>. Полуфабрикаты: ассортимент, технология приготовления, кулинарное использование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 w:rsidP="001B1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5B12FC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Pr="006A4642" w:rsidRDefault="006A4642" w:rsidP="001B1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5B12FC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17939" w:rsidRPr="006F209E">
              <w:rPr>
                <w:i/>
              </w:rPr>
              <w:t xml:space="preserve"> Организация рабочих мест», «форма нарезки овощей» «Овощное рагу»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 w:rsidP="001B1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5B12FC"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Pr="00456B42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56B42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  <w:r w:rsidR="007179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готовление блюд из овощей и грибов.</w:t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Pr="006A4642" w:rsidRDefault="0010009B" w:rsidP="001B1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6A4642" w:rsidP="006A4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359F" w:rsidTr="005B12FC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A4642" w:rsidRPr="00D0585D">
              <w:t xml:space="preserve"> </w:t>
            </w:r>
            <w:r w:rsidR="006A4642" w:rsidRPr="00BF008E">
              <w:rPr>
                <w:rFonts w:ascii="Times New Roman" w:hAnsi="Times New Roman"/>
              </w:rPr>
              <w:t>Технология приготовления блюд и гарниров из вареных и припущенных овощей. Технология приготовления блюд из жареных, тушеных</w:t>
            </w:r>
            <w:proofErr w:type="gramStart"/>
            <w:r w:rsidR="006A4642" w:rsidRPr="00BF008E">
              <w:rPr>
                <w:rFonts w:ascii="Times New Roman" w:hAnsi="Times New Roman"/>
              </w:rPr>
              <w:t xml:space="preserve"> ,</w:t>
            </w:r>
            <w:proofErr w:type="gramEnd"/>
            <w:r w:rsidR="006A4642" w:rsidRPr="00BF008E">
              <w:rPr>
                <w:rFonts w:ascii="Times New Roman" w:hAnsi="Times New Roman"/>
              </w:rPr>
              <w:t xml:space="preserve"> запеченных овощей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 w:rsidP="001B1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5B12FC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Pr="006A4642" w:rsidRDefault="006A4642" w:rsidP="006A4642">
            <w:pPr>
              <w:spacing w:after="0"/>
              <w:rPr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0585D">
              <w:t xml:space="preserve"> </w:t>
            </w:r>
            <w:r w:rsidRPr="00BF008E">
              <w:rPr>
                <w:rFonts w:ascii="Times New Roman" w:hAnsi="Times New Roman"/>
              </w:rPr>
              <w:t>Технология приготовления блюд из грибов. Требования к качеству, правила подачи, условия хранения блюд из овощей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 w:rsidP="001B1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5B12FC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Pr="006A4642" w:rsidRDefault="00016D8A" w:rsidP="001B1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5B12FC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A4642" w:rsidRPr="00D0585D">
              <w:rPr>
                <w:i/>
              </w:rPr>
              <w:t xml:space="preserve"> </w:t>
            </w:r>
            <w:r w:rsidR="0010009B">
              <w:rPr>
                <w:i/>
              </w:rPr>
              <w:t xml:space="preserve">Практическое занятие </w:t>
            </w:r>
            <w:r w:rsidR="006A4642" w:rsidRPr="00D0585D">
              <w:rPr>
                <w:i/>
              </w:rPr>
              <w:t>«Капуста тушеная», «Голубцы»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59F" w:rsidTr="005B12FC">
        <w:tc>
          <w:tcPr>
            <w:tcW w:w="3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9F" w:rsidRDefault="007179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EA663F" w:rsidRPr="00EA663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="00EA663F" w:rsidRPr="00EA663F">
              <w:rPr>
                <w:rFonts w:ascii="Times New Roman" w:hAnsi="Times New Roman"/>
                <w:b/>
                <w:sz w:val="24"/>
                <w:szCs w:val="24"/>
              </w:rPr>
              <w:t>Пригото</w:t>
            </w:r>
            <w:r w:rsidR="00EA663F">
              <w:rPr>
                <w:rFonts w:ascii="Times New Roman" w:hAnsi="Times New Roman"/>
                <w:b/>
                <w:sz w:val="24"/>
                <w:szCs w:val="24"/>
              </w:rPr>
              <w:t xml:space="preserve">вление картофеля отварного  </w:t>
            </w:r>
          </w:p>
          <w:p w:rsidR="00EA663F" w:rsidRPr="00EA663F" w:rsidRDefault="00EA6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63F">
              <w:rPr>
                <w:rFonts w:ascii="Times New Roman" w:hAnsi="Times New Roman"/>
                <w:b/>
                <w:sz w:val="24"/>
                <w:szCs w:val="24"/>
              </w:rPr>
              <w:t xml:space="preserve"> 2. При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вление картофеля жареного </w:t>
            </w:r>
          </w:p>
          <w:p w:rsidR="00A3359F" w:rsidRPr="00EA663F" w:rsidRDefault="00EA6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63F">
              <w:rPr>
                <w:rFonts w:ascii="Times New Roman" w:hAnsi="Times New Roman"/>
                <w:b/>
                <w:sz w:val="24"/>
                <w:szCs w:val="24"/>
              </w:rPr>
              <w:t xml:space="preserve"> 3. Приготовление картофеля запеченного со сметанным соусом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9F" w:rsidRPr="00EA663F" w:rsidRDefault="00EA663F" w:rsidP="00EA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F" w:rsidRDefault="00A33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63F" w:rsidTr="00EA663F">
        <w:tc>
          <w:tcPr>
            <w:tcW w:w="3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3F" w:rsidRDefault="00EA663F" w:rsidP="00EA6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часов (ПМ.01) 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3F" w:rsidRDefault="00EA6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63F" w:rsidTr="000D368B"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3F" w:rsidRDefault="00EA663F" w:rsidP="00EA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8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3F" w:rsidRDefault="00EA663F" w:rsidP="00EA6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63F" w:rsidTr="00EA663F">
        <w:trPr>
          <w:trHeight w:val="29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02 </w:t>
            </w:r>
            <w:r w:rsidRPr="00BF008E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ление блюд и гарниров из круп, бобовых и макаронных изделий, яиц, творога, теста</w:t>
            </w:r>
          </w:p>
        </w:tc>
      </w:tr>
      <w:tr w:rsidR="000B22C2" w:rsidTr="000D368B">
        <w:trPr>
          <w:trHeight w:val="489"/>
        </w:trPr>
        <w:tc>
          <w:tcPr>
            <w:tcW w:w="3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C2" w:rsidRDefault="000B22C2" w:rsidP="00BF0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02.01 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C2" w:rsidRDefault="000B22C2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C2" w:rsidRDefault="000B22C2" w:rsidP="00BF0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7EE" w:rsidTr="000B22C2">
        <w:trPr>
          <w:trHeight w:val="306"/>
        </w:trPr>
        <w:tc>
          <w:tcPr>
            <w:tcW w:w="118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7EE" w:rsidRPr="00EA663F" w:rsidRDefault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  <w:r w:rsidRPr="00BF008E">
              <w:rPr>
                <w:rFonts w:ascii="Times New Roman" w:hAnsi="Times New Roman"/>
                <w:b/>
                <w:bCs/>
                <w:sz w:val="24"/>
                <w:szCs w:val="24"/>
              </w:rPr>
              <w:t>Блюда из круп, бобовых и макаронных изделий</w:t>
            </w:r>
          </w:p>
          <w:p w:rsidR="00E647EE" w:rsidRPr="00EA663F" w:rsidRDefault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47EE" w:rsidRPr="00EA663F" w:rsidRDefault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EE" w:rsidRPr="00EA663F" w:rsidRDefault="00E647EE" w:rsidP="00EA6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EE" w:rsidRDefault="00E64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EE" w:rsidRDefault="00E64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7EE" w:rsidTr="000B22C2">
        <w:trPr>
          <w:trHeight w:val="537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7EE" w:rsidRPr="00EA663F" w:rsidRDefault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EE" w:rsidRPr="00EA663F" w:rsidRDefault="00E647EE" w:rsidP="00EA6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0585D">
              <w:t xml:space="preserve"> </w:t>
            </w:r>
            <w:r w:rsidRPr="00BF008E">
              <w:rPr>
                <w:rFonts w:ascii="Times New Roman" w:hAnsi="Times New Roman"/>
              </w:rPr>
              <w:t>Значение, классификация, рецептура блюд из круп, бобовых и макаронных изделий.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D0585D">
              <w:t xml:space="preserve"> </w:t>
            </w:r>
            <w:r w:rsidRPr="00BF008E">
              <w:rPr>
                <w:rFonts w:ascii="Times New Roman" w:hAnsi="Times New Roman"/>
              </w:rPr>
              <w:t>Блюда из круп. Технология приготовления каш, блюд из каш.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7EE" w:rsidRPr="00C233DF" w:rsidRDefault="0010009B" w:rsidP="00C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EE" w:rsidRDefault="00C233DF" w:rsidP="00C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647EE" w:rsidTr="000B22C2">
        <w:trPr>
          <w:trHeight w:val="491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7EE" w:rsidRPr="00EA663F" w:rsidRDefault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EE" w:rsidRPr="00EA663F" w:rsidRDefault="00E647EE" w:rsidP="00BF0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0585D">
              <w:t xml:space="preserve"> </w:t>
            </w:r>
            <w:r w:rsidRPr="00BF008E">
              <w:rPr>
                <w:rFonts w:ascii="Times New Roman" w:hAnsi="Times New Roman"/>
              </w:rPr>
              <w:t>Блюда из бобовых изделий. Технология приготовления блюд  из бобовых изделий. Блюда из макаронных изделий. Технология приготовления блюд из макаронных изделий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7EE" w:rsidRDefault="00E64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EE" w:rsidRDefault="00E64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7EE" w:rsidTr="00E647EE">
        <w:trPr>
          <w:trHeight w:val="291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7EE" w:rsidRPr="00EA663F" w:rsidRDefault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EE" w:rsidRPr="00EA663F" w:rsidRDefault="00E647E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D0585D">
              <w:t xml:space="preserve"> </w:t>
            </w:r>
            <w:r w:rsidRPr="00BF008E">
              <w:rPr>
                <w:rFonts w:ascii="Times New Roman" w:hAnsi="Times New Roman"/>
              </w:rPr>
              <w:t>Требования к качеству. Правила подачи, условия и сроки хранения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7EE" w:rsidRDefault="00E64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EE" w:rsidRDefault="00E64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7EE" w:rsidTr="00E647EE">
        <w:trPr>
          <w:trHeight w:val="169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7EE" w:rsidRPr="00EA663F" w:rsidRDefault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EE" w:rsidRDefault="00E647E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7EE" w:rsidRPr="00C233DF" w:rsidRDefault="00E647EE" w:rsidP="00C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7EE" w:rsidRDefault="00E64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7EE" w:rsidTr="000B22C2">
        <w:trPr>
          <w:trHeight w:val="92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7EE" w:rsidRPr="00EA663F" w:rsidRDefault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EE" w:rsidRDefault="00E647E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i/>
              </w:rPr>
              <w:t>1.</w:t>
            </w:r>
            <w:r w:rsidR="0010009B">
              <w:rPr>
                <w:i/>
              </w:rPr>
              <w:t xml:space="preserve">Практическое занятие </w:t>
            </w:r>
            <w:r w:rsidRPr="00D0585D">
              <w:rPr>
                <w:i/>
              </w:rPr>
              <w:t>«Макароны по-флотски», «Макароны, запеченные с яйцом»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7EE" w:rsidRDefault="00E64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EE" w:rsidRDefault="00E64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3DF" w:rsidTr="000B22C2">
        <w:trPr>
          <w:trHeight w:val="277"/>
        </w:trPr>
        <w:tc>
          <w:tcPr>
            <w:tcW w:w="118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3DF" w:rsidRPr="00EA663F" w:rsidRDefault="00C233DF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  <w:r w:rsidRPr="00E64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приготовления блюд </w:t>
            </w:r>
            <w:r w:rsidRPr="00BF0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</w:t>
            </w:r>
            <w:r w:rsidRPr="00E647EE">
              <w:rPr>
                <w:rFonts w:ascii="Times New Roman" w:hAnsi="Times New Roman"/>
                <w:b/>
                <w:bCs/>
                <w:sz w:val="24"/>
                <w:szCs w:val="24"/>
              </w:rPr>
              <w:t>яиц, творога и теста</w:t>
            </w: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EA663F" w:rsidRDefault="00C233DF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DF" w:rsidRPr="00C233DF" w:rsidRDefault="0010009B" w:rsidP="00C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233DF" w:rsidTr="000B22C2">
        <w:trPr>
          <w:trHeight w:val="230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3DF" w:rsidRDefault="00C233DF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C23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33DF">
              <w:rPr>
                <w:rFonts w:ascii="Times New Roman" w:hAnsi="Times New Roman"/>
                <w:bCs/>
                <w:sz w:val="24"/>
                <w:szCs w:val="24"/>
              </w:rPr>
              <w:t>Значение блюд из яиц в питании, классификация. Варка яиц. Технология приготовления жареных и запеченных  блюд из яиц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DF" w:rsidRDefault="00C23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DF" w:rsidRDefault="00C23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3DF" w:rsidTr="000B22C2">
        <w:trPr>
          <w:trHeight w:val="138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3DF" w:rsidRDefault="00C233DF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23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33DF">
              <w:rPr>
                <w:rFonts w:ascii="Times New Roman" w:hAnsi="Times New Roman"/>
                <w:bCs/>
                <w:sz w:val="24"/>
                <w:szCs w:val="24"/>
              </w:rPr>
              <w:t>Значение блюд из творога. Холодные и горячие блюда из творога. Требования к качеству блюд з яиц и творога. Сроки хранения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F" w:rsidRDefault="00C23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3DF" w:rsidTr="000B22C2">
        <w:trPr>
          <w:trHeight w:val="154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3DF" w:rsidRDefault="00C233DF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DF" w:rsidRPr="00C233DF" w:rsidRDefault="00016D8A" w:rsidP="00C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DF" w:rsidRDefault="00C23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3DF" w:rsidTr="00C233DF">
        <w:trPr>
          <w:trHeight w:val="107"/>
        </w:trPr>
        <w:tc>
          <w:tcPr>
            <w:tcW w:w="118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DF" w:rsidRDefault="00C233DF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0585D">
              <w:rPr>
                <w:i/>
              </w:rPr>
              <w:t xml:space="preserve"> </w:t>
            </w:r>
            <w:r w:rsidR="0010009B">
              <w:rPr>
                <w:i/>
              </w:rPr>
              <w:t xml:space="preserve">Практическое занятие </w:t>
            </w:r>
            <w:r>
              <w:rPr>
                <w:i/>
              </w:rPr>
              <w:t>«Омлет», «Яичница-глазунья»</w:t>
            </w:r>
            <w:r w:rsidRPr="00D0585D">
              <w:rPr>
                <w:i/>
              </w:rPr>
              <w:t>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F" w:rsidRDefault="00C23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2C2" w:rsidTr="000D368B">
        <w:trPr>
          <w:trHeight w:val="1762"/>
        </w:trPr>
        <w:tc>
          <w:tcPr>
            <w:tcW w:w="4000" w:type="pct"/>
            <w:gridSpan w:val="10"/>
            <w:tcBorders>
              <w:left w:val="single" w:sz="4" w:space="0" w:color="auto"/>
            </w:tcBorders>
          </w:tcPr>
          <w:p w:rsidR="000B22C2" w:rsidRDefault="000B22C2" w:rsidP="00C233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2</w:t>
            </w:r>
          </w:p>
          <w:p w:rsidR="000B22C2" w:rsidRDefault="000B22C2" w:rsidP="00C233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0B22C2" w:rsidRDefault="000B22C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C23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готовлен</w:t>
            </w:r>
            <w:r w:rsidR="002A4EAD">
              <w:rPr>
                <w:rFonts w:ascii="Times New Roman" w:hAnsi="Times New Roman"/>
                <w:b/>
                <w:bCs/>
                <w:sz w:val="24"/>
                <w:szCs w:val="24"/>
              </w:rPr>
              <w:t>ие  макарон по-флотски, макар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запеченных с сыром</w:t>
            </w:r>
          </w:p>
          <w:p w:rsidR="000B22C2" w:rsidRDefault="000B22C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23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готовл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е  сырников творожных, вареников</w:t>
            </w:r>
          </w:p>
          <w:p w:rsidR="000B22C2" w:rsidRPr="000B22C2" w:rsidRDefault="000B22C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D0585D">
              <w:rPr>
                <w:i/>
              </w:rPr>
              <w:t xml:space="preserve"> </w:t>
            </w:r>
            <w:r w:rsidRPr="00C233DF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блинчиков фаршированных</w:t>
            </w:r>
          </w:p>
          <w:p w:rsidR="000B22C2" w:rsidRPr="000D368B" w:rsidRDefault="000B22C2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Приготовление плова</w:t>
            </w:r>
            <w:r w:rsidRPr="000B22C2">
              <w:rPr>
                <w:rFonts w:ascii="Times New Roman" w:hAnsi="Times New Roman"/>
                <w:b/>
                <w:bCs/>
                <w:sz w:val="24"/>
                <w:szCs w:val="24"/>
              </w:rPr>
              <w:t>, запеканки рисов</w:t>
            </w:r>
            <w:r w:rsidR="000D368B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</w:tcPr>
          <w:p w:rsidR="000B22C2" w:rsidRDefault="000B22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22C2" w:rsidRDefault="000B22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22C2" w:rsidRDefault="000B22C2" w:rsidP="000B22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0B22C2" w:rsidRPr="000B22C2" w:rsidRDefault="000B22C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0B22C2" w:rsidRDefault="000B22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22C2" w:rsidRDefault="000B22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22C2" w:rsidRDefault="000B22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22C2" w:rsidRPr="000B22C2" w:rsidRDefault="000B22C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68B" w:rsidTr="000D368B">
        <w:trPr>
          <w:trHeight w:val="276"/>
        </w:trPr>
        <w:tc>
          <w:tcPr>
            <w:tcW w:w="4000" w:type="pct"/>
            <w:gridSpan w:val="10"/>
            <w:tcBorders>
              <w:left w:val="single" w:sz="4" w:space="0" w:color="auto"/>
            </w:tcBorders>
          </w:tcPr>
          <w:p w:rsidR="000D368B" w:rsidRDefault="000D368B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(ПМ.02)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</w:tcPr>
          <w:p w:rsidR="000D368B" w:rsidRDefault="000D368B" w:rsidP="000D3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0D368B" w:rsidRDefault="000D368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68B" w:rsidTr="000D368B">
        <w:trPr>
          <w:trHeight w:val="307"/>
        </w:trPr>
        <w:tc>
          <w:tcPr>
            <w:tcW w:w="1166" w:type="pct"/>
            <w:tcBorders>
              <w:left w:val="single" w:sz="4" w:space="0" w:color="auto"/>
            </w:tcBorders>
          </w:tcPr>
          <w:p w:rsidR="000D368B" w:rsidRDefault="000D368B" w:rsidP="000D3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0D368B" w:rsidRDefault="000D368B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</w:tcPr>
          <w:p w:rsidR="000D368B" w:rsidRDefault="000D368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0D368B" w:rsidRDefault="000D368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67FE" w:rsidTr="001E67FE">
        <w:trPr>
          <w:trHeight w:val="261"/>
        </w:trPr>
        <w:tc>
          <w:tcPr>
            <w:tcW w:w="5000" w:type="pct"/>
            <w:gridSpan w:val="13"/>
            <w:tcBorders>
              <w:left w:val="single" w:sz="4" w:space="0" w:color="auto"/>
            </w:tcBorders>
          </w:tcPr>
          <w:p w:rsidR="001E67FE" w:rsidRDefault="001E67FE" w:rsidP="001E67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03 </w:t>
            </w:r>
            <w:r w:rsidRPr="000D368B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супов и соусов</w:t>
            </w:r>
          </w:p>
        </w:tc>
      </w:tr>
      <w:tr w:rsidR="001E67FE" w:rsidTr="001E67FE">
        <w:trPr>
          <w:trHeight w:val="199"/>
        </w:trPr>
        <w:tc>
          <w:tcPr>
            <w:tcW w:w="4000" w:type="pct"/>
            <w:gridSpan w:val="10"/>
            <w:tcBorders>
              <w:left w:val="single" w:sz="4" w:space="0" w:color="auto"/>
            </w:tcBorders>
          </w:tcPr>
          <w:p w:rsidR="001E67FE" w:rsidRDefault="001E67FE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03.01  Технология </w:t>
            </w:r>
            <w:r w:rsidRPr="000D368B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я супов и соусов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</w:tcPr>
          <w:p w:rsidR="001E67FE" w:rsidRDefault="001E67FE" w:rsidP="001E6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1E67FE" w:rsidRDefault="001E67FE" w:rsidP="001E67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3B7" w:rsidTr="00E703B7">
        <w:trPr>
          <w:trHeight w:val="278"/>
        </w:trPr>
        <w:tc>
          <w:tcPr>
            <w:tcW w:w="1166" w:type="pct"/>
            <w:vMerge w:val="restart"/>
            <w:tcBorders>
              <w:left w:val="single" w:sz="4" w:space="0" w:color="auto"/>
            </w:tcBorders>
          </w:tcPr>
          <w:p w:rsidR="00E703B7" w:rsidRDefault="00E70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 </w:t>
            </w:r>
            <w:r w:rsidRPr="00E703B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приготовления первых блюд</w:t>
            </w: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E703B7" w:rsidRDefault="00E70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7" w:type="pct"/>
            <w:gridSpan w:val="2"/>
            <w:vMerge w:val="restart"/>
            <w:tcBorders>
              <w:left w:val="single" w:sz="4" w:space="0" w:color="auto"/>
            </w:tcBorders>
          </w:tcPr>
          <w:p w:rsidR="00E703B7" w:rsidRPr="008E760E" w:rsidRDefault="0010009B" w:rsidP="000B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</w:tcPr>
          <w:p w:rsidR="00E703B7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703B7" w:rsidTr="00E703B7">
        <w:trPr>
          <w:trHeight w:val="385"/>
        </w:trPr>
        <w:tc>
          <w:tcPr>
            <w:tcW w:w="1166" w:type="pct"/>
            <w:vMerge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E703B7" w:rsidRPr="00E703B7" w:rsidRDefault="00E703B7" w:rsidP="000D3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F209E">
              <w:t xml:space="preserve"> </w:t>
            </w:r>
            <w:r w:rsidRPr="00E703B7">
              <w:rPr>
                <w:rFonts w:ascii="Times New Roman" w:hAnsi="Times New Roman"/>
                <w:bCs/>
                <w:sz w:val="24"/>
                <w:szCs w:val="24"/>
              </w:rPr>
              <w:t>Значение супов в питании. Классификация. Бульоны и их технология приготовления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3B7" w:rsidTr="00E703B7">
        <w:trPr>
          <w:trHeight w:val="337"/>
        </w:trPr>
        <w:tc>
          <w:tcPr>
            <w:tcW w:w="1166" w:type="pct"/>
            <w:vMerge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F209E">
              <w:t xml:space="preserve"> </w:t>
            </w:r>
            <w:r w:rsidRPr="00E703B7">
              <w:rPr>
                <w:rFonts w:ascii="Times New Roman" w:hAnsi="Times New Roman"/>
                <w:bCs/>
                <w:sz w:val="24"/>
                <w:szCs w:val="24"/>
              </w:rPr>
              <w:t>Заправочные супы. Борщи. Щи, рассольники, солянки. Супы с макаронными изделиями, домашней лапшой, с крупой и бобовыми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3B7" w:rsidTr="00E703B7">
        <w:trPr>
          <w:trHeight w:val="276"/>
        </w:trPr>
        <w:tc>
          <w:tcPr>
            <w:tcW w:w="1166" w:type="pct"/>
            <w:vMerge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6F209E">
              <w:t xml:space="preserve"> </w:t>
            </w:r>
            <w:r w:rsidRPr="00E703B7">
              <w:rPr>
                <w:rFonts w:ascii="Times New Roman" w:hAnsi="Times New Roman"/>
                <w:bCs/>
                <w:sz w:val="24"/>
                <w:szCs w:val="24"/>
              </w:rPr>
              <w:t>Прозрачные супы. Овощные и картофельные супы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3B7" w:rsidTr="00E703B7">
        <w:trPr>
          <w:trHeight w:val="646"/>
        </w:trPr>
        <w:tc>
          <w:tcPr>
            <w:tcW w:w="1166" w:type="pct"/>
            <w:vMerge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E703B7" w:rsidRPr="00E703B7" w:rsidRDefault="00E703B7" w:rsidP="000D3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6F209E">
              <w:t xml:space="preserve"> </w:t>
            </w:r>
            <w:r w:rsidRPr="00E703B7">
              <w:rPr>
                <w:rFonts w:ascii="Times New Roman" w:hAnsi="Times New Roman"/>
                <w:bCs/>
                <w:sz w:val="24"/>
                <w:szCs w:val="24"/>
              </w:rPr>
              <w:t>Холодные и сладкие супы. Молочные супы. Супы-пюре. Требования к качеству и сроки хранения супов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3B7" w:rsidTr="00E703B7">
        <w:trPr>
          <w:trHeight w:val="230"/>
        </w:trPr>
        <w:tc>
          <w:tcPr>
            <w:tcW w:w="1166" w:type="pct"/>
            <w:vMerge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7" w:type="pct"/>
            <w:gridSpan w:val="2"/>
            <w:vMerge w:val="restart"/>
            <w:tcBorders>
              <w:left w:val="single" w:sz="4" w:space="0" w:color="auto"/>
            </w:tcBorders>
          </w:tcPr>
          <w:p w:rsidR="00E703B7" w:rsidRPr="008E760E" w:rsidRDefault="00016D8A" w:rsidP="000B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3B7" w:rsidTr="00E703B7">
        <w:trPr>
          <w:trHeight w:val="162"/>
        </w:trPr>
        <w:tc>
          <w:tcPr>
            <w:tcW w:w="1166" w:type="pct"/>
            <w:vMerge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E703B7" w:rsidRDefault="00E703B7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F209E">
              <w:rPr>
                <w:i/>
              </w:rPr>
              <w:t xml:space="preserve"> </w:t>
            </w:r>
            <w:r w:rsidR="0010009B">
              <w:rPr>
                <w:i/>
              </w:rPr>
              <w:t xml:space="preserve"> Практическое занятие </w:t>
            </w:r>
            <w:r w:rsidRPr="006F209E">
              <w:rPr>
                <w:i/>
              </w:rPr>
              <w:t>«Окрошка»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</w:tcBorders>
          </w:tcPr>
          <w:p w:rsidR="00E703B7" w:rsidRDefault="00E703B7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60E" w:rsidTr="00E703B7">
        <w:trPr>
          <w:trHeight w:val="308"/>
        </w:trPr>
        <w:tc>
          <w:tcPr>
            <w:tcW w:w="1166" w:type="pct"/>
            <w:vMerge w:val="restart"/>
            <w:tcBorders>
              <w:left w:val="single" w:sz="4" w:space="0" w:color="auto"/>
            </w:tcBorders>
          </w:tcPr>
          <w:p w:rsidR="008E760E" w:rsidRDefault="008E760E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  <w:r w:rsidRPr="00D0585D">
              <w:rPr>
                <w:b/>
                <w:i/>
              </w:rPr>
              <w:t xml:space="preserve"> </w:t>
            </w:r>
            <w:r w:rsidRPr="00E703B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приготовления соусов</w:t>
            </w: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8E760E" w:rsidRDefault="008E760E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7" w:type="pct"/>
            <w:gridSpan w:val="2"/>
            <w:vMerge w:val="restart"/>
            <w:tcBorders>
              <w:left w:val="single" w:sz="4" w:space="0" w:color="auto"/>
            </w:tcBorders>
          </w:tcPr>
          <w:p w:rsidR="008E760E" w:rsidRPr="008E760E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</w:tcPr>
          <w:p w:rsidR="008E760E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E760E" w:rsidTr="008E760E">
        <w:trPr>
          <w:trHeight w:val="322"/>
        </w:trPr>
        <w:tc>
          <w:tcPr>
            <w:tcW w:w="1166" w:type="pct"/>
            <w:vMerge/>
            <w:tcBorders>
              <w:left w:val="single" w:sz="4" w:space="0" w:color="auto"/>
            </w:tcBorders>
          </w:tcPr>
          <w:p w:rsidR="008E760E" w:rsidRDefault="008E760E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8E760E" w:rsidRPr="008E760E" w:rsidRDefault="008E760E" w:rsidP="000D3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0E">
              <w:rPr>
                <w:rFonts w:ascii="Times New Roman" w:hAnsi="Times New Roman"/>
                <w:bCs/>
                <w:sz w:val="24"/>
                <w:szCs w:val="24"/>
              </w:rPr>
              <w:t xml:space="preserve">1. Значение, квалификация соусов. Приготовление мучных </w:t>
            </w:r>
            <w:proofErr w:type="spellStart"/>
            <w:r w:rsidRPr="008E760E">
              <w:rPr>
                <w:rFonts w:ascii="Times New Roman" w:hAnsi="Times New Roman"/>
                <w:bCs/>
                <w:sz w:val="24"/>
                <w:szCs w:val="24"/>
              </w:rPr>
              <w:t>пассеровок</w:t>
            </w:r>
            <w:proofErr w:type="spellEnd"/>
            <w:r w:rsidRPr="008E760E">
              <w:rPr>
                <w:rFonts w:ascii="Times New Roman" w:hAnsi="Times New Roman"/>
                <w:bCs/>
                <w:sz w:val="24"/>
                <w:szCs w:val="24"/>
              </w:rPr>
              <w:t xml:space="preserve"> и бульонов для </w:t>
            </w:r>
            <w:r w:rsidRPr="008E76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усов, рецептуры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</w:tcBorders>
          </w:tcPr>
          <w:p w:rsidR="008E760E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</w:tcBorders>
          </w:tcPr>
          <w:p w:rsidR="008E760E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60E" w:rsidTr="008E760E">
        <w:trPr>
          <w:trHeight w:val="331"/>
        </w:trPr>
        <w:tc>
          <w:tcPr>
            <w:tcW w:w="1166" w:type="pct"/>
            <w:vMerge/>
            <w:tcBorders>
              <w:left w:val="single" w:sz="4" w:space="0" w:color="auto"/>
            </w:tcBorders>
          </w:tcPr>
          <w:p w:rsidR="008E760E" w:rsidRDefault="008E760E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pct"/>
            <w:gridSpan w:val="9"/>
            <w:tcBorders>
              <w:left w:val="single" w:sz="4" w:space="0" w:color="auto"/>
            </w:tcBorders>
          </w:tcPr>
          <w:p w:rsidR="008E760E" w:rsidRDefault="008E760E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0585D">
              <w:t xml:space="preserve"> </w:t>
            </w:r>
            <w:r w:rsidRPr="008E760E">
              <w:rPr>
                <w:rFonts w:ascii="Times New Roman" w:hAnsi="Times New Roman"/>
                <w:bCs/>
                <w:sz w:val="24"/>
                <w:szCs w:val="24"/>
              </w:rPr>
              <w:t>Технология приготовления соусов. Требования к качеству, правила подачи, условия и сроки хранения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</w:tcBorders>
          </w:tcPr>
          <w:p w:rsidR="008E760E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</w:tcBorders>
          </w:tcPr>
          <w:p w:rsidR="008E760E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68B" w:rsidTr="008E760E">
        <w:trPr>
          <w:trHeight w:val="1425"/>
        </w:trPr>
        <w:tc>
          <w:tcPr>
            <w:tcW w:w="4000" w:type="pct"/>
            <w:gridSpan w:val="10"/>
            <w:tcBorders>
              <w:left w:val="single" w:sz="4" w:space="0" w:color="auto"/>
            </w:tcBorders>
          </w:tcPr>
          <w:p w:rsidR="008E760E" w:rsidRDefault="008E760E" w:rsidP="008E76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3</w:t>
            </w:r>
          </w:p>
          <w:p w:rsidR="008E760E" w:rsidRDefault="008E760E" w:rsidP="008E76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8E760E" w:rsidRDefault="008E76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8E76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готовление щ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капустой и картофелем </w:t>
            </w:r>
          </w:p>
          <w:p w:rsidR="008E760E" w:rsidRDefault="008E76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8E760E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ольника ленинградского </w:t>
            </w:r>
          </w:p>
          <w:p w:rsidR="000D368B" w:rsidRDefault="008E760E" w:rsidP="008E76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 Приготовление соуса красного основного и его производных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</w:tcPr>
          <w:p w:rsidR="000D368B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0D368B" w:rsidRDefault="000D368B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60E" w:rsidTr="008E760E">
        <w:trPr>
          <w:trHeight w:val="351"/>
        </w:trPr>
        <w:tc>
          <w:tcPr>
            <w:tcW w:w="4000" w:type="pct"/>
            <w:gridSpan w:val="10"/>
            <w:tcBorders>
              <w:left w:val="single" w:sz="4" w:space="0" w:color="auto"/>
            </w:tcBorders>
          </w:tcPr>
          <w:p w:rsidR="008E760E" w:rsidRDefault="008E760E" w:rsidP="000D3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(ПМ.03)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</w:tcPr>
          <w:p w:rsidR="008E760E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8E760E" w:rsidRDefault="008E760E" w:rsidP="000B2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7FE" w:rsidTr="001E67FE">
        <w:trPr>
          <w:trHeight w:val="230"/>
        </w:trPr>
        <w:tc>
          <w:tcPr>
            <w:tcW w:w="1180" w:type="pct"/>
            <w:gridSpan w:val="4"/>
            <w:tcBorders>
              <w:left w:val="single" w:sz="4" w:space="0" w:color="auto"/>
            </w:tcBorders>
          </w:tcPr>
          <w:p w:rsidR="001E67FE" w:rsidRDefault="001E67FE" w:rsidP="001E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2820" w:type="pct"/>
            <w:gridSpan w:val="6"/>
            <w:tcBorders>
              <w:left w:val="single" w:sz="4" w:space="0" w:color="auto"/>
            </w:tcBorders>
          </w:tcPr>
          <w:p w:rsidR="001E67FE" w:rsidRDefault="001E67FE" w:rsidP="000B2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</w:tcPr>
          <w:p w:rsidR="001E67FE" w:rsidRDefault="001E67FE" w:rsidP="000B2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1E67FE" w:rsidRDefault="001E67FE" w:rsidP="000B2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7FE" w:rsidTr="001E67FE">
        <w:trPr>
          <w:trHeight w:val="337"/>
        </w:trPr>
        <w:tc>
          <w:tcPr>
            <w:tcW w:w="5000" w:type="pct"/>
            <w:gridSpan w:val="13"/>
            <w:tcBorders>
              <w:left w:val="single" w:sz="4" w:space="0" w:color="auto"/>
            </w:tcBorders>
          </w:tcPr>
          <w:p w:rsidR="001E67FE" w:rsidRDefault="001E67FE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04 </w:t>
            </w:r>
            <w:r w:rsidRPr="001E67FE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блюд из рыбы</w:t>
            </w:r>
          </w:p>
        </w:tc>
      </w:tr>
      <w:tr w:rsidR="001E67FE" w:rsidTr="001E67FE">
        <w:trPr>
          <w:trHeight w:val="223"/>
        </w:trPr>
        <w:tc>
          <w:tcPr>
            <w:tcW w:w="4000" w:type="pct"/>
            <w:gridSpan w:val="10"/>
            <w:tcBorders>
              <w:left w:val="single" w:sz="4" w:space="0" w:color="auto"/>
            </w:tcBorders>
          </w:tcPr>
          <w:p w:rsidR="001E67FE" w:rsidRDefault="001E67FE" w:rsidP="000B2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04.01  </w:t>
            </w:r>
            <w:r w:rsidRPr="001E67FE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сырья и приготовления блюд из рыбы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</w:tcPr>
          <w:p w:rsidR="001E67FE" w:rsidRDefault="001E67FE" w:rsidP="001E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1E67FE" w:rsidRDefault="001E67FE" w:rsidP="000B2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8C1" w:rsidTr="001E67FE">
        <w:trPr>
          <w:trHeight w:val="276"/>
        </w:trPr>
        <w:tc>
          <w:tcPr>
            <w:tcW w:w="118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 w:rsidRPr="006F209E">
              <w:rPr>
                <w:b/>
                <w:i/>
              </w:rPr>
              <w:t xml:space="preserve"> </w:t>
            </w:r>
            <w:r w:rsidRPr="005158C1">
              <w:rPr>
                <w:rFonts w:ascii="Times New Roman" w:hAnsi="Times New Roman"/>
                <w:b/>
                <w:bCs/>
                <w:sz w:val="24"/>
                <w:szCs w:val="24"/>
              </w:rPr>
              <w:t>Механическая кулинарная обработка рыбы и нерыбных продуктов моря</w:t>
            </w: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Pr="008F2563" w:rsidRDefault="0010009B" w:rsidP="008F2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C1" w:rsidRDefault="008F2563" w:rsidP="008F2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58C1" w:rsidTr="005158C1">
        <w:trPr>
          <w:trHeight w:val="277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>. Механическая кулинарная обработка рыбы: технологический процесс. Основные виды нарезки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8C1" w:rsidTr="005158C1">
        <w:trPr>
          <w:trHeight w:val="261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F209E">
              <w:t xml:space="preserve"> </w:t>
            </w:r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чешуйчатой рыбы. Обработка бесчешуйчатой рыбы. Обработка осетровой рыбы. Обработка рыбы для </w:t>
            </w:r>
            <w:proofErr w:type="spellStart"/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>фарширования</w:t>
            </w:r>
            <w:proofErr w:type="spellEnd"/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8C1" w:rsidTr="005158C1">
        <w:trPr>
          <w:trHeight w:val="659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Pr="005158C1" w:rsidRDefault="005158C1" w:rsidP="000B22C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6F209E">
              <w:t xml:space="preserve"> </w:t>
            </w:r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>Механическая кулинарная обработка морепродуктов. Отходы рыбы и их использование. Требования к качеству. Сроки хранения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8C1" w:rsidTr="005158C1">
        <w:trPr>
          <w:trHeight w:val="422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6F209E">
              <w:t xml:space="preserve"> </w:t>
            </w:r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полуфабрикатов из рыбы. Приготовление рыбной котлетной массы. Рецептура. Приготовление рыбной </w:t>
            </w:r>
            <w:proofErr w:type="spellStart"/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>кнельной</w:t>
            </w:r>
            <w:proofErr w:type="spellEnd"/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 xml:space="preserve"> массы. Рецептура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8C1" w:rsidTr="005158C1">
        <w:trPr>
          <w:trHeight w:val="414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Pr="008F2563" w:rsidRDefault="00D03359" w:rsidP="008F2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C1" w:rsidRDefault="008F2563" w:rsidP="008F2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58C1" w:rsidTr="005158C1">
        <w:trPr>
          <w:trHeight w:val="413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F209E">
              <w:rPr>
                <w:i/>
              </w:rPr>
              <w:t xml:space="preserve"> «Решение задач «Определение процента отходов при обработке рыбы»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8C1" w:rsidTr="001E67FE">
        <w:trPr>
          <w:trHeight w:val="337"/>
        </w:trPr>
        <w:tc>
          <w:tcPr>
            <w:tcW w:w="118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 Технология приготовления блюд из рыбы</w:t>
            </w: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Pr="008F2563" w:rsidRDefault="008F2563" w:rsidP="008F2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C1" w:rsidRDefault="008F2563" w:rsidP="008F2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58C1" w:rsidTr="005158C1">
        <w:trPr>
          <w:trHeight w:val="231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>. Значение в питании, классификация рыбных блюд. Технология приготовления отварной, припущенной и жареной рыбы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8C1" w:rsidTr="005158C1">
        <w:trPr>
          <w:trHeight w:val="231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0585D">
              <w:t xml:space="preserve"> </w:t>
            </w:r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>Технология приготовления блюд из запеченной рыбы, блюд из рыбной котлетной массы.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8C1" w:rsidTr="005158C1">
        <w:trPr>
          <w:trHeight w:val="479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C1" w:rsidRDefault="005158C1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158C1">
              <w:rPr>
                <w:rFonts w:ascii="Times New Roman" w:hAnsi="Times New Roman"/>
                <w:bCs/>
                <w:sz w:val="24"/>
                <w:szCs w:val="24"/>
              </w:rPr>
              <w:t>. Блюда из нерыбных морепродуктов. Требования к качеству рыбных блюд, правила подачи, условия и сроки хранения</w:t>
            </w:r>
          </w:p>
        </w:tc>
        <w:tc>
          <w:tcPr>
            <w:tcW w:w="6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C1" w:rsidRDefault="0051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563" w:rsidTr="008F2563">
        <w:trPr>
          <w:trHeight w:val="552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F2563" w:rsidRDefault="00C348F2" w:rsidP="008F25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4</w:t>
            </w:r>
          </w:p>
          <w:p w:rsidR="008F2563" w:rsidRDefault="008F2563" w:rsidP="008F25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  <w:r w:rsidR="00D03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18</w:t>
            </w:r>
          </w:p>
          <w:p w:rsidR="008F2563" w:rsidRDefault="008F2563" w:rsidP="009402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8F2563">
              <w:rPr>
                <w:rFonts w:ascii="Times New Roman" w:hAnsi="Times New Roman"/>
                <w:b/>
                <w:bCs/>
                <w:sz w:val="24"/>
                <w:szCs w:val="24"/>
              </w:rPr>
              <w:t>Приг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ления   рыбы жареной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ыбы отварной с польским соусом</w:t>
            </w:r>
          </w:p>
          <w:p w:rsidR="008F2563" w:rsidRDefault="008F2563" w:rsidP="009402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8F2563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  рыбы запечен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й  под молочным соусом </w:t>
            </w:r>
          </w:p>
          <w:p w:rsidR="008F2563" w:rsidRPr="008F2563" w:rsidRDefault="008F2563" w:rsidP="009402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8F2563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котлет, биточков  рубле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F2563" w:rsidTr="008F2563">
        <w:trPr>
          <w:trHeight w:val="277"/>
        </w:trPr>
        <w:tc>
          <w:tcPr>
            <w:tcW w:w="4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2563" w:rsidRDefault="008F2563" w:rsidP="009402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часов (ПМ.04)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:rsidR="008F2563" w:rsidRDefault="008F2563" w:rsidP="008F2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563" w:rsidRDefault="008F2563" w:rsidP="009402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2563" w:rsidTr="003A6CCD">
        <w:trPr>
          <w:trHeight w:val="322"/>
        </w:trPr>
        <w:tc>
          <w:tcPr>
            <w:tcW w:w="118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563" w:rsidRDefault="00C348CB" w:rsidP="00C34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.05</w:t>
            </w: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3" w:rsidRDefault="008F2563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563" w:rsidRDefault="008F2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563" w:rsidRDefault="008F2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8CB" w:rsidTr="003A6CCD">
        <w:trPr>
          <w:trHeight w:val="368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48CB" w:rsidRPr="00C348CB" w:rsidRDefault="00C348CB" w:rsidP="000B2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05 </w:t>
            </w:r>
            <w:r w:rsidRPr="00C348CB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блюд из мяса и домашней птицы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8CB" w:rsidTr="003A6CCD">
        <w:trPr>
          <w:trHeight w:val="337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05.01  </w:t>
            </w:r>
            <w:r w:rsidRPr="00C348CB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CB" w:rsidRDefault="00C348CB" w:rsidP="00C34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8CB" w:rsidTr="003A6CCD">
        <w:trPr>
          <w:trHeight w:val="277"/>
        </w:trPr>
        <w:tc>
          <w:tcPr>
            <w:tcW w:w="118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 w:rsidP="00C348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  <w:r w:rsidRPr="006F209E">
              <w:rPr>
                <w:b/>
                <w:i/>
              </w:rPr>
              <w:t xml:space="preserve"> </w:t>
            </w:r>
            <w:r w:rsidRPr="00C348CB">
              <w:rPr>
                <w:rFonts w:ascii="Times New Roman" w:hAnsi="Times New Roman"/>
                <w:b/>
                <w:bCs/>
                <w:sz w:val="24"/>
                <w:szCs w:val="24"/>
              </w:rPr>
              <w:t>Механическая кулинарная обработка мяса, мясопродуктов, и с/х птицы.</w:t>
            </w: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B" w:rsidRDefault="00C348C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8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CB" w:rsidRPr="003A6CCD" w:rsidRDefault="003A6CCD" w:rsidP="003A6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8CB" w:rsidRDefault="003A6CCD" w:rsidP="003A6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348CB" w:rsidTr="003A6CCD">
        <w:trPr>
          <w:trHeight w:val="276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B" w:rsidRDefault="00C348C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F209E">
              <w:t xml:space="preserve"> </w:t>
            </w:r>
            <w:r w:rsidRPr="00940264">
              <w:rPr>
                <w:rFonts w:ascii="Times New Roman" w:hAnsi="Times New Roman"/>
                <w:bCs/>
                <w:sz w:val="24"/>
                <w:szCs w:val="24"/>
              </w:rPr>
              <w:t>Механическая кулинарная обработка мяса: технологический процесс, последовательность операций. Кулинарная разделка и обвалка говядины. Приготовление мясных полуфабрикатов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8CB" w:rsidTr="003A6CCD">
        <w:trPr>
          <w:trHeight w:val="502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B" w:rsidRPr="00C348CB" w:rsidRDefault="00C348CB" w:rsidP="000B22C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F209E">
              <w:t xml:space="preserve"> </w:t>
            </w:r>
            <w:r w:rsidRPr="00940264">
              <w:rPr>
                <w:rFonts w:ascii="Times New Roman" w:hAnsi="Times New Roman"/>
                <w:bCs/>
                <w:sz w:val="24"/>
                <w:szCs w:val="24"/>
              </w:rPr>
              <w:t>Кулинарная разделка и обвалка свиной и бараньей туши. Полуфабрикаты из баранины и свинины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8CB" w:rsidTr="003A6CCD">
        <w:trPr>
          <w:trHeight w:val="306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B" w:rsidRDefault="00C348C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6F209E">
              <w:t xml:space="preserve"> </w:t>
            </w:r>
            <w:r w:rsidRPr="00940264">
              <w:rPr>
                <w:rFonts w:ascii="Times New Roman" w:hAnsi="Times New Roman"/>
                <w:bCs/>
                <w:sz w:val="24"/>
                <w:szCs w:val="24"/>
              </w:rPr>
              <w:t>Технология приготовление рубленой  котлетной массы. Технология приготовление котлетной массы. Обработка костей. Субпродукты,</w:t>
            </w:r>
            <w:r w:rsidR="00940264" w:rsidRPr="00940264">
              <w:rPr>
                <w:rFonts w:ascii="Times New Roman" w:hAnsi="Times New Roman"/>
                <w:bCs/>
                <w:sz w:val="24"/>
                <w:szCs w:val="24"/>
              </w:rPr>
              <w:t xml:space="preserve"> полуфабрикаты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264" w:rsidTr="003A6CCD">
        <w:trPr>
          <w:trHeight w:val="802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264" w:rsidRDefault="00940264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64" w:rsidRDefault="00940264" w:rsidP="000B22C2">
            <w:pPr>
              <w:spacing w:after="0" w:line="240" w:lineRule="auto"/>
            </w:pPr>
            <w:r w:rsidRPr="00940264">
              <w:rPr>
                <w:b/>
              </w:rPr>
              <w:t>4.</w:t>
            </w:r>
            <w:r w:rsidRPr="006F209E">
              <w:t xml:space="preserve"> </w:t>
            </w:r>
            <w:r w:rsidRPr="00940264">
              <w:rPr>
                <w:rFonts w:ascii="Times New Roman" w:hAnsi="Times New Roman"/>
                <w:bCs/>
                <w:sz w:val="24"/>
                <w:szCs w:val="24"/>
              </w:rPr>
              <w:t>Механическая кулинарная обработка с/х курицы. Заправка птицы. Технология приготовления полуфабрикатов и котлетной массы из птицы. Требования к качеству и сроки хранения мяса, мясопродуктов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64" w:rsidRDefault="0094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264" w:rsidRDefault="0094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CCD" w:rsidTr="003A6CCD">
        <w:trPr>
          <w:trHeight w:val="292"/>
        </w:trPr>
        <w:tc>
          <w:tcPr>
            <w:tcW w:w="118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2 Технология приготовления блюд из мяса </w:t>
            </w:r>
          </w:p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D" w:rsidRDefault="003A6CCD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8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CD" w:rsidRPr="003A6CCD" w:rsidRDefault="00692183" w:rsidP="003A6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 w:rsidP="003A6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6CCD" w:rsidTr="003A6CCD">
        <w:trPr>
          <w:trHeight w:val="200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D" w:rsidRPr="003A6CCD" w:rsidRDefault="003A6CCD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331A6">
              <w:rPr>
                <w:rFonts w:ascii="Times New Roman" w:hAnsi="Times New Roman"/>
                <w:bCs/>
                <w:sz w:val="24"/>
                <w:szCs w:val="24"/>
              </w:rPr>
              <w:t xml:space="preserve">. Значение блюд из мяса в питании. Классификация мясных горячих блюд. Технология приготовления отварных блюд, </w:t>
            </w:r>
            <w:proofErr w:type="gramStart"/>
            <w:r w:rsidRPr="000331A6">
              <w:rPr>
                <w:rFonts w:ascii="Times New Roman" w:hAnsi="Times New Roman"/>
                <w:bCs/>
                <w:sz w:val="24"/>
                <w:szCs w:val="24"/>
              </w:rPr>
              <w:t>жареных</w:t>
            </w:r>
            <w:proofErr w:type="gramEnd"/>
            <w:r w:rsidRPr="000331A6">
              <w:rPr>
                <w:rFonts w:ascii="Times New Roman" w:hAnsi="Times New Roman"/>
                <w:bCs/>
                <w:sz w:val="24"/>
                <w:szCs w:val="24"/>
              </w:rPr>
              <w:t xml:space="preserve"> крупными, порционными и мелкими кусками</w:t>
            </w:r>
            <w:r w:rsidRPr="00D0585D">
              <w:t>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CCD" w:rsidTr="003A6CCD">
        <w:trPr>
          <w:trHeight w:val="276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D" w:rsidRDefault="003A6CCD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0585D">
              <w:t xml:space="preserve"> </w:t>
            </w:r>
            <w:r w:rsidRPr="000331A6">
              <w:rPr>
                <w:rFonts w:ascii="Times New Roman" w:hAnsi="Times New Roman"/>
                <w:bCs/>
                <w:sz w:val="24"/>
                <w:szCs w:val="24"/>
              </w:rPr>
              <w:t>Технология приготовления тушеных, запеченных блюд, рубленой и котлетной массы</w:t>
            </w:r>
            <w:r w:rsidRPr="00D0585D">
              <w:t>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CCD" w:rsidTr="003A6CCD">
        <w:trPr>
          <w:trHeight w:val="322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D" w:rsidRPr="003A6CCD" w:rsidRDefault="003A6CCD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D0585D">
              <w:t xml:space="preserve"> </w:t>
            </w:r>
            <w:r w:rsidRPr="000331A6">
              <w:rPr>
                <w:rFonts w:ascii="Times New Roman" w:hAnsi="Times New Roman"/>
                <w:bCs/>
                <w:sz w:val="24"/>
                <w:szCs w:val="24"/>
              </w:rPr>
              <w:t>Блюда из субпродуктов, блюда из мяса диких животных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CCD" w:rsidTr="003A6CCD">
        <w:trPr>
          <w:trHeight w:val="230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D" w:rsidRDefault="003A6CCD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D0585D">
              <w:t xml:space="preserve"> </w:t>
            </w:r>
            <w:r w:rsidRPr="000331A6">
              <w:rPr>
                <w:rFonts w:ascii="Times New Roman" w:hAnsi="Times New Roman"/>
                <w:bCs/>
                <w:sz w:val="24"/>
                <w:szCs w:val="24"/>
              </w:rPr>
              <w:t>Блюда из отварной, жареной и тушеной птицы. Требования к качеству, правила подачи, условия и сроки хранения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CCD" w:rsidTr="003A6CCD">
        <w:trPr>
          <w:trHeight w:val="230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D" w:rsidRDefault="003A6CCD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CD" w:rsidRPr="003A6CCD" w:rsidRDefault="00D03359" w:rsidP="003A6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 w:rsidP="003A6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6CCD" w:rsidTr="003A6CCD">
        <w:trPr>
          <w:trHeight w:val="593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CD" w:rsidRDefault="003A6CCD" w:rsidP="000B22C2">
            <w:pPr>
              <w:spacing w:after="0" w:line="240" w:lineRule="auto"/>
            </w:pPr>
            <w:r>
              <w:t>1</w:t>
            </w:r>
            <w:r w:rsidRPr="003A6CCD">
              <w:rPr>
                <w:i/>
              </w:rPr>
              <w:t>.</w:t>
            </w:r>
            <w:r w:rsidR="00692183">
              <w:rPr>
                <w:i/>
              </w:rPr>
              <w:t>Практическое занятие «</w:t>
            </w:r>
            <w:r w:rsidRPr="003A6CCD">
              <w:rPr>
                <w:i/>
              </w:rPr>
              <w:t xml:space="preserve"> Приготовление и организация хранения полуфабрикатов из рубленой  мясной массы с хлебом и без</w:t>
            </w:r>
            <w:proofErr w:type="gramStart"/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92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CD" w:rsidRDefault="003A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8F2" w:rsidTr="00C348F2">
        <w:trPr>
          <w:trHeight w:val="169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48F2" w:rsidRDefault="00C348F2" w:rsidP="00C348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5</w:t>
            </w:r>
          </w:p>
          <w:p w:rsidR="00C348F2" w:rsidRDefault="00C348F2" w:rsidP="00C348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C348F2" w:rsidRDefault="00C348F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C348F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готовление антрекота и ромштекса </w:t>
            </w:r>
          </w:p>
          <w:p w:rsidR="00C348F2" w:rsidRDefault="00C348F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C348F2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ние гуляша, бефстроганов.</w:t>
            </w:r>
            <w:r w:rsidRPr="00C348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C348F2" w:rsidRDefault="00C348F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C348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готовление </w:t>
            </w:r>
            <w:r w:rsidRPr="00C348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тлет, биточков рубленых   </w:t>
            </w:r>
          </w:p>
          <w:p w:rsidR="00C348F2" w:rsidRDefault="00C348F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C348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готовление азу по-татарски, курицы жареной,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F2" w:rsidRDefault="00C348F2" w:rsidP="00C3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C348F2" w:rsidRDefault="00C34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8F2" w:rsidTr="00C348F2">
        <w:trPr>
          <w:trHeight w:val="123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48F2" w:rsidRDefault="00C348F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часов (ПМ.05)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F2" w:rsidRDefault="00C34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C348F2" w:rsidRDefault="00C34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8CB" w:rsidTr="003A6CCD">
        <w:trPr>
          <w:trHeight w:val="154"/>
        </w:trPr>
        <w:tc>
          <w:tcPr>
            <w:tcW w:w="118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48CB" w:rsidRDefault="000331A6" w:rsidP="00033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.06</w:t>
            </w: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B" w:rsidRDefault="00C348C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CB" w:rsidRDefault="00C348F2" w:rsidP="00C3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C348CB" w:rsidRDefault="00C34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1A6" w:rsidTr="000331A6">
        <w:trPr>
          <w:trHeight w:val="123"/>
        </w:trPr>
        <w:tc>
          <w:tcPr>
            <w:tcW w:w="5000" w:type="pct"/>
            <w:gridSpan w:val="13"/>
            <w:tcBorders>
              <w:left w:val="single" w:sz="4" w:space="0" w:color="auto"/>
            </w:tcBorders>
          </w:tcPr>
          <w:p w:rsidR="000331A6" w:rsidRPr="000331A6" w:rsidRDefault="00033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06  </w:t>
            </w:r>
            <w:r w:rsidRPr="000331A6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0331A6" w:rsidTr="000331A6">
        <w:trPr>
          <w:trHeight w:val="154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31A6" w:rsidRDefault="000331A6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6.01  Технология приготовления и оформления холодных блюд и закусок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A6" w:rsidRDefault="000331A6" w:rsidP="00033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0331A6" w:rsidRDefault="00033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91E" w:rsidTr="000331A6">
        <w:trPr>
          <w:trHeight w:val="185"/>
        </w:trPr>
        <w:tc>
          <w:tcPr>
            <w:tcW w:w="118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0331A6">
              <w:rPr>
                <w:rFonts w:ascii="Times New Roman" w:hAnsi="Times New Roman"/>
                <w:b/>
                <w:bCs/>
                <w:sz w:val="24"/>
                <w:szCs w:val="24"/>
              </w:rPr>
              <w:t>Холодные блюда и закуски</w:t>
            </w:r>
          </w:p>
          <w:p w:rsidR="0020291E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291E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291E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E" w:rsidRDefault="0020291E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8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1E" w:rsidRPr="0020291E" w:rsidRDefault="00692183" w:rsidP="00202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 w:rsidP="00202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291E" w:rsidTr="000331A6">
        <w:trPr>
          <w:trHeight w:val="276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E" w:rsidRDefault="0020291E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0585D">
              <w:t xml:space="preserve"> </w:t>
            </w:r>
            <w:r w:rsidRPr="0020291E">
              <w:rPr>
                <w:rFonts w:ascii="Times New Roman" w:hAnsi="Times New Roman"/>
                <w:bCs/>
                <w:sz w:val="24"/>
                <w:szCs w:val="24"/>
              </w:rPr>
              <w:t>Значение в питании, классификация, санитарно-гигиенические требования к обработке продуктов для холодных блюд, рецептуры. Технология приготовления бутербродов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1E" w:rsidRDefault="00202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91E" w:rsidTr="000331A6">
        <w:trPr>
          <w:trHeight w:val="307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E" w:rsidRDefault="0020291E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0585D">
              <w:t xml:space="preserve"> </w:t>
            </w:r>
            <w:r w:rsidRPr="0020291E">
              <w:rPr>
                <w:rFonts w:ascii="Times New Roman" w:hAnsi="Times New Roman"/>
                <w:bCs/>
                <w:sz w:val="24"/>
                <w:szCs w:val="24"/>
              </w:rPr>
              <w:t>Технология приготовления салатов из овощей, рыбы, мяса, винегреты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1E" w:rsidRDefault="00202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91E" w:rsidTr="0020291E">
        <w:trPr>
          <w:trHeight w:val="338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E" w:rsidRDefault="0020291E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D0585D">
              <w:t xml:space="preserve"> </w:t>
            </w:r>
            <w:r w:rsidRPr="0020291E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proofErr w:type="gramStart"/>
            <w:r w:rsidRPr="0020291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20291E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, правила подачи. Условия и сроки хранения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1E" w:rsidRDefault="00202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91E" w:rsidTr="0020291E">
        <w:trPr>
          <w:trHeight w:val="261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E" w:rsidRDefault="0020291E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1E" w:rsidRPr="0020291E" w:rsidRDefault="00D03359" w:rsidP="00202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 w:rsidP="00202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291E" w:rsidTr="000331A6">
        <w:trPr>
          <w:trHeight w:val="269"/>
        </w:trPr>
        <w:tc>
          <w:tcPr>
            <w:tcW w:w="11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E" w:rsidRDefault="0020291E" w:rsidP="000B22C2">
            <w:pPr>
              <w:spacing w:after="0" w:line="240" w:lineRule="auto"/>
            </w:pPr>
            <w:r>
              <w:t>1.</w:t>
            </w:r>
            <w:r w:rsidR="00692183">
              <w:t xml:space="preserve"> Практическое занятие «</w:t>
            </w:r>
            <w:r w:rsidRPr="0020291E">
              <w:rPr>
                <w:i/>
              </w:rPr>
              <w:t>Расчет количества сырья, выхода бутербродов</w:t>
            </w:r>
            <w:proofErr w:type="gramStart"/>
            <w:r>
              <w:rPr>
                <w:i/>
              </w:rPr>
              <w:t>.</w:t>
            </w:r>
            <w:r w:rsidR="00692183">
              <w:rPr>
                <w:i/>
              </w:rPr>
              <w:t>»</w:t>
            </w:r>
            <w:proofErr w:type="gramEnd"/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1E" w:rsidRDefault="00202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E" w:rsidRDefault="00202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91E" w:rsidTr="00A800C2">
        <w:trPr>
          <w:trHeight w:val="1275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0291E" w:rsidRDefault="00793D40" w:rsidP="002029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6</w:t>
            </w:r>
          </w:p>
          <w:p w:rsidR="0020291E" w:rsidRDefault="0020291E" w:rsidP="002029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A800C2" w:rsidRDefault="0020291E" w:rsidP="00E64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20291E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е  винегрета овощного, </w:t>
            </w:r>
            <w:r w:rsidR="00A800C2">
              <w:rPr>
                <w:rFonts w:ascii="Times New Roman" w:hAnsi="Times New Roman"/>
                <w:b/>
                <w:bCs/>
                <w:sz w:val="24"/>
                <w:szCs w:val="24"/>
              </w:rPr>
              <w:t>салата-коктейля, салата мясного.</w:t>
            </w:r>
          </w:p>
          <w:p w:rsidR="00A800C2" w:rsidRDefault="00A800C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20291E" w:rsidRPr="0020291E">
              <w:rPr>
                <w:rFonts w:ascii="Times New Roman" w:hAnsi="Times New Roman"/>
                <w:b/>
                <w:bCs/>
                <w:sz w:val="24"/>
                <w:szCs w:val="24"/>
              </w:rPr>
              <w:t>При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овление паштета из печени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1E" w:rsidRDefault="00A800C2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20291E" w:rsidRDefault="00A800C2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0C2" w:rsidTr="00A800C2">
        <w:trPr>
          <w:trHeight w:val="230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00C2" w:rsidRDefault="00A800C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(ПМ.06)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C2" w:rsidRDefault="00A800C2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A800C2" w:rsidRDefault="00A800C2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0C2" w:rsidTr="00A800C2">
        <w:trPr>
          <w:trHeight w:val="276"/>
        </w:trPr>
        <w:tc>
          <w:tcPr>
            <w:tcW w:w="12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800C2" w:rsidRDefault="00A800C2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.07</w:t>
            </w:r>
          </w:p>
        </w:tc>
        <w:tc>
          <w:tcPr>
            <w:tcW w:w="2739" w:type="pct"/>
            <w:tcBorders>
              <w:left w:val="single" w:sz="4" w:space="0" w:color="auto"/>
              <w:right w:val="single" w:sz="4" w:space="0" w:color="auto"/>
            </w:tcBorders>
          </w:tcPr>
          <w:p w:rsidR="00A800C2" w:rsidRDefault="00A800C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C2" w:rsidRDefault="00A800C2" w:rsidP="00A8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A800C2" w:rsidRDefault="00A800C2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0C2" w:rsidTr="00A800C2">
        <w:trPr>
          <w:trHeight w:val="261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00C2" w:rsidRPr="00A800C2" w:rsidRDefault="00A800C2" w:rsidP="00A80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07  </w:t>
            </w:r>
            <w:r w:rsidRPr="00A800C2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сладких блюд и напитков</w:t>
            </w:r>
          </w:p>
        </w:tc>
      </w:tr>
      <w:tr w:rsidR="00A800C2" w:rsidTr="00A800C2">
        <w:trPr>
          <w:trHeight w:val="276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00C2" w:rsidRDefault="00A800C2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7.01  Технология приготовления сладких блюд и напитков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0C2" w:rsidRDefault="00A800C2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A800C2" w:rsidRDefault="00A800C2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D40" w:rsidTr="00793D40">
        <w:trPr>
          <w:trHeight w:val="216"/>
        </w:trPr>
        <w:tc>
          <w:tcPr>
            <w:tcW w:w="120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793D40">
              <w:rPr>
                <w:rFonts w:ascii="Times New Roman" w:hAnsi="Times New Roman"/>
                <w:b/>
                <w:bCs/>
                <w:sz w:val="24"/>
                <w:szCs w:val="24"/>
              </w:rPr>
              <w:t>Сладкие блюда и напитки</w:t>
            </w:r>
          </w:p>
        </w:tc>
        <w:tc>
          <w:tcPr>
            <w:tcW w:w="2739" w:type="pct"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8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40" w:rsidRPr="00793D40" w:rsidRDefault="00692183" w:rsidP="00793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3D40" w:rsidTr="00793D40">
        <w:trPr>
          <w:trHeight w:val="307"/>
        </w:trPr>
        <w:tc>
          <w:tcPr>
            <w:tcW w:w="120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pct"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0585D">
              <w:t xml:space="preserve"> </w:t>
            </w:r>
            <w:r w:rsidRPr="00793D40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сладких блюд в питании, классификация, натуральные свежие фрукты и ягоды. Технология приготовления компотов, кислей, </w:t>
            </w:r>
            <w:proofErr w:type="spellStart"/>
            <w:r w:rsidRPr="00793D40">
              <w:rPr>
                <w:rFonts w:ascii="Times New Roman" w:hAnsi="Times New Roman"/>
                <w:bCs/>
                <w:sz w:val="24"/>
                <w:szCs w:val="24"/>
              </w:rPr>
              <w:t>желированных</w:t>
            </w:r>
            <w:proofErr w:type="spellEnd"/>
            <w:r w:rsidRPr="00793D40">
              <w:rPr>
                <w:rFonts w:ascii="Times New Roman" w:hAnsi="Times New Roman"/>
                <w:bCs/>
                <w:sz w:val="24"/>
                <w:szCs w:val="24"/>
              </w:rPr>
              <w:t xml:space="preserve"> блюд (муссы, желе, самбуки, крема)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40" w:rsidRDefault="00793D40" w:rsidP="00A8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D40" w:rsidTr="00793D40">
        <w:trPr>
          <w:trHeight w:val="876"/>
        </w:trPr>
        <w:tc>
          <w:tcPr>
            <w:tcW w:w="120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pct"/>
            <w:tcBorders>
              <w:left w:val="single" w:sz="4" w:space="0" w:color="auto"/>
              <w:right w:val="single" w:sz="4" w:space="0" w:color="auto"/>
            </w:tcBorders>
          </w:tcPr>
          <w:p w:rsidR="00793D40" w:rsidRPr="00793D40" w:rsidRDefault="00793D40" w:rsidP="00793D4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0585D">
              <w:t xml:space="preserve"> </w:t>
            </w:r>
            <w:r w:rsidRPr="00793D40">
              <w:rPr>
                <w:rFonts w:ascii="Times New Roman" w:hAnsi="Times New Roman"/>
                <w:bCs/>
                <w:sz w:val="24"/>
                <w:szCs w:val="24"/>
              </w:rPr>
              <w:t>Технология приготовления горячих сладких блюд, блюда из концентрат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3D40">
              <w:rPr>
                <w:rFonts w:ascii="Times New Roman" w:hAnsi="Times New Roman"/>
                <w:bCs/>
                <w:sz w:val="24"/>
                <w:szCs w:val="24"/>
              </w:rPr>
              <w:t>Требования к качеству, правила подачи, условия и сроки хранения. Технология приготовления горячих и холодных напитков, коктейлей.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40" w:rsidRDefault="00793D40" w:rsidP="00A8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D40" w:rsidTr="00793D40">
        <w:trPr>
          <w:trHeight w:val="277"/>
        </w:trPr>
        <w:tc>
          <w:tcPr>
            <w:tcW w:w="120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pct"/>
            <w:tcBorders>
              <w:left w:val="single" w:sz="4" w:space="0" w:color="auto"/>
              <w:right w:val="single" w:sz="4" w:space="0" w:color="auto"/>
            </w:tcBorders>
          </w:tcPr>
          <w:p w:rsidR="00793D40" w:rsidRPr="0010009B" w:rsidRDefault="0010009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40" w:rsidRPr="00391FED" w:rsidRDefault="00D03359" w:rsidP="00793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0009B" w:rsidTr="00692183">
        <w:trPr>
          <w:trHeight w:val="586"/>
        </w:trPr>
        <w:tc>
          <w:tcPr>
            <w:tcW w:w="120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09B" w:rsidRDefault="0010009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pct"/>
            <w:tcBorders>
              <w:left w:val="single" w:sz="4" w:space="0" w:color="auto"/>
              <w:right w:val="single" w:sz="4" w:space="0" w:color="auto"/>
            </w:tcBorders>
          </w:tcPr>
          <w:p w:rsidR="0010009B" w:rsidRPr="00793D40" w:rsidRDefault="0010009B" w:rsidP="000B22C2">
            <w:pPr>
              <w:spacing w:after="0" w:line="240" w:lineRule="auto"/>
              <w:rPr>
                <w:i/>
              </w:rPr>
            </w:pPr>
            <w:r w:rsidRPr="00793D40">
              <w:rPr>
                <w:i/>
              </w:rPr>
              <w:t xml:space="preserve">1. </w:t>
            </w:r>
            <w:r w:rsidR="00692183">
              <w:rPr>
                <w:i/>
              </w:rPr>
              <w:t>Практическое занятие «</w:t>
            </w:r>
            <w:r w:rsidRPr="00793D40">
              <w:rPr>
                <w:i/>
              </w:rPr>
              <w:t>Расчет количества продуктов для приготовления горячих напитков</w:t>
            </w:r>
            <w:r w:rsidR="00692183">
              <w:rPr>
                <w:i/>
              </w:rPr>
              <w:t>»</w:t>
            </w:r>
          </w:p>
        </w:tc>
        <w:tc>
          <w:tcPr>
            <w:tcW w:w="6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B" w:rsidRDefault="0010009B" w:rsidP="00A8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09B" w:rsidRDefault="0010009B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D40" w:rsidTr="0010009B">
        <w:trPr>
          <w:trHeight w:val="687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3D40" w:rsidRDefault="00793D40" w:rsidP="00793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 раздела 6</w:t>
            </w:r>
          </w:p>
          <w:p w:rsidR="00793D40" w:rsidRDefault="00793D40" w:rsidP="00793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793D40" w:rsidRPr="0010009B" w:rsidRDefault="0010009B" w:rsidP="001000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09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</w:rPr>
              <w:t xml:space="preserve"> </w:t>
            </w:r>
            <w:r w:rsidR="00793D40" w:rsidRPr="0010009B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компота из свежих плодов, компота из сухофруктов,  напитка клюквенного</w:t>
            </w:r>
            <w:proofErr w:type="gramStart"/>
            <w:r w:rsidR="00793D40" w:rsidRPr="00100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="00793D40" w:rsidRPr="00100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готовление шарлотки с яблоками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40" w:rsidRPr="0010009B" w:rsidRDefault="0010009B" w:rsidP="00100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793D40" w:rsidRPr="0010009B" w:rsidRDefault="0010009B" w:rsidP="00A8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0009B" w:rsidTr="0010009B">
        <w:trPr>
          <w:trHeight w:val="322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009B" w:rsidRDefault="0010009B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(ПМ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B" w:rsidRPr="0010009B" w:rsidRDefault="0010009B" w:rsidP="00100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10009B" w:rsidRDefault="00100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236" w:rsidTr="00A85236">
        <w:trPr>
          <w:trHeight w:val="252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5236" w:rsidRPr="00391FED" w:rsidRDefault="00A85236" w:rsidP="000B22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36" w:rsidRPr="00A85236" w:rsidRDefault="00A85236" w:rsidP="00A8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A85236" w:rsidRDefault="00A85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236" w:rsidTr="00A85236">
        <w:trPr>
          <w:trHeight w:val="285"/>
        </w:trPr>
        <w:tc>
          <w:tcPr>
            <w:tcW w:w="39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5236" w:rsidRPr="00A85236" w:rsidRDefault="00A85236" w:rsidP="000B2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23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36" w:rsidRDefault="00A85236" w:rsidP="00A8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A85236" w:rsidRDefault="00A85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0852" w:rsidRDefault="00970852" w:rsidP="00970852">
      <w:pPr>
        <w:rPr>
          <w:rFonts w:ascii="Times New Roman" w:hAnsi="Times New Roman"/>
          <w:sz w:val="24"/>
          <w:szCs w:val="24"/>
        </w:rPr>
      </w:pPr>
    </w:p>
    <w:p w:rsidR="00CC59CD" w:rsidRDefault="00CC59CD" w:rsidP="00970852">
      <w:pPr>
        <w:rPr>
          <w:rFonts w:ascii="Times New Roman" w:hAnsi="Times New Roman"/>
          <w:sz w:val="24"/>
          <w:szCs w:val="24"/>
        </w:rPr>
      </w:pPr>
    </w:p>
    <w:p w:rsidR="00CC59CD" w:rsidRDefault="00CC59CD" w:rsidP="00970852">
      <w:pPr>
        <w:rPr>
          <w:rFonts w:ascii="Times New Roman" w:hAnsi="Times New Roman"/>
          <w:sz w:val="24"/>
          <w:szCs w:val="24"/>
        </w:rPr>
      </w:pPr>
    </w:p>
    <w:p w:rsidR="00CC59CD" w:rsidRDefault="00CC59CD" w:rsidP="00970852">
      <w:pPr>
        <w:rPr>
          <w:rFonts w:ascii="Times New Roman" w:hAnsi="Times New Roman"/>
          <w:sz w:val="24"/>
          <w:szCs w:val="24"/>
        </w:rPr>
      </w:pPr>
    </w:p>
    <w:p w:rsidR="00CC59CD" w:rsidRDefault="00CC59CD" w:rsidP="00970852">
      <w:pPr>
        <w:rPr>
          <w:rFonts w:ascii="Times New Roman" w:hAnsi="Times New Roman"/>
          <w:sz w:val="24"/>
          <w:szCs w:val="24"/>
        </w:rPr>
      </w:pPr>
    </w:p>
    <w:p w:rsidR="00CC59CD" w:rsidRDefault="00CC59CD" w:rsidP="00970852">
      <w:pPr>
        <w:rPr>
          <w:rFonts w:ascii="Times New Roman" w:hAnsi="Times New Roman"/>
          <w:sz w:val="24"/>
          <w:szCs w:val="24"/>
        </w:rPr>
      </w:pPr>
    </w:p>
    <w:p w:rsidR="00CC59CD" w:rsidRDefault="00CC59CD" w:rsidP="00970852">
      <w:pPr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12FC" w:rsidRDefault="005B12F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12FC" w:rsidRDefault="005B12F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12FC" w:rsidRDefault="005B12FC" w:rsidP="00D0335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3359" w:rsidRDefault="00D03359" w:rsidP="00D0335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12FC" w:rsidRDefault="005B12F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83C" w:rsidRDefault="00AC483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83C" w:rsidRDefault="00AC483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83C" w:rsidRDefault="00AC483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83C" w:rsidRDefault="00AC483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83C" w:rsidRDefault="00AC483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83C" w:rsidRDefault="00AC483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83C" w:rsidRDefault="00AC483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</w:p>
    <w:p w:rsidR="005B12FC" w:rsidRPr="00EA663F" w:rsidRDefault="005B12F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12FC" w:rsidRDefault="005B12FC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0852" w:rsidRDefault="00970852" w:rsidP="009708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6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процедур контроля и средств оценки результа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</w:t>
      </w:r>
    </w:p>
    <w:p w:rsidR="00970852" w:rsidRDefault="00970852" w:rsidP="00970852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воении программы профессионального обучения  оценка квалификации проводится в рамках  промежуточной и итоговой аттестации. Формы, периодичность и порядок проведения промежуточной аттест</w:t>
      </w:r>
      <w:r w:rsidR="005B12FC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gramStart"/>
      <w:r w:rsidR="005B12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12FC">
        <w:rPr>
          <w:rFonts w:ascii="Times New Roman" w:hAnsi="Times New Roman" w:cs="Times New Roman"/>
          <w:sz w:val="24"/>
          <w:szCs w:val="24"/>
        </w:rPr>
        <w:t xml:space="preserve"> по профессии Повар </w:t>
      </w:r>
      <w:r>
        <w:rPr>
          <w:rFonts w:ascii="Times New Roman" w:hAnsi="Times New Roman" w:cs="Times New Roman"/>
          <w:sz w:val="24"/>
          <w:szCs w:val="24"/>
        </w:rPr>
        <w:t>устанавливаются организацией, осуществляющей образовательную деятельность, самостоятельно.</w:t>
      </w:r>
    </w:p>
    <w:p w:rsidR="00970852" w:rsidRDefault="00970852" w:rsidP="00970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ой итоговой аттестации является квалификационный экзамен</w:t>
      </w:r>
      <w:r>
        <w:rPr>
          <w:rFonts w:ascii="Times New Roman" w:hAnsi="Times New Roman"/>
          <w:sz w:val="24"/>
        </w:rPr>
        <w:t xml:space="preserve"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</w:r>
      <w:r>
        <w:rPr>
          <w:rFonts w:ascii="Times New Roman" w:hAnsi="Times New Roman"/>
          <w:sz w:val="24"/>
          <w:szCs w:val="24"/>
        </w:rPr>
        <w:t xml:space="preserve">К итоговой аттестации допускаются лица, выполнившие требования,  предусмотренные программой профессионального обучения. </w:t>
      </w:r>
      <w:r>
        <w:rPr>
          <w:rFonts w:ascii="Times New Roman" w:hAnsi="Times New Roman"/>
          <w:sz w:val="24"/>
        </w:rPr>
        <w:t>К проведению квалификационного экзамена привлекаются представители работодателей, их объединений.</w:t>
      </w:r>
      <w:r>
        <w:rPr>
          <w:rFonts w:ascii="Times New Roman" w:hAnsi="Times New Roman"/>
          <w:sz w:val="24"/>
          <w:szCs w:val="24"/>
        </w:rPr>
        <w:t xml:space="preserve">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Для  итоговой аттестации образовательной организацией разрабатывается программа  итоговой аттестации и фонды оценочных средств.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квалификационного экзамена должно соответствовать результатам освоения всех профессиональных модулей, входящих в образовательную программу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ттестационной комиссией проводится оценка освоенных обучающимися знаний, умений, навыков в соответствии с образовательной программой и согласованными с работодателем критериями. </w:t>
      </w:r>
      <w:proofErr w:type="gramEnd"/>
    </w:p>
    <w:p w:rsidR="00970852" w:rsidRDefault="00970852" w:rsidP="00970852">
      <w:pPr>
        <w:pStyle w:val="a7"/>
        <w:spacing w:before="0" w:after="0"/>
        <w:ind w:left="704"/>
        <w:jc w:val="both"/>
      </w:pPr>
      <w:r>
        <w:rPr>
          <w:bCs/>
          <w:color w:val="000000"/>
        </w:rPr>
        <w:br/>
      </w:r>
    </w:p>
    <w:p w:rsidR="00391FED" w:rsidRPr="0035139A" w:rsidRDefault="00391FED" w:rsidP="00391FED">
      <w:pPr>
        <w:pStyle w:val="a7"/>
        <w:spacing w:before="0" w:after="0"/>
        <w:ind w:left="1353"/>
        <w:rPr>
          <w:b/>
          <w:i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391FED" w:rsidRPr="00C51755" w:rsidTr="00391FED">
        <w:trPr>
          <w:trHeight w:val="1098"/>
        </w:trPr>
        <w:tc>
          <w:tcPr>
            <w:tcW w:w="4394" w:type="dxa"/>
          </w:tcPr>
          <w:p w:rsidR="00391FED" w:rsidRPr="00C51755" w:rsidRDefault="00391FED" w:rsidP="00391FED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ED">
              <w:rPr>
                <w:rFonts w:ascii="Times New Roman" w:hAnsi="Times New Roman" w:cs="Times New Roman"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7513" w:type="dxa"/>
          </w:tcPr>
          <w:p w:rsidR="00391FED" w:rsidRPr="00C51755" w:rsidRDefault="00391FED" w:rsidP="00391F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ED" w:rsidRPr="00C51755" w:rsidRDefault="00391FED" w:rsidP="00391F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391FED" w:rsidRPr="00C51755" w:rsidRDefault="00391FED" w:rsidP="00391F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ED" w:rsidRPr="00C51755" w:rsidRDefault="00391FED" w:rsidP="00391F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0279E3" w:rsidRPr="00C51755" w:rsidTr="000279E3">
        <w:trPr>
          <w:trHeight w:val="2261"/>
        </w:trPr>
        <w:tc>
          <w:tcPr>
            <w:tcW w:w="4394" w:type="dxa"/>
          </w:tcPr>
          <w:p w:rsidR="000279E3" w:rsidRPr="009E7A90" w:rsidRDefault="000279E3" w:rsidP="00391FE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9E3" w:rsidRPr="009E7A90" w:rsidRDefault="000279E3" w:rsidP="000279E3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Производить первичную обработку, нарезку и формовку традиционных видов овощей и плодов, подготовку пряностей и приправ. </w:t>
            </w:r>
          </w:p>
          <w:p w:rsidR="000279E3" w:rsidRPr="009E7A90" w:rsidRDefault="000279E3" w:rsidP="000279E3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9E3" w:rsidRPr="009E7A90" w:rsidRDefault="000279E3" w:rsidP="00391FED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279E3" w:rsidRPr="009E7A90" w:rsidRDefault="000279E3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Соответствие  организации рабочего места требованиям безопасности труда.  Соответствие  выбора  производственного инвентаря  и оборудования для обработки и  приготовления блюд из овощей и грибов требованиям нормативов;  Соответствие соблюдения этапов  технологической последовательности обработки, нарезки, формовки овощей.</w:t>
            </w:r>
          </w:p>
        </w:tc>
        <w:tc>
          <w:tcPr>
            <w:tcW w:w="2693" w:type="dxa"/>
            <w:vMerge w:val="restart"/>
          </w:tcPr>
          <w:p w:rsidR="000279E3" w:rsidRPr="00C51755" w:rsidRDefault="000279E3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0279E3" w:rsidRPr="00C51755" w:rsidRDefault="000279E3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и оценка в процессе выполнения:</w:t>
            </w:r>
          </w:p>
          <w:p w:rsidR="000279E3" w:rsidRPr="00C51755" w:rsidRDefault="000279E3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0279E3" w:rsidRPr="00C51755" w:rsidRDefault="000279E3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0279E3" w:rsidRPr="00C51755" w:rsidRDefault="000279E3" w:rsidP="00027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79E3" w:rsidRPr="00C51755" w:rsidRDefault="000279E3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: </w:t>
            </w:r>
          </w:p>
          <w:p w:rsidR="000279E3" w:rsidRPr="00C51755" w:rsidRDefault="000279E3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актических заданий на зачете/экзамене по МДК;</w:t>
            </w:r>
          </w:p>
          <w:p w:rsidR="000279E3" w:rsidRPr="00C51755" w:rsidRDefault="000279E3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0279E3" w:rsidRPr="000279E3" w:rsidRDefault="000279E3" w:rsidP="000279E3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оценка защиты отчетов по учебной и производственной практикам</w:t>
            </w:r>
            <w:proofErr w:type="gramEnd"/>
          </w:p>
        </w:tc>
      </w:tr>
      <w:tr w:rsidR="000279E3" w:rsidRPr="00C51755" w:rsidTr="000279E3">
        <w:trPr>
          <w:trHeight w:val="1326"/>
        </w:trPr>
        <w:tc>
          <w:tcPr>
            <w:tcW w:w="4394" w:type="dxa"/>
          </w:tcPr>
          <w:p w:rsidR="000279E3" w:rsidRPr="009E7A90" w:rsidRDefault="000279E3" w:rsidP="0039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Готовить и оформлять основные и простые блюда и гарниры из традиционных видов овощей и грибов.</w:t>
            </w:r>
          </w:p>
          <w:p w:rsidR="000279E3" w:rsidRPr="009E7A90" w:rsidRDefault="000279E3" w:rsidP="0039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9E3" w:rsidRPr="009E7A90" w:rsidRDefault="000279E3" w:rsidP="00027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279E3" w:rsidRPr="009E7A90" w:rsidRDefault="000279E3" w:rsidP="009E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Соответствие  технологического процесса при приготовлении  основных блюд и гарниров; Аргументированность органолептического метода контроля качества блюд  на соответствие: цвета, вкуса, запаха, консистенции, сохранения   нарезки овощей.</w:t>
            </w:r>
          </w:p>
        </w:tc>
        <w:tc>
          <w:tcPr>
            <w:tcW w:w="2693" w:type="dxa"/>
            <w:vMerge/>
          </w:tcPr>
          <w:p w:rsidR="000279E3" w:rsidRPr="00C51755" w:rsidRDefault="000279E3" w:rsidP="00391F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79E3" w:rsidRPr="00C51755" w:rsidTr="00B9256C">
        <w:trPr>
          <w:trHeight w:val="2151"/>
        </w:trPr>
        <w:tc>
          <w:tcPr>
            <w:tcW w:w="4394" w:type="dxa"/>
          </w:tcPr>
          <w:p w:rsidR="000279E3" w:rsidRPr="009E7A90" w:rsidRDefault="000279E3" w:rsidP="0039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9E3" w:rsidRPr="009E7A90" w:rsidRDefault="000279E3" w:rsidP="0039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0279E3" w:rsidRPr="009E7A90" w:rsidRDefault="000279E3" w:rsidP="00027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279E3" w:rsidRPr="009E7A90" w:rsidRDefault="000279E3" w:rsidP="009E7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Полнота понимания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; Владение способами </w:t>
            </w:r>
            <w:proofErr w:type="spellStart"/>
            <w:r w:rsidRPr="009E7A90">
              <w:rPr>
                <w:rFonts w:ascii="Times New Roman" w:hAnsi="Times New Roman"/>
                <w:sz w:val="24"/>
                <w:szCs w:val="24"/>
              </w:rPr>
              <w:t>бесконфликтн</w:t>
            </w:r>
            <w:proofErr w:type="spellEnd"/>
            <w:r w:rsidRPr="009E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A9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9E7A90">
              <w:rPr>
                <w:rFonts w:ascii="Times New Roman" w:hAnsi="Times New Roman"/>
                <w:sz w:val="24"/>
                <w:szCs w:val="24"/>
              </w:rPr>
              <w:t xml:space="preserve"> общения и </w:t>
            </w:r>
            <w:proofErr w:type="spellStart"/>
            <w:r w:rsidRPr="009E7A9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E7A90">
              <w:rPr>
                <w:rFonts w:ascii="Times New Roman" w:hAnsi="Times New Roman"/>
                <w:sz w:val="24"/>
                <w:szCs w:val="24"/>
              </w:rPr>
              <w:t xml:space="preserve"> в коллективе; Соблюдение  принципов профессиональной этики - взаимодействие с обучающимися, преподавателями и мастерами в ходе обучения - участие в спортивно массовых мероприятиях</w:t>
            </w:r>
          </w:p>
        </w:tc>
        <w:tc>
          <w:tcPr>
            <w:tcW w:w="2693" w:type="dxa"/>
            <w:vMerge/>
          </w:tcPr>
          <w:p w:rsidR="000279E3" w:rsidRPr="00C51755" w:rsidRDefault="000279E3" w:rsidP="00391F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79E3" w:rsidRPr="00C51755" w:rsidTr="000279E3">
        <w:trPr>
          <w:trHeight w:val="806"/>
        </w:trPr>
        <w:tc>
          <w:tcPr>
            <w:tcW w:w="4394" w:type="dxa"/>
          </w:tcPr>
          <w:p w:rsidR="000279E3" w:rsidRPr="009E7A90" w:rsidRDefault="000279E3" w:rsidP="00027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lastRenderedPageBreak/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7513" w:type="dxa"/>
          </w:tcPr>
          <w:p w:rsidR="000279E3" w:rsidRPr="009E7A90" w:rsidRDefault="000279E3" w:rsidP="009E7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Соблюдение санитарного состояния рабочего места</w:t>
            </w:r>
          </w:p>
        </w:tc>
        <w:tc>
          <w:tcPr>
            <w:tcW w:w="2693" w:type="dxa"/>
            <w:vMerge/>
          </w:tcPr>
          <w:p w:rsidR="000279E3" w:rsidRPr="00C51755" w:rsidRDefault="000279E3" w:rsidP="00391F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56C" w:rsidRPr="00C51755" w:rsidTr="00B9256C">
        <w:trPr>
          <w:trHeight w:val="1545"/>
        </w:trPr>
        <w:tc>
          <w:tcPr>
            <w:tcW w:w="4394" w:type="dxa"/>
          </w:tcPr>
          <w:p w:rsidR="00B9256C" w:rsidRPr="009E7A90" w:rsidRDefault="00B9256C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Готовить бульоны и отвары.</w:t>
            </w:r>
          </w:p>
        </w:tc>
        <w:tc>
          <w:tcPr>
            <w:tcW w:w="7513" w:type="dxa"/>
          </w:tcPr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Соответствие  организации рабочего места требованиям безопасности труда.  Соответствие  выбора  производственного инвентаря  и оборудования для обработки и  приготовления бульонов и отваров  требованиям нормативов;  Соответствие </w:t>
            </w:r>
            <w:proofErr w:type="gramStart"/>
            <w:r w:rsidRPr="009E7A90">
              <w:rPr>
                <w:rFonts w:ascii="Times New Roman" w:hAnsi="Times New Roman"/>
                <w:sz w:val="24"/>
                <w:szCs w:val="24"/>
              </w:rPr>
              <w:t>соблюдения этапов  технологической  последовательности приготовления бульонов</w:t>
            </w:r>
            <w:proofErr w:type="gramEnd"/>
            <w:r w:rsidRPr="009E7A90">
              <w:rPr>
                <w:rFonts w:ascii="Times New Roman" w:hAnsi="Times New Roman"/>
                <w:sz w:val="24"/>
                <w:szCs w:val="24"/>
              </w:rPr>
              <w:t xml:space="preserve"> и отваров</w:t>
            </w:r>
          </w:p>
        </w:tc>
        <w:tc>
          <w:tcPr>
            <w:tcW w:w="2693" w:type="dxa"/>
            <w:vMerge w:val="restart"/>
          </w:tcPr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и оценка в процессе выполнения:</w:t>
            </w:r>
          </w:p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 заданий для практических/ лабораторных занятий;</w:t>
            </w:r>
          </w:p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:rsidR="00B9256C" w:rsidRPr="00C51755" w:rsidRDefault="00B9256C" w:rsidP="00391F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 процессе выполнения: </w:t>
            </w:r>
          </w:p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ценка защиты 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четов по учебной и производственной практикам</w:t>
            </w:r>
            <w:proofErr w:type="gramEnd"/>
          </w:p>
          <w:p w:rsidR="00B9256C" w:rsidRPr="00C51755" w:rsidRDefault="00B9256C" w:rsidP="00391F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56C" w:rsidRPr="00C51755" w:rsidTr="00B9256C">
        <w:trPr>
          <w:trHeight w:val="1020"/>
        </w:trPr>
        <w:tc>
          <w:tcPr>
            <w:tcW w:w="4394" w:type="dxa"/>
          </w:tcPr>
          <w:p w:rsidR="00B9256C" w:rsidRPr="009E7A90" w:rsidRDefault="00B9256C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Готовить простые супы</w:t>
            </w:r>
          </w:p>
        </w:tc>
        <w:tc>
          <w:tcPr>
            <w:tcW w:w="7513" w:type="dxa"/>
          </w:tcPr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Соответствие  технологического процесса при приготовлении  простых супов; Аргументированность органолептического метода контроля качества блюд  на соответствие: цвета, вкуса, запаха, консистенции, сохранения                                    нарезки овощей.</w:t>
            </w:r>
          </w:p>
        </w:tc>
        <w:tc>
          <w:tcPr>
            <w:tcW w:w="2693" w:type="dxa"/>
            <w:vMerge/>
          </w:tcPr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256C" w:rsidRPr="00C51755" w:rsidTr="00B9256C">
        <w:trPr>
          <w:trHeight w:val="1470"/>
        </w:trPr>
        <w:tc>
          <w:tcPr>
            <w:tcW w:w="4394" w:type="dxa"/>
          </w:tcPr>
          <w:p w:rsidR="00B9256C" w:rsidRPr="009E7A90" w:rsidRDefault="00B9256C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Готовить отдельные компоненты для соусов и соусные полуфабрикаты</w:t>
            </w:r>
          </w:p>
        </w:tc>
        <w:tc>
          <w:tcPr>
            <w:tcW w:w="7513" w:type="dxa"/>
          </w:tcPr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Соответствие  организации рабочего места требованиям безопасности труда.  Соответствие  выбора  производственного инвентаря  и оборудования для обработки и  приготовления соусов и соусных полуфабрикатов;  Соответствие </w:t>
            </w:r>
            <w:proofErr w:type="gramStart"/>
            <w:r w:rsidRPr="009E7A90">
              <w:rPr>
                <w:rFonts w:ascii="Times New Roman" w:hAnsi="Times New Roman"/>
                <w:sz w:val="24"/>
                <w:szCs w:val="24"/>
              </w:rPr>
              <w:t>соблюдения этапов  технологической последовательности приготовления соусов</w:t>
            </w:r>
            <w:proofErr w:type="gramEnd"/>
            <w:r w:rsidRPr="009E7A90">
              <w:rPr>
                <w:rFonts w:ascii="Times New Roman" w:hAnsi="Times New Roman"/>
                <w:sz w:val="24"/>
                <w:szCs w:val="24"/>
              </w:rPr>
              <w:t xml:space="preserve"> и соусных полуфабрикатов </w:t>
            </w:r>
          </w:p>
        </w:tc>
        <w:tc>
          <w:tcPr>
            <w:tcW w:w="2693" w:type="dxa"/>
            <w:vMerge/>
          </w:tcPr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256C" w:rsidRPr="00C51755" w:rsidTr="00B9256C">
        <w:trPr>
          <w:trHeight w:val="1603"/>
        </w:trPr>
        <w:tc>
          <w:tcPr>
            <w:tcW w:w="4394" w:type="dxa"/>
          </w:tcPr>
          <w:p w:rsidR="00B9256C" w:rsidRPr="009E7A90" w:rsidRDefault="00B9256C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Готовить простые холодные и горячие соусы</w:t>
            </w:r>
          </w:p>
        </w:tc>
        <w:tc>
          <w:tcPr>
            <w:tcW w:w="7513" w:type="dxa"/>
          </w:tcPr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Соответствие  организации рабочего места требованиям безопасности труда.  Соответствие  выбора  производственного инвентаря  и оборудования для обработки и  приготовления простых холодных и горячих соусов;  </w:t>
            </w:r>
          </w:p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</w:p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Соответствие соблюдения этапов  технологической последовательности приготовления простых холодных и горячих соусов</w:t>
            </w:r>
          </w:p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256C" w:rsidRPr="00C51755" w:rsidTr="00B9256C">
        <w:trPr>
          <w:trHeight w:val="1728"/>
        </w:trPr>
        <w:tc>
          <w:tcPr>
            <w:tcW w:w="4394" w:type="dxa"/>
          </w:tcPr>
          <w:p w:rsidR="00B9256C" w:rsidRPr="009E7A90" w:rsidRDefault="00B9256C" w:rsidP="00B925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в команде, эффективно общаться с коллегами, руководством, клиентами. </w:t>
            </w:r>
          </w:p>
          <w:p w:rsidR="00B9256C" w:rsidRPr="009E7A90" w:rsidRDefault="00B9256C" w:rsidP="00B925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56C" w:rsidRPr="009E7A90" w:rsidRDefault="00B9256C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Полнота понимание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; Владение способами бесконфликтного общения и </w:t>
            </w:r>
            <w:proofErr w:type="spellStart"/>
            <w:r w:rsidRPr="009E7A9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E7A90">
              <w:rPr>
                <w:rFonts w:ascii="Times New Roman" w:hAnsi="Times New Roman"/>
                <w:sz w:val="24"/>
                <w:szCs w:val="24"/>
              </w:rPr>
              <w:t xml:space="preserve"> в коллективе; Соблюдение  принципов профессиональной этики - взаимодействие с обучающимися, преподавателями и мастерами в ходе обучения</w:t>
            </w:r>
          </w:p>
        </w:tc>
        <w:tc>
          <w:tcPr>
            <w:tcW w:w="2693" w:type="dxa"/>
            <w:vMerge/>
          </w:tcPr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256C" w:rsidRPr="00C51755" w:rsidTr="00B9256C">
        <w:trPr>
          <w:trHeight w:val="945"/>
        </w:trPr>
        <w:tc>
          <w:tcPr>
            <w:tcW w:w="4394" w:type="dxa"/>
          </w:tcPr>
          <w:p w:rsidR="00B9256C" w:rsidRPr="009E7A90" w:rsidRDefault="00B9256C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7513" w:type="dxa"/>
          </w:tcPr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Соблюдение санитарного состояния рабочего места</w:t>
            </w:r>
          </w:p>
          <w:p w:rsidR="00B9256C" w:rsidRPr="009E7A90" w:rsidRDefault="00B9256C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256C" w:rsidRPr="00C51755" w:rsidRDefault="00B9256C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A90" w:rsidRPr="00C51755" w:rsidTr="00B9256C">
        <w:trPr>
          <w:trHeight w:val="3180"/>
        </w:trPr>
        <w:tc>
          <w:tcPr>
            <w:tcW w:w="4394" w:type="dxa"/>
          </w:tcPr>
          <w:p w:rsidR="009E7A90" w:rsidRPr="009E7A90" w:rsidRDefault="009E7A90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Производить обработку рыбы с костным скелетом</w:t>
            </w:r>
          </w:p>
        </w:tc>
        <w:tc>
          <w:tcPr>
            <w:tcW w:w="7513" w:type="dxa"/>
          </w:tcPr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- проверять органолептическим способом качество основного сырья и  дополнительных ингредиентов для приготовления блюд и гарниров; </w:t>
            </w:r>
            <w:proofErr w:type="gramStart"/>
            <w:r w:rsidRPr="009E7A90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9E7A90">
              <w:rPr>
                <w:rFonts w:ascii="Times New Roman" w:hAnsi="Times New Roman"/>
                <w:sz w:val="24"/>
                <w:szCs w:val="24"/>
              </w:rPr>
              <w:t>риентироваться в ассортименте основного и вспомогательного сырья ; - соблюдение последовательности приемов и технологических операций; - соответствие выбора способа обработки сырья для блюд и гарниров способу тепловой обработки; - точность расчета количества отходов при кулинарной обработке; проведение оценки качества при их  первичной обработке; - правильность выполнения действий по хранению, охлаждению и замораживанию; -  рациональное использование сырья в соответствии с таблицей норм отходов и потерь</w:t>
            </w:r>
          </w:p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и оценка в процессе выполнения: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9E7A90" w:rsidRPr="00C51755" w:rsidRDefault="009E7A90" w:rsidP="009C08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: 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защиты 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четов по учебной и производственной практикам</w:t>
            </w:r>
            <w:proofErr w:type="gramEnd"/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A90" w:rsidRPr="00C51755" w:rsidRDefault="009E7A90" w:rsidP="009C08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и оценка в процессе выполнения: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9E7A90" w:rsidRPr="00C51755" w:rsidRDefault="009E7A90" w:rsidP="009C08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: 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актических заданий на зачете/экзамене по 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ДК;</w:t>
            </w:r>
          </w:p>
          <w:p w:rsidR="009E7A90" w:rsidRPr="00C51755" w:rsidRDefault="009E7A90" w:rsidP="009C08A6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9E7A90" w:rsidRPr="00C51755" w:rsidRDefault="009E7A90" w:rsidP="009C08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оценка защиты отчетов по учебной и производственной практикам</w:t>
            </w:r>
            <w:proofErr w:type="gramEnd"/>
          </w:p>
        </w:tc>
      </w:tr>
      <w:tr w:rsidR="009E7A90" w:rsidRPr="00C51755" w:rsidTr="00B9256C">
        <w:trPr>
          <w:trHeight w:val="511"/>
        </w:trPr>
        <w:tc>
          <w:tcPr>
            <w:tcW w:w="4394" w:type="dxa"/>
          </w:tcPr>
          <w:p w:rsidR="009E7A90" w:rsidRPr="009E7A90" w:rsidRDefault="009E7A90" w:rsidP="00B925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Производить  приготовление или подготовку полуфабрикатов из рыбы с костным скелетом  </w:t>
            </w:r>
          </w:p>
        </w:tc>
        <w:tc>
          <w:tcPr>
            <w:tcW w:w="7513" w:type="dxa"/>
          </w:tcPr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выполнение правил по охране труда и санитарно-гигиенических требований; - соблюдение последовательности приемов и технологических операций простой и средней сложности; - обоснованность подбора способа подготовки полуфабрикатов; - проведение бракеража полуфабрикатов из рыбы; - минимизация потерь полезных питательных веществ  при приготовлении полуфабрикатов из рыбы различной степени готовности; -  соответствие подбора и использования инвентаря, инструментов  и </w:t>
            </w:r>
            <w:r w:rsidRPr="009E7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; </w:t>
            </w:r>
            <w:proofErr w:type="gramStart"/>
            <w:r w:rsidRPr="009E7A9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9E7A90">
              <w:rPr>
                <w:rFonts w:ascii="Times New Roman" w:hAnsi="Times New Roman"/>
                <w:sz w:val="24"/>
                <w:szCs w:val="24"/>
              </w:rPr>
              <w:t>облюдение правил выбора сырья в соответствии с видом полуфабрикатов</w:t>
            </w:r>
          </w:p>
        </w:tc>
        <w:tc>
          <w:tcPr>
            <w:tcW w:w="2693" w:type="dxa"/>
            <w:vMerge/>
          </w:tcPr>
          <w:p w:rsidR="009E7A90" w:rsidRPr="00C51755" w:rsidRDefault="009E7A90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A90" w:rsidRPr="00C51755" w:rsidTr="009E7A90">
        <w:trPr>
          <w:trHeight w:val="2725"/>
        </w:trPr>
        <w:tc>
          <w:tcPr>
            <w:tcW w:w="4394" w:type="dxa"/>
          </w:tcPr>
          <w:p w:rsidR="009E7A90" w:rsidRPr="009E7A90" w:rsidRDefault="009E7A90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lastRenderedPageBreak/>
              <w:t>Готовить и оформлять простые блюда из рыбы с костным скелетом, а также блюд из рыбы, требующих кулинарной обработки средней степени сложности</w:t>
            </w:r>
          </w:p>
        </w:tc>
        <w:tc>
          <w:tcPr>
            <w:tcW w:w="7513" w:type="dxa"/>
          </w:tcPr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выполнение правил по охране труда и санитарно-гигиенических требований; - соблюдение последовательности приемов и технологических операций простой и средней сложности; - обоснованность подбора соусов; - эстетичность оформления блюд; </w:t>
            </w:r>
          </w:p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 36 </w:t>
            </w:r>
          </w:p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- соблюдение правил подачи блюд; - проведение бракеража; - минимизация потерь полезных питательных веществ  при приготовлении блюд; -  соответствие подбора и использования инвентаря и оборудования; </w:t>
            </w:r>
            <w:proofErr w:type="gramStart"/>
            <w:r w:rsidRPr="009E7A9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9E7A90">
              <w:rPr>
                <w:rFonts w:ascii="Times New Roman" w:hAnsi="Times New Roman"/>
                <w:sz w:val="24"/>
                <w:szCs w:val="24"/>
              </w:rPr>
              <w:t>облюдение правил тепловой обработки в соответствии видом используемых полуфабрикатов</w:t>
            </w:r>
          </w:p>
        </w:tc>
        <w:tc>
          <w:tcPr>
            <w:tcW w:w="2693" w:type="dxa"/>
            <w:vMerge/>
          </w:tcPr>
          <w:p w:rsidR="009E7A90" w:rsidRPr="00C51755" w:rsidRDefault="009E7A90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A90" w:rsidRPr="00C51755" w:rsidTr="009C08A6">
        <w:trPr>
          <w:trHeight w:val="465"/>
        </w:trPr>
        <w:tc>
          <w:tcPr>
            <w:tcW w:w="4394" w:type="dxa"/>
          </w:tcPr>
          <w:p w:rsidR="009E7A90" w:rsidRPr="009E7A90" w:rsidRDefault="009E7A90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Работать  в команде, эффективно общаться с коллегами, руководством, клиентами</w:t>
            </w:r>
          </w:p>
        </w:tc>
        <w:tc>
          <w:tcPr>
            <w:tcW w:w="7513" w:type="dxa"/>
          </w:tcPr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 взаимодействие с обучающимися, преподавателями и мастерами в ходе обучения на принципах толерантного отношения: соблюдение норм деловой культуры; соблюдение этических норм. </w:t>
            </w:r>
          </w:p>
        </w:tc>
        <w:tc>
          <w:tcPr>
            <w:tcW w:w="2693" w:type="dxa"/>
            <w:vMerge/>
          </w:tcPr>
          <w:p w:rsidR="009E7A90" w:rsidRPr="00C51755" w:rsidRDefault="009E7A90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A90" w:rsidRPr="00C51755" w:rsidTr="00B9256C">
        <w:trPr>
          <w:trHeight w:val="540"/>
        </w:trPr>
        <w:tc>
          <w:tcPr>
            <w:tcW w:w="4394" w:type="dxa"/>
          </w:tcPr>
          <w:p w:rsidR="009E7A90" w:rsidRPr="009E7A90" w:rsidRDefault="009E7A90" w:rsidP="009C08A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Готовить к работе производственное помещение и поддерживать его санитарное состояние </w:t>
            </w:r>
          </w:p>
        </w:tc>
        <w:tc>
          <w:tcPr>
            <w:tcW w:w="7513" w:type="dxa"/>
          </w:tcPr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 xml:space="preserve"> выполнение работ по подготовке производственного помещения к работе; аккуратность в работе.</w:t>
            </w:r>
          </w:p>
        </w:tc>
        <w:tc>
          <w:tcPr>
            <w:tcW w:w="2693" w:type="dxa"/>
            <w:vMerge/>
          </w:tcPr>
          <w:p w:rsidR="009E7A90" w:rsidRPr="00C51755" w:rsidRDefault="009E7A90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A90" w:rsidRPr="00C51755" w:rsidTr="00B9256C">
        <w:trPr>
          <w:trHeight w:val="510"/>
        </w:trPr>
        <w:tc>
          <w:tcPr>
            <w:tcW w:w="4394" w:type="dxa"/>
          </w:tcPr>
          <w:p w:rsidR="009E7A90" w:rsidRPr="009E7A90" w:rsidRDefault="009E7A90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Производить подготовку полуфабрикатов  из мяса, мясных продуктов и домашней птицы.</w:t>
            </w:r>
          </w:p>
        </w:tc>
        <w:tc>
          <w:tcPr>
            <w:tcW w:w="7513" w:type="dxa"/>
          </w:tcPr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Приготовление  основных полуфабрикатов в соответствии с технологическим процессом; - Обоснованность выбора оборудования и инструмента; - соблюдение температурного режима; - проверка качества приготовленных блюд органолептическим методом</w:t>
            </w:r>
          </w:p>
        </w:tc>
        <w:tc>
          <w:tcPr>
            <w:tcW w:w="2693" w:type="dxa"/>
            <w:vMerge/>
          </w:tcPr>
          <w:p w:rsidR="009E7A90" w:rsidRPr="00C51755" w:rsidRDefault="009E7A90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A90" w:rsidRPr="00C51755" w:rsidTr="009E7A90">
        <w:trPr>
          <w:trHeight w:val="1335"/>
        </w:trPr>
        <w:tc>
          <w:tcPr>
            <w:tcW w:w="4394" w:type="dxa"/>
          </w:tcPr>
          <w:p w:rsidR="009E7A90" w:rsidRPr="009E7A90" w:rsidRDefault="009E7A90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Готовить и оформлять  простые блюда из мяса и мясных продуктов.</w:t>
            </w:r>
          </w:p>
        </w:tc>
        <w:tc>
          <w:tcPr>
            <w:tcW w:w="7513" w:type="dxa"/>
          </w:tcPr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Приготовление  блюд из  мяса в соответствии с технологическим процессом; - Обоснованность выбора оборудования и инструмента; - соблюдение температурного режима; - проверка качества приготовленных блюд органолептическим методом</w:t>
            </w:r>
          </w:p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органолептическим методом</w:t>
            </w:r>
          </w:p>
        </w:tc>
        <w:tc>
          <w:tcPr>
            <w:tcW w:w="2693" w:type="dxa"/>
            <w:vMerge/>
          </w:tcPr>
          <w:p w:rsidR="009E7A90" w:rsidRPr="00C51755" w:rsidRDefault="009E7A90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A90" w:rsidRPr="00C51755" w:rsidTr="00D2766F">
        <w:trPr>
          <w:trHeight w:val="1834"/>
        </w:trPr>
        <w:tc>
          <w:tcPr>
            <w:tcW w:w="4394" w:type="dxa"/>
          </w:tcPr>
          <w:p w:rsidR="009E7A90" w:rsidRPr="009E7A90" w:rsidRDefault="009E7A90" w:rsidP="00391F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Готовить и оформлять   простые блюда из домашней птицы.</w:t>
            </w:r>
          </w:p>
        </w:tc>
        <w:tc>
          <w:tcPr>
            <w:tcW w:w="7513" w:type="dxa"/>
          </w:tcPr>
          <w:p w:rsidR="009E7A90" w:rsidRPr="009E7A90" w:rsidRDefault="009E7A90" w:rsidP="009E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90">
              <w:rPr>
                <w:rFonts w:ascii="Times New Roman" w:hAnsi="Times New Roman"/>
                <w:sz w:val="24"/>
                <w:szCs w:val="24"/>
              </w:rPr>
              <w:t>- Приготовление  блюд из домашней птицы в соответствии с технологическим процессом; - Обоснованность выбора оборудования и инструмента; - соблюдение температурного режима; - проверка качества приготовленных блюд органолептическим методом</w:t>
            </w:r>
          </w:p>
        </w:tc>
        <w:tc>
          <w:tcPr>
            <w:tcW w:w="2693" w:type="dxa"/>
            <w:vMerge/>
          </w:tcPr>
          <w:p w:rsidR="009E7A90" w:rsidRPr="00C51755" w:rsidRDefault="009E7A90" w:rsidP="00391FED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91FED" w:rsidRPr="00C51755" w:rsidRDefault="00391FED" w:rsidP="0039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52" w:rsidRDefault="00970852" w:rsidP="00970852">
      <w:pPr>
        <w:pStyle w:val="a7"/>
        <w:spacing w:before="0" w:after="0"/>
        <w:ind w:left="704"/>
        <w:jc w:val="right"/>
      </w:pPr>
    </w:p>
    <w:p w:rsidR="009E7A90" w:rsidRPr="00EE770E" w:rsidRDefault="009E7A90" w:rsidP="009E7A90">
      <w:pPr>
        <w:pStyle w:val="a7"/>
        <w:spacing w:after="0"/>
        <w:ind w:left="704"/>
        <w:jc w:val="center"/>
      </w:pPr>
      <w:r w:rsidRPr="00EE770E">
        <w:t xml:space="preserve">КРИТЕРИИ ОЦЕНИВАНИЯ ПРАКТИЧЕСКОГО ЗАНЯТИЯ   </w:t>
      </w:r>
    </w:p>
    <w:p w:rsidR="009E7A90" w:rsidRDefault="009E7A90" w:rsidP="009E7A90">
      <w:pPr>
        <w:pStyle w:val="a7"/>
        <w:spacing w:before="0" w:after="0"/>
        <w:ind w:left="704"/>
        <w:jc w:val="both"/>
      </w:pPr>
      <w:r>
        <w:t xml:space="preserve"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го занятия, определяет взаимосвязи, даёт правильный алгоритм выполнения задания, определяет междисциплинарные связи. </w:t>
      </w:r>
    </w:p>
    <w:p w:rsidR="009E7A90" w:rsidRDefault="009E7A90" w:rsidP="009E7A90">
      <w:pPr>
        <w:pStyle w:val="a7"/>
        <w:spacing w:before="0" w:after="0"/>
        <w:ind w:left="704"/>
        <w:jc w:val="both"/>
      </w:pPr>
      <w:r>
        <w:t xml:space="preserve"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</w:t>
      </w:r>
      <w:proofErr w:type="gramStart"/>
      <w:r>
        <w:t>Обучающийся</w:t>
      </w:r>
      <w:proofErr w:type="gramEnd"/>
      <w:r>
        <w:t xml:space="preserve"> демонстрирует знания теоретического и практического материала по теме практического занятия, допуская незначительные неточности при выполнении  заданий, имея неполное понимание междисциплинарных связей при правильном выборе алгоритма выполнения заданий.</w:t>
      </w:r>
    </w:p>
    <w:p w:rsidR="009E7A90" w:rsidRDefault="009E7A90" w:rsidP="009E7A90">
      <w:pPr>
        <w:pStyle w:val="a7"/>
        <w:spacing w:before="0" w:after="0"/>
        <w:ind w:left="704"/>
        <w:jc w:val="both"/>
      </w:pPr>
      <w:r>
        <w:t xml:space="preserve"> 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</w:t>
      </w:r>
    </w:p>
    <w:p w:rsidR="009E7A90" w:rsidRDefault="009E7A90" w:rsidP="009E7A90">
      <w:pPr>
        <w:pStyle w:val="a7"/>
        <w:spacing w:before="0" w:after="0"/>
        <w:ind w:left="704"/>
        <w:jc w:val="both"/>
      </w:pPr>
      <w:r>
        <w:t xml:space="preserve">затрудняется с правильной оценкой поставленной задачи, даёт неполный ответ, требующий наводящих вопросов преподавателя, выбор алгоритма выполнения задания возможен при наводящих вопросах преподавателя. </w:t>
      </w:r>
    </w:p>
    <w:p w:rsidR="009E7A90" w:rsidRDefault="009E7A90" w:rsidP="009E7A90">
      <w:pPr>
        <w:pStyle w:val="a7"/>
        <w:spacing w:before="0" w:after="0"/>
        <w:ind w:left="704"/>
        <w:jc w:val="both"/>
      </w:pPr>
      <w: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:rsidR="00970852" w:rsidRDefault="009E7A90" w:rsidP="009E7A90">
      <w:pPr>
        <w:pStyle w:val="a7"/>
        <w:spacing w:after="0"/>
        <w:ind w:left="704"/>
        <w:jc w:val="right"/>
      </w:pPr>
      <w:r>
        <w:t xml:space="preserve"> </w:t>
      </w:r>
    </w:p>
    <w:p w:rsidR="00970852" w:rsidRDefault="00970852" w:rsidP="00970852">
      <w:pPr>
        <w:spacing w:after="0" w:line="240" w:lineRule="auto"/>
        <w:rPr>
          <w:rFonts w:ascii="Times New Roman" w:hAnsi="Times New Roman"/>
          <w:sz w:val="24"/>
          <w:szCs w:val="24"/>
        </w:rPr>
        <w:sectPr w:rsidR="00970852">
          <w:pgSz w:w="16838" w:h="11906" w:orient="landscape"/>
          <w:pgMar w:top="851" w:right="1134" w:bottom="993" w:left="1134" w:header="709" w:footer="709" w:gutter="0"/>
          <w:cols w:space="720"/>
        </w:sectPr>
      </w:pPr>
    </w:p>
    <w:p w:rsidR="00970852" w:rsidRDefault="00970852" w:rsidP="00970852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7. Условия  реализации  программы профессионального обучения</w:t>
      </w:r>
    </w:p>
    <w:p w:rsidR="00970852" w:rsidRDefault="00970852" w:rsidP="00970852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7.1. Требования к материально-техническому оснащению  программы</w:t>
      </w:r>
    </w:p>
    <w:p w:rsidR="00A85236" w:rsidRPr="00A85236" w:rsidRDefault="00970852" w:rsidP="00A852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мещения должны представлять собой учебные аудитории для проведения занятий всех видов, предусмотренных  программой профессионального обучения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.</w:t>
      </w:r>
    </w:p>
    <w:p w:rsidR="00A85236" w:rsidRPr="006A47CC" w:rsidRDefault="00A85236" w:rsidP="00A85236">
      <w:pPr>
        <w:widowControl w:val="0"/>
        <w:autoSpaceDE w:val="0"/>
        <w:autoSpaceDN w:val="0"/>
        <w:adjustRightInd w:val="0"/>
        <w:spacing w:after="48" w:line="1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10637" w:type="dxa"/>
        <w:tblInd w:w="-8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7"/>
        <w:gridCol w:w="6960"/>
      </w:tblGrid>
      <w:tr w:rsidR="00A85236" w:rsidRPr="006A47CC" w:rsidTr="000D5EF7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331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sz w:val="26"/>
                <w:szCs w:val="26"/>
              </w:rPr>
              <w:t>Наименования кабинета (мастерской, лаборатории и т.д.)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sz w:val="26"/>
                <w:szCs w:val="26"/>
              </w:rPr>
              <w:t>Минимальное материально-техническое оснащение</w:t>
            </w:r>
          </w:p>
        </w:tc>
      </w:tr>
      <w:tr w:rsidR="00A85236" w:rsidRPr="006A47CC" w:rsidTr="000D5EF7">
        <w:tc>
          <w:tcPr>
            <w:tcW w:w="10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240" w:lineRule="auto"/>
              <w:ind w:left="434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абинеты</w:t>
            </w:r>
          </w:p>
        </w:tc>
      </w:tr>
      <w:tr w:rsidR="00A85236" w:rsidRPr="006A47CC" w:rsidTr="000D5EF7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ического оснащения и организации рабочего места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Учебники, нормативная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ация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, наглядные пособия: посуда, сервированный стол, компьютер, мультимедиа</w:t>
            </w:r>
          </w:p>
        </w:tc>
      </w:tr>
      <w:tr w:rsidR="00A85236" w:rsidRPr="006A47CC" w:rsidTr="000D5EF7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Технологии кулинарного производства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Учебники, нормативная документация, стенды «Формы нарезки овощей», «Полуфабрикаты из мяса и рыбы», «Классификация соусов», «Оформление банкетных блюд», стеллаж для выставок, компьютер, мультимедиа</w:t>
            </w:r>
            <w:proofErr w:type="gramEnd"/>
          </w:p>
        </w:tc>
      </w:tr>
      <w:tr w:rsidR="00A85236" w:rsidRPr="006A47CC" w:rsidTr="000D5EF7">
        <w:tc>
          <w:tcPr>
            <w:tcW w:w="10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240" w:lineRule="auto"/>
              <w:ind w:left="414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A47C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Лаборатории</w:t>
            </w:r>
          </w:p>
        </w:tc>
      </w:tr>
      <w:tr w:rsidR="00A85236" w:rsidRPr="006A47CC" w:rsidTr="000D5EF7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Лаборатория поваров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36" w:rsidRPr="006A47CC" w:rsidRDefault="00A85236" w:rsidP="000D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оборудование: электрическая плита, тестомесильная машина,  фритюрница, </w:t>
            </w:r>
            <w:proofErr w:type="spellStart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тромясоруб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блендер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 xml:space="preserve">, миксеры; </w:t>
            </w:r>
            <w:proofErr w:type="spellStart"/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весоизмеритель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е</w:t>
            </w:r>
            <w:r w:rsidRPr="006A47CC">
              <w:rPr>
                <w:rFonts w:ascii="Times New Roman" w:eastAsia="Times New Roman" w:hAnsi="Times New Roman"/>
                <w:sz w:val="24"/>
                <w:szCs w:val="24"/>
              </w:rPr>
              <w:t>; холодильное оборудование: 2 холодильника; рабочий и производственный инвентарь; посуда для подачи</w:t>
            </w:r>
            <w:proofErr w:type="gramEnd"/>
          </w:p>
        </w:tc>
      </w:tr>
    </w:tbl>
    <w:p w:rsidR="00970852" w:rsidRPr="00A85236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0852" w:rsidRDefault="00A85236" w:rsidP="00A8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236">
        <w:rPr>
          <w:rFonts w:ascii="Times New Roman" w:hAnsi="Times New Roman"/>
          <w:b/>
          <w:sz w:val="24"/>
          <w:szCs w:val="24"/>
        </w:rPr>
        <w:t xml:space="preserve">          </w:t>
      </w:r>
      <w:r w:rsidR="00970852">
        <w:rPr>
          <w:rFonts w:ascii="Times New Roman" w:hAnsi="Times New Roman"/>
          <w:sz w:val="24"/>
          <w:szCs w:val="24"/>
        </w:rPr>
        <w:t>Реализация  программы профессионального обучения предполагает обязательную учебную практику (производственное обучение). 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.</w:t>
      </w:r>
    </w:p>
    <w:p w:rsidR="00970852" w:rsidRDefault="00970852" w:rsidP="00970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хнологическое оснащение рабочих мест учебной практики должно соответствовать содержанию профессиональной деятельности и дать возможность обучающемуся овладеть знаниями, умениями и навыка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970852" w:rsidRDefault="00970852" w:rsidP="00970852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9708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852" w:rsidRDefault="00970852" w:rsidP="009708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 Требования к кадровым условиям реализации  программы</w:t>
      </w:r>
    </w:p>
    <w:p w:rsidR="00970852" w:rsidRDefault="00970852" w:rsidP="009708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0852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офессионального обучения обеспечивается педагогическими работниками образовательной организации, а также лицами, привлекаемыми к реализации  программы 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</w:t>
      </w:r>
    </w:p>
    <w:p w:rsidR="00970852" w:rsidRDefault="00970852" w:rsidP="00970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дагогические работники, привлекаемые к реализации программы профессионального обучения, должны получать профессиональное образование по программам дополнительного профессионального образования, в том числе в форме стажировки в организациях, направление деятельности которых соответствует области профессиональной деятельности  не реже 1 раза в 3 года с учетом расширения спектра знаний, умений и навыков.</w:t>
      </w:r>
    </w:p>
    <w:p w:rsidR="00970852" w:rsidRDefault="00970852" w:rsidP="00970852">
      <w:pPr>
        <w:tabs>
          <w:tab w:val="left" w:pos="2835"/>
        </w:tabs>
        <w:spacing w:after="0" w:line="240" w:lineRule="auto"/>
        <w:ind w:firstLine="733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0"/>
    <w:bookmarkEnd w:id="1"/>
    <w:p w:rsidR="00970852" w:rsidRDefault="00970852" w:rsidP="00970852">
      <w:pPr>
        <w:ind w:firstLine="567"/>
        <w:rPr>
          <w:rStyle w:val="fontstyle01"/>
        </w:rPr>
      </w:pPr>
      <w:r>
        <w:rPr>
          <w:rStyle w:val="fontstyle01"/>
        </w:rPr>
        <w:t>7.3. Учебно-методическое и информационное обеспечение программы</w:t>
      </w:r>
    </w:p>
    <w:p w:rsidR="00970852" w:rsidRDefault="00970852" w:rsidP="00970852">
      <w:pPr>
        <w:spacing w:after="0" w:line="240" w:lineRule="auto"/>
        <w:ind w:firstLine="709"/>
        <w:rPr>
          <w:rStyle w:val="fontstyle01"/>
          <w:b w:val="0"/>
          <w:lang w:val="en-US"/>
        </w:rPr>
      </w:pPr>
      <w:r>
        <w:rPr>
          <w:rStyle w:val="fontstyle01"/>
          <w:b w:val="0"/>
        </w:rPr>
        <w:t>Основные источники:</w:t>
      </w:r>
      <w:r>
        <w:rPr>
          <w:b/>
          <w:bCs/>
          <w:color w:val="000000"/>
        </w:rPr>
        <w:br/>
      </w:r>
    </w:p>
    <w:p w:rsidR="005B0D6F" w:rsidRPr="00C51755" w:rsidRDefault="005B0D6F" w:rsidP="005B0D6F">
      <w:pPr>
        <w:pStyle w:val="a7"/>
        <w:numPr>
          <w:ilvl w:val="0"/>
          <w:numId w:val="4"/>
        </w:numPr>
        <w:spacing w:before="0" w:after="0"/>
        <w:ind w:left="426"/>
        <w:jc w:val="both"/>
      </w:pPr>
      <w:r w:rsidRPr="00C51755">
        <w:t xml:space="preserve">Анфимова Н.А. Кулинария : учебник для студ. учреждений </w:t>
      </w:r>
      <w:proofErr w:type="spellStart"/>
      <w:r w:rsidRPr="00C51755">
        <w:t>сред</w:t>
      </w:r>
      <w:proofErr w:type="gramStart"/>
      <w:r w:rsidRPr="00C51755">
        <w:t>.п</w:t>
      </w:r>
      <w:proofErr w:type="gramEnd"/>
      <w:r w:rsidRPr="00C51755">
        <w:t>роф.образования</w:t>
      </w:r>
      <w:proofErr w:type="spellEnd"/>
      <w:r w:rsidRPr="00C51755">
        <w:t xml:space="preserve"> / Н.А. Анфимова. – 11-е изд., стер. – М. : Издательский центр «Академия», 2016. – 400 с</w:t>
      </w:r>
      <w:proofErr w:type="gramStart"/>
      <w:r w:rsidRPr="00C51755">
        <w:t>..</w:t>
      </w:r>
      <w:proofErr w:type="gramEnd"/>
    </w:p>
    <w:p w:rsidR="005B0D6F" w:rsidRPr="00C51755" w:rsidRDefault="005B0D6F" w:rsidP="005B0D6F">
      <w:pPr>
        <w:pStyle w:val="a7"/>
        <w:numPr>
          <w:ilvl w:val="0"/>
          <w:numId w:val="4"/>
        </w:numPr>
        <w:spacing w:before="0" w:after="0"/>
        <w:ind w:left="426"/>
        <w:jc w:val="both"/>
      </w:pPr>
      <w:r w:rsidRPr="00C51755">
        <w:t xml:space="preserve">Ботов М.И., Оборудование предприятий общественного питания : учебник для </w:t>
      </w:r>
      <w:proofErr w:type="spellStart"/>
      <w:r w:rsidRPr="00C51755">
        <w:t>студ</w:t>
      </w:r>
      <w:proofErr w:type="gramStart"/>
      <w:r w:rsidRPr="00C51755">
        <w:t>.у</w:t>
      </w:r>
      <w:proofErr w:type="gramEnd"/>
      <w:r w:rsidRPr="00C51755">
        <w:t>чрежденийвысш.проф.образования</w:t>
      </w:r>
      <w:proofErr w:type="spellEnd"/>
      <w:r w:rsidRPr="00C51755">
        <w:t xml:space="preserve"> / М.И. Ботов, В.Д. </w:t>
      </w:r>
      <w:proofErr w:type="spellStart"/>
      <w:r w:rsidRPr="00C51755">
        <w:t>Елхина</w:t>
      </w:r>
      <w:proofErr w:type="spellEnd"/>
      <w:r w:rsidRPr="00C51755">
        <w:t>, В.П. Кирпичников. – 1-е изд. - М.: Академия, 2013. – 416 с.</w:t>
      </w:r>
    </w:p>
    <w:p w:rsidR="005B0D6F" w:rsidRPr="00C51755" w:rsidRDefault="005B0D6F" w:rsidP="005B0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0D6F" w:rsidRPr="005B0D6F" w:rsidRDefault="005B0D6F" w:rsidP="00970852">
      <w:pPr>
        <w:spacing w:after="0" w:line="240" w:lineRule="auto"/>
        <w:ind w:firstLine="709"/>
        <w:rPr>
          <w:rStyle w:val="fontstyle01"/>
          <w:b w:val="0"/>
        </w:rPr>
      </w:pPr>
    </w:p>
    <w:p w:rsidR="000D5EF7" w:rsidRPr="00391FED" w:rsidRDefault="000D5EF7" w:rsidP="000D5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173C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0D5EF7" w:rsidRPr="00391FED" w:rsidRDefault="00970852" w:rsidP="000D5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color w:val="000000"/>
        </w:rPr>
        <w:br/>
      </w:r>
      <w:r w:rsidR="000D5EF7" w:rsidRPr="000D5EF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D5EF7" w:rsidRPr="00BF173C" w:rsidRDefault="000D5EF7" w:rsidP="000D5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D5E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BF173C">
        <w:rPr>
          <w:rFonts w:ascii="Times New Roman" w:eastAsia="Times New Roman" w:hAnsi="Times New Roman" w:cs="Times New Roman"/>
          <w:sz w:val="24"/>
          <w:szCs w:val="24"/>
        </w:rPr>
        <w:t>Золин</w:t>
      </w:r>
      <w:proofErr w:type="spell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 В.П. Технологическое оборудование предприятий общественного питания: </w:t>
      </w:r>
      <w:proofErr w:type="spellStart"/>
      <w:r w:rsidRPr="00BF173C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BF173C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BF173C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BF173C">
        <w:rPr>
          <w:rFonts w:ascii="Times New Roman" w:eastAsia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BF173C">
        <w:rPr>
          <w:rFonts w:ascii="Times New Roman" w:eastAsia="Times New Roman" w:hAnsi="Times New Roman" w:cs="Times New Roman"/>
          <w:sz w:val="24"/>
          <w:szCs w:val="24"/>
        </w:rPr>
        <w:t>В.П.Золин</w:t>
      </w:r>
      <w:proofErr w:type="spell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. – 13-е изд. – М. : Издательский центр «Академия», 2016. – 320 с. </w:t>
      </w:r>
    </w:p>
    <w:p w:rsidR="000D5EF7" w:rsidRPr="00BF173C" w:rsidRDefault="000D5EF7" w:rsidP="000D5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173C">
        <w:rPr>
          <w:rFonts w:ascii="Times New Roman" w:eastAsia="Times New Roman" w:hAnsi="Times New Roman" w:cs="Times New Roman"/>
          <w:sz w:val="24"/>
          <w:szCs w:val="24"/>
        </w:rPr>
        <w:t>Качурина</w:t>
      </w:r>
      <w:proofErr w:type="spell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 Т.А. Приготовление блюд из рыбы </w:t>
      </w:r>
      <w:proofErr w:type="gramStart"/>
      <w:r w:rsidRPr="00BF173C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чебник для студ. среднего проф. образования / Т.А. </w:t>
      </w:r>
      <w:proofErr w:type="spellStart"/>
      <w:r w:rsidRPr="00BF173C">
        <w:rPr>
          <w:rFonts w:ascii="Times New Roman" w:eastAsia="Times New Roman" w:hAnsi="Times New Roman" w:cs="Times New Roman"/>
          <w:sz w:val="24"/>
          <w:szCs w:val="24"/>
        </w:rPr>
        <w:t>Качурина</w:t>
      </w:r>
      <w:proofErr w:type="spellEnd"/>
      <w:r w:rsidRPr="00BF173C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центр «Академия», 2014.- 160 с. </w:t>
      </w:r>
    </w:p>
    <w:p w:rsidR="000D5EF7" w:rsidRPr="00BF173C" w:rsidRDefault="000D5EF7" w:rsidP="000D5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173C">
        <w:rPr>
          <w:rFonts w:ascii="Times New Roman" w:eastAsia="Times New Roman" w:hAnsi="Times New Roman" w:cs="Times New Roman"/>
          <w:sz w:val="24"/>
          <w:szCs w:val="24"/>
        </w:rPr>
        <w:t>Самородова</w:t>
      </w:r>
      <w:proofErr w:type="spell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 И.П. Приготовление блюд из мяса и домашней птицы </w:t>
      </w:r>
      <w:proofErr w:type="gramStart"/>
      <w:r w:rsidRPr="00BF173C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чебник для студ. среднего проф. образования / И.П. </w:t>
      </w:r>
      <w:proofErr w:type="spellStart"/>
      <w:r w:rsidRPr="00BF173C">
        <w:rPr>
          <w:rFonts w:ascii="Times New Roman" w:eastAsia="Times New Roman" w:hAnsi="Times New Roman" w:cs="Times New Roman"/>
          <w:sz w:val="24"/>
          <w:szCs w:val="24"/>
        </w:rPr>
        <w:t>Самородова</w:t>
      </w:r>
      <w:proofErr w:type="spellEnd"/>
      <w:r w:rsidRPr="00BF173C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центр «Академия», 2014.- 128 с. </w:t>
      </w:r>
    </w:p>
    <w:p w:rsidR="000D5EF7" w:rsidRPr="00BF173C" w:rsidRDefault="000D5EF7" w:rsidP="000D5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BF173C">
        <w:rPr>
          <w:rFonts w:ascii="Times New Roman" w:eastAsia="Times New Roman" w:hAnsi="Times New Roman" w:cs="Times New Roman"/>
          <w:sz w:val="24"/>
          <w:szCs w:val="24"/>
        </w:rPr>
        <w:t>Отельеров</w:t>
      </w:r>
      <w:proofErr w:type="spellEnd"/>
      <w:r w:rsidRPr="00BF173C">
        <w:rPr>
          <w:rFonts w:ascii="Times New Roman" w:eastAsia="Times New Roman" w:hAnsi="Times New Roman" w:cs="Times New Roman"/>
          <w:sz w:val="24"/>
          <w:szCs w:val="24"/>
        </w:rPr>
        <w:t xml:space="preserve">. -  М.: Ресторанные ведомости, 2013. – 512 с. </w:t>
      </w:r>
    </w:p>
    <w:p w:rsidR="000D5EF7" w:rsidRPr="00BF173C" w:rsidRDefault="000D5EF7" w:rsidP="000D5EF7">
      <w:pPr>
        <w:keepNext/>
        <w:tabs>
          <w:tab w:val="left" w:pos="91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173C">
        <w:rPr>
          <w:rFonts w:ascii="Times New Roman" w:eastAsia="Times New Roman" w:hAnsi="Times New Roman" w:cs="Times New Roman"/>
          <w:sz w:val="24"/>
          <w:szCs w:val="24"/>
        </w:rPr>
        <w:t>Н.Э. Харченко Сборник рецептур блюд и кулинарных изделий. – М.: Издательский центр « Академия», 2017- 512 с.</w:t>
      </w:r>
    </w:p>
    <w:p w:rsidR="000D5EF7" w:rsidRPr="00BF173C" w:rsidRDefault="000D5EF7" w:rsidP="000D5EF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70852" w:rsidRDefault="00970852" w:rsidP="00970852">
      <w:pPr>
        <w:spacing w:after="0" w:line="240" w:lineRule="auto"/>
        <w:ind w:firstLine="709"/>
      </w:pPr>
    </w:p>
    <w:p w:rsidR="00E75756" w:rsidRDefault="00E75756"/>
    <w:sectPr w:rsidR="00E75756" w:rsidSect="00CA3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64" w:rsidRDefault="00DF5064" w:rsidP="00970852">
      <w:pPr>
        <w:spacing w:after="0" w:line="240" w:lineRule="auto"/>
      </w:pPr>
      <w:r>
        <w:separator/>
      </w:r>
    </w:p>
  </w:endnote>
  <w:endnote w:type="continuationSeparator" w:id="0">
    <w:p w:rsidR="00DF5064" w:rsidRDefault="00DF5064" w:rsidP="009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64" w:rsidRDefault="00DF5064" w:rsidP="00970852">
      <w:pPr>
        <w:spacing w:after="0" w:line="240" w:lineRule="auto"/>
      </w:pPr>
      <w:r>
        <w:separator/>
      </w:r>
    </w:p>
  </w:footnote>
  <w:footnote w:type="continuationSeparator" w:id="0">
    <w:p w:rsidR="00DF5064" w:rsidRDefault="00DF5064" w:rsidP="0097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51EC5"/>
    <w:multiLevelType w:val="hybridMultilevel"/>
    <w:tmpl w:val="AAEA7D74"/>
    <w:lvl w:ilvl="0" w:tplc="2BE66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3820CB"/>
    <w:multiLevelType w:val="hybridMultilevel"/>
    <w:tmpl w:val="5DBE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2"/>
    <w:rsid w:val="00016D8A"/>
    <w:rsid w:val="000279E3"/>
    <w:rsid w:val="000331A6"/>
    <w:rsid w:val="000603CB"/>
    <w:rsid w:val="00082EC6"/>
    <w:rsid w:val="00093EFB"/>
    <w:rsid w:val="000B22C2"/>
    <w:rsid w:val="000D368B"/>
    <w:rsid w:val="000D5EF7"/>
    <w:rsid w:val="0010009B"/>
    <w:rsid w:val="001035E0"/>
    <w:rsid w:val="00127C9D"/>
    <w:rsid w:val="001B10D1"/>
    <w:rsid w:val="001E67FE"/>
    <w:rsid w:val="0020291E"/>
    <w:rsid w:val="00230E3B"/>
    <w:rsid w:val="00257869"/>
    <w:rsid w:val="002A4EAD"/>
    <w:rsid w:val="0035139A"/>
    <w:rsid w:val="00364286"/>
    <w:rsid w:val="0036661B"/>
    <w:rsid w:val="00391FED"/>
    <w:rsid w:val="003A6CCD"/>
    <w:rsid w:val="003C13C7"/>
    <w:rsid w:val="00456B42"/>
    <w:rsid w:val="00495CDB"/>
    <w:rsid w:val="004C0975"/>
    <w:rsid w:val="004E6A64"/>
    <w:rsid w:val="005158C1"/>
    <w:rsid w:val="005B0D6F"/>
    <w:rsid w:val="005B12FC"/>
    <w:rsid w:val="00606D95"/>
    <w:rsid w:val="00621E92"/>
    <w:rsid w:val="00640A58"/>
    <w:rsid w:val="00692183"/>
    <w:rsid w:val="006A4642"/>
    <w:rsid w:val="006B6678"/>
    <w:rsid w:val="00717939"/>
    <w:rsid w:val="00755F03"/>
    <w:rsid w:val="00793D40"/>
    <w:rsid w:val="007C01DF"/>
    <w:rsid w:val="008E3E6E"/>
    <w:rsid w:val="008E760E"/>
    <w:rsid w:val="008F2563"/>
    <w:rsid w:val="009015F1"/>
    <w:rsid w:val="00917F6E"/>
    <w:rsid w:val="009260ED"/>
    <w:rsid w:val="00940264"/>
    <w:rsid w:val="00970852"/>
    <w:rsid w:val="0097558C"/>
    <w:rsid w:val="009A6C77"/>
    <w:rsid w:val="009C08A6"/>
    <w:rsid w:val="009D314E"/>
    <w:rsid w:val="009E7A90"/>
    <w:rsid w:val="00A07D21"/>
    <w:rsid w:val="00A3359F"/>
    <w:rsid w:val="00A64325"/>
    <w:rsid w:val="00A800C2"/>
    <w:rsid w:val="00A85236"/>
    <w:rsid w:val="00AC483C"/>
    <w:rsid w:val="00AE7120"/>
    <w:rsid w:val="00B05B1F"/>
    <w:rsid w:val="00B9256C"/>
    <w:rsid w:val="00BF008E"/>
    <w:rsid w:val="00C233DF"/>
    <w:rsid w:val="00C348CB"/>
    <w:rsid w:val="00C348F2"/>
    <w:rsid w:val="00C718E9"/>
    <w:rsid w:val="00C84D0B"/>
    <w:rsid w:val="00CA39F8"/>
    <w:rsid w:val="00CB7C63"/>
    <w:rsid w:val="00CC59CD"/>
    <w:rsid w:val="00D03359"/>
    <w:rsid w:val="00D154C0"/>
    <w:rsid w:val="00D2766F"/>
    <w:rsid w:val="00DA3DE6"/>
    <w:rsid w:val="00DC26C8"/>
    <w:rsid w:val="00DF5064"/>
    <w:rsid w:val="00E05AF4"/>
    <w:rsid w:val="00E41338"/>
    <w:rsid w:val="00E63692"/>
    <w:rsid w:val="00E647EE"/>
    <w:rsid w:val="00E703B7"/>
    <w:rsid w:val="00E751A8"/>
    <w:rsid w:val="00E75756"/>
    <w:rsid w:val="00E9601F"/>
    <w:rsid w:val="00EA663F"/>
    <w:rsid w:val="00EE770E"/>
    <w:rsid w:val="00F414A8"/>
    <w:rsid w:val="00F46036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085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08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5">
    <w:name w:val="footnote text"/>
    <w:basedOn w:val="a"/>
    <w:link w:val="a6"/>
    <w:uiPriority w:val="99"/>
    <w:unhideWhenUsed/>
    <w:rsid w:val="00970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708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7085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70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7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otnote reference"/>
    <w:semiHidden/>
    <w:unhideWhenUsed/>
    <w:rsid w:val="00970852"/>
    <w:rPr>
      <w:rFonts w:ascii="Times New Roman" w:hAnsi="Times New Roman" w:cs="Times New Roman" w:hint="default"/>
      <w:vertAlign w:val="superscript"/>
    </w:rPr>
  </w:style>
  <w:style w:type="character" w:customStyle="1" w:styleId="fontstyle01">
    <w:name w:val="fontstyle01"/>
    <w:basedOn w:val="a0"/>
    <w:rsid w:val="0097085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08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B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6678"/>
  </w:style>
  <w:style w:type="paragraph" w:styleId="ab">
    <w:name w:val="footer"/>
    <w:basedOn w:val="a"/>
    <w:link w:val="ac"/>
    <w:uiPriority w:val="99"/>
    <w:semiHidden/>
    <w:unhideWhenUsed/>
    <w:rsid w:val="006B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6678"/>
  </w:style>
  <w:style w:type="paragraph" w:styleId="ad">
    <w:name w:val="No Spacing"/>
    <w:uiPriority w:val="1"/>
    <w:qFormat/>
    <w:rsid w:val="00E751A8"/>
    <w:pPr>
      <w:spacing w:after="0" w:line="240" w:lineRule="auto"/>
    </w:pPr>
    <w:rPr>
      <w:rFonts w:eastAsiaTheme="minorHAnsi"/>
      <w:lang w:eastAsia="en-US"/>
    </w:rPr>
  </w:style>
  <w:style w:type="paragraph" w:customStyle="1" w:styleId="Style2">
    <w:name w:val="Style2"/>
    <w:basedOn w:val="a"/>
    <w:uiPriority w:val="99"/>
    <w:rsid w:val="00391FED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91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391FE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085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08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5">
    <w:name w:val="footnote text"/>
    <w:basedOn w:val="a"/>
    <w:link w:val="a6"/>
    <w:uiPriority w:val="99"/>
    <w:unhideWhenUsed/>
    <w:rsid w:val="00970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708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7085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70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7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otnote reference"/>
    <w:semiHidden/>
    <w:unhideWhenUsed/>
    <w:rsid w:val="00970852"/>
    <w:rPr>
      <w:rFonts w:ascii="Times New Roman" w:hAnsi="Times New Roman" w:cs="Times New Roman" w:hint="default"/>
      <w:vertAlign w:val="superscript"/>
    </w:rPr>
  </w:style>
  <w:style w:type="character" w:customStyle="1" w:styleId="fontstyle01">
    <w:name w:val="fontstyle01"/>
    <w:basedOn w:val="a0"/>
    <w:rsid w:val="0097085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08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B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6678"/>
  </w:style>
  <w:style w:type="paragraph" w:styleId="ab">
    <w:name w:val="footer"/>
    <w:basedOn w:val="a"/>
    <w:link w:val="ac"/>
    <w:uiPriority w:val="99"/>
    <w:semiHidden/>
    <w:unhideWhenUsed/>
    <w:rsid w:val="006B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6678"/>
  </w:style>
  <w:style w:type="paragraph" w:styleId="ad">
    <w:name w:val="No Spacing"/>
    <w:uiPriority w:val="1"/>
    <w:qFormat/>
    <w:rsid w:val="00E751A8"/>
    <w:pPr>
      <w:spacing w:after="0" w:line="240" w:lineRule="auto"/>
    </w:pPr>
    <w:rPr>
      <w:rFonts w:eastAsiaTheme="minorHAnsi"/>
      <w:lang w:eastAsia="en-US"/>
    </w:rPr>
  </w:style>
  <w:style w:type="paragraph" w:customStyle="1" w:styleId="Style2">
    <w:name w:val="Style2"/>
    <w:basedOn w:val="a"/>
    <w:uiPriority w:val="99"/>
    <w:rsid w:val="00391FED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91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391FE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C%D0%BE%D0%B4%D1%83%D0%BB%D1%8C_(%D0%BE%D0%B1%D1%83%D1%87%D0%B5%D0%BD%D0%B8%D0%B5)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40A330A8A041B1C0229B705FD8467B3A5D4125C41234EAA0E3C1E2CF650B86E356ABB1EEAE4AB5S80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0A330A8A041B1C0229B705FD8467B395A4224CA1734EAA0E3C1E2CF650B86E356ABB1EEAE4AB5S809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40A330A8A041B1C0229B705FD8467B395A452FCC1034EAA0E3C1E2CF650B86E356ABB1EEAE4AB5S80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40A330A8A041B1C0229B705FD8467B39594D26CF1634EAA0E3C1E2CF650B86E356ABB1EEAE4AB5S80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F0C5-E2C6-4F3E-9589-F40EE40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50</Words>
  <Characters>5158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l</dc:creator>
  <cp:lastModifiedBy>Надежда</cp:lastModifiedBy>
  <cp:revision>12</cp:revision>
  <dcterms:created xsi:type="dcterms:W3CDTF">2018-07-19T07:17:00Z</dcterms:created>
  <dcterms:modified xsi:type="dcterms:W3CDTF">2018-07-21T08:38:00Z</dcterms:modified>
</cp:coreProperties>
</file>